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90B7" w14:textId="4F52F51E" w:rsidR="00624DB9" w:rsidRPr="00D40905" w:rsidRDefault="00624DB9" w:rsidP="00624DB9">
      <w:pPr>
        <w:pStyle w:val="Ttulo3"/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_2"/>
      <w:bookmarkStart w:id="1" w:name="_Toc146295053"/>
      <w:bookmarkStart w:id="2" w:name="_Toc154079009"/>
      <w:bookmarkStart w:id="3" w:name="_Toc221795288"/>
      <w:bookmarkEnd w:id="0"/>
      <w:r w:rsidRPr="00D40905">
        <w:rPr>
          <w:rFonts w:ascii="Gotham" w:hAnsi="Gotham" w:cs="Gotham"/>
          <w:sz w:val="20"/>
          <w:szCs w:val="20"/>
          <w:lang w:eastAsia="es-PE"/>
        </w:rPr>
        <w:t>Formato N</w:t>
      </w:r>
      <w:r w:rsidR="00E94009">
        <w:rPr>
          <w:rFonts w:ascii="Gotham" w:hAnsi="Gotham" w:cs="Gotham"/>
          <w:sz w:val="20"/>
          <w:szCs w:val="20"/>
          <w:lang w:eastAsia="es-PE"/>
        </w:rPr>
        <w:t>.</w:t>
      </w:r>
      <w:r w:rsidRPr="00D40905">
        <w:rPr>
          <w:rFonts w:ascii="Gotham" w:hAnsi="Gotham" w:cs="Gotham"/>
          <w:sz w:val="20"/>
          <w:szCs w:val="20"/>
          <w:lang w:eastAsia="es-PE"/>
        </w:rPr>
        <w:t xml:space="preserve">° 1: </w:t>
      </w:r>
      <w:bookmarkEnd w:id="1"/>
      <w:bookmarkEnd w:id="2"/>
      <w:r w:rsidRPr="00D40905">
        <w:rPr>
          <w:rFonts w:ascii="Gotham" w:hAnsi="Gotham" w:cs="Gotham"/>
          <w:sz w:val="20"/>
          <w:szCs w:val="20"/>
          <w:lang w:eastAsia="es-PE"/>
        </w:rPr>
        <w:t>Declaración jurada de cumplimiento de requisitos en relación con FONDOEMPLEO</w:t>
      </w:r>
      <w:bookmarkEnd w:id="3"/>
    </w:p>
    <w:p w14:paraId="055AAA11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23B076D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2D988B62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5027FD94" w14:textId="019224A2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lang w:eastAsia="es-PE"/>
        </w:rPr>
      </w:pPr>
      <w:r w:rsidRPr="00D40905">
        <w:rPr>
          <w:rFonts w:ascii="Gotham" w:hAnsi="Gotham" w:cs="Gotham"/>
          <w:b/>
          <w:bCs/>
          <w:lang w:eastAsia="es-PE"/>
        </w:rPr>
        <w:t xml:space="preserve">DECLARACIÓN JURADA </w:t>
      </w:r>
      <w:bookmarkStart w:id="4" w:name="_Hlk161221185"/>
      <w:r w:rsidRPr="00D40905">
        <w:rPr>
          <w:rFonts w:ascii="Gotham" w:hAnsi="Gotham" w:cs="Gotham"/>
          <w:b/>
          <w:bCs/>
          <w:lang w:eastAsia="es-PE"/>
        </w:rPr>
        <w:t xml:space="preserve">DE CUMPLIMIENTO DE REQUISITOS </w:t>
      </w:r>
      <w:bookmarkEnd w:id="4"/>
      <w:r w:rsidR="000865D0" w:rsidRPr="00D40905">
        <w:rPr>
          <w:rFonts w:ascii="Gotham" w:hAnsi="Gotham" w:cs="Gotham"/>
          <w:b/>
          <w:bCs/>
          <w:lang w:eastAsia="es-PE"/>
        </w:rPr>
        <w:t>EN RELACIÓN CON</w:t>
      </w:r>
      <w:r w:rsidRPr="00D40905">
        <w:rPr>
          <w:rFonts w:ascii="Gotham" w:hAnsi="Gotham" w:cs="Gotham"/>
          <w:b/>
          <w:bCs/>
          <w:lang w:eastAsia="es-PE"/>
        </w:rPr>
        <w:t xml:space="preserve"> FONDOEMPLEO</w:t>
      </w:r>
    </w:p>
    <w:p w14:paraId="625E18BF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4EE83CD7" w14:textId="3C3D83B0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Yo, &lt;</w:t>
      </w:r>
      <w:r w:rsidRPr="00D40905">
        <w:rPr>
          <w:rFonts w:ascii="Gotham" w:hAnsi="Gotham" w:cs="Gotham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lang w:eastAsia="es-PE"/>
        </w:rPr>
        <w:t>&gt;, documento de identidad N</w:t>
      </w:r>
      <w:r w:rsidR="00E94009">
        <w:rPr>
          <w:rFonts w:ascii="Gotham" w:hAnsi="Gotham" w:cs="Gotham"/>
          <w:lang w:eastAsia="es-PE"/>
        </w:rPr>
        <w:t>.</w:t>
      </w:r>
      <w:r w:rsidRPr="00D40905">
        <w:rPr>
          <w:rFonts w:ascii="Gotham" w:hAnsi="Gotham" w:cs="Gotham"/>
          <w:lang w:eastAsia="es-PE"/>
        </w:rPr>
        <w:t>°</w:t>
      </w:r>
      <w:r w:rsidR="00E94009">
        <w:rPr>
          <w:rFonts w:ascii="Gotham" w:hAnsi="Gotham" w:cs="Gotham"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DNI representante legal</w:t>
      </w:r>
      <w:r w:rsidRPr="00D40905">
        <w:rPr>
          <w:rFonts w:ascii="Gotham" w:hAnsi="Gotham" w:cs="Gotham"/>
          <w:lang w:eastAsia="es-PE"/>
        </w:rPr>
        <w:t>&gt;, con domicilio en &lt;</w:t>
      </w:r>
      <w:r w:rsidRPr="00D40905">
        <w:rPr>
          <w:rFonts w:ascii="Gotham" w:hAnsi="Gotham" w:cs="Gotham"/>
          <w:u w:val="single"/>
          <w:lang w:eastAsia="es-PE"/>
        </w:rPr>
        <w:t>domicilio</w:t>
      </w:r>
      <w:r w:rsidRPr="00D40905">
        <w:rPr>
          <w:rFonts w:ascii="Gotham" w:hAnsi="Gotham" w:cs="Gotham"/>
          <w:lang w:eastAsia="es-PE"/>
        </w:rPr>
        <w:t xml:space="preserve"> &gt;, distrito de &lt;</w:t>
      </w:r>
      <w:r w:rsidRPr="00D40905">
        <w:rPr>
          <w:rFonts w:ascii="Gotham" w:hAnsi="Gotham" w:cs="Gotham"/>
          <w:u w:val="single"/>
          <w:lang w:eastAsia="es-PE"/>
        </w:rPr>
        <w:t>distrito</w:t>
      </w:r>
      <w:r w:rsidRPr="00D40905">
        <w:rPr>
          <w:rFonts w:ascii="Gotham" w:hAnsi="Gotham" w:cs="Gotham"/>
          <w:lang w:eastAsia="es-PE"/>
        </w:rPr>
        <w:t xml:space="preserve">&gt;, </w:t>
      </w:r>
      <w:r w:rsidR="00E94009">
        <w:rPr>
          <w:rFonts w:ascii="Gotham" w:hAnsi="Gotham" w:cs="Gotham"/>
          <w:lang w:eastAsia="es-PE"/>
        </w:rPr>
        <w:t>r</w:t>
      </w:r>
      <w:r w:rsidRPr="00D40905">
        <w:rPr>
          <w:rFonts w:ascii="Gotham" w:hAnsi="Gotham" w:cs="Gotham"/>
          <w:lang w:eastAsia="es-PE"/>
        </w:rPr>
        <w:t>egión &lt;</w:t>
      </w:r>
      <w:r w:rsidRPr="00D40905">
        <w:rPr>
          <w:rFonts w:ascii="Gotham" w:hAnsi="Gotham" w:cs="Gotham"/>
          <w:u w:val="single"/>
          <w:lang w:eastAsia="es-PE"/>
        </w:rPr>
        <w:t>nombre región</w:t>
      </w:r>
      <w:r w:rsidRPr="00D40905">
        <w:rPr>
          <w:rFonts w:ascii="Gotham" w:hAnsi="Gotham" w:cs="Gotham"/>
          <w:lang w:eastAsia="es-PE"/>
        </w:rPr>
        <w:t>&gt;, en representación de &lt;</w:t>
      </w:r>
      <w:r w:rsidRPr="00D40905">
        <w:rPr>
          <w:rFonts w:ascii="Gotham" w:hAnsi="Gotham" w:cs="Gotham"/>
          <w:u w:val="single"/>
          <w:lang w:eastAsia="es-PE"/>
        </w:rPr>
        <w:t>nombre entidad</w:t>
      </w:r>
      <w:r w:rsidRPr="00D40905">
        <w:rPr>
          <w:rFonts w:ascii="Gotham" w:hAnsi="Gotham" w:cs="Gotham"/>
          <w:lang w:eastAsia="es-PE"/>
        </w:rPr>
        <w:t>&gt;, R.U.C. N</w:t>
      </w:r>
      <w:r w:rsidR="00E94009">
        <w:rPr>
          <w:rFonts w:ascii="Gotham" w:hAnsi="Gotham" w:cs="Gotham"/>
          <w:lang w:eastAsia="es-PE"/>
        </w:rPr>
        <w:t>.</w:t>
      </w:r>
      <w:r w:rsidRPr="00D40905">
        <w:rPr>
          <w:rFonts w:ascii="Gotham" w:hAnsi="Gotham" w:cs="Gotham"/>
          <w:lang w:eastAsia="es-PE"/>
        </w:rPr>
        <w:t>°</w:t>
      </w:r>
      <w:r w:rsidR="00E94009">
        <w:rPr>
          <w:rFonts w:ascii="Gotham" w:hAnsi="Gotham" w:cs="Gotham"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indicar RUC</w:t>
      </w:r>
      <w:r w:rsidRPr="00D40905">
        <w:rPr>
          <w:rFonts w:ascii="Gotham" w:hAnsi="Gotham" w:cs="Gotham"/>
          <w:lang w:eastAsia="es-PE"/>
        </w:rPr>
        <w:t>&gt;, del mismo domicilio, declaro, bajo juramento, que mi representada:</w:t>
      </w:r>
    </w:p>
    <w:p w14:paraId="3E72DBB2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57632277" w14:textId="77777777" w:rsidR="00624DB9" w:rsidRPr="00D40905" w:rsidRDefault="00624DB9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No tiene algún convenio o contrato de financiamiento con FONDOEMPLEO que hubiera sido objeto de “CONCLUSIÓN ANTICIPADA”, durante los cuatro (4) últimos años previos a la presente convocatoria.</w:t>
      </w:r>
    </w:p>
    <w:p w14:paraId="112E112A" w14:textId="77777777" w:rsidR="00624DB9" w:rsidRPr="00D40905" w:rsidRDefault="00624DB9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No tiene algún proyecto financiado por FONDOEMPLEO con un dictamen de auditoría con calificación “NEGATIVA” o “CON ABSTENCIÓN”, durante el último año previo a la fecha de la presente convocatoria.</w:t>
      </w:r>
    </w:p>
    <w:p w14:paraId="2F553B3F" w14:textId="3E6A45F9" w:rsidR="00624DB9" w:rsidRPr="00D40905" w:rsidRDefault="00624DB9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 xml:space="preserve">No tiene algún proyecto financiado por FONDOEMPLEO, que hubiera sido objeto de </w:t>
      </w:r>
      <w:r w:rsidR="003A5015">
        <w:rPr>
          <w:rFonts w:ascii="Gotham" w:hAnsi="Gotham" w:cs="Gotham"/>
          <w:lang w:eastAsia="es-PE"/>
        </w:rPr>
        <w:t>s</w:t>
      </w:r>
      <w:r w:rsidRPr="00D40905">
        <w:rPr>
          <w:rFonts w:ascii="Gotham" w:hAnsi="Gotham" w:cs="Gotham"/>
          <w:lang w:eastAsia="es-PE"/>
        </w:rPr>
        <w:t>uspensión atribuible a la institución, en el último trimestre previo a la fecha de la presente convocatoria.</w:t>
      </w:r>
    </w:p>
    <w:p w14:paraId="73CEA232" w14:textId="77777777" w:rsidR="00624DB9" w:rsidRPr="00D40905" w:rsidRDefault="00624DB9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No tiene saldos ni importes de ejecución por devolver a FONDOEMPLEO de algún proyecto, por conceptos de gastos no elegibles, determinados como producto de supervisiones, auditorías o informes de cierre a la fecha de la presente convocatoria.</w:t>
      </w:r>
    </w:p>
    <w:p w14:paraId="59314ED9" w14:textId="77777777" w:rsidR="00624DB9" w:rsidRPr="00D40905" w:rsidRDefault="00624DB9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No tiene algún proyecto financiado por FONDOEMPLEO, cuyo plazo de entrega de informe final se encuentre vencido, a la fecha de la presente convocatoria.</w:t>
      </w:r>
    </w:p>
    <w:p w14:paraId="53AAD03E" w14:textId="77777777" w:rsidR="00624DB9" w:rsidRPr="00D40905" w:rsidRDefault="00624DB9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No tiene pendiente a la fecha con FONDOEMPLEO, algún proceso judicial, arbitraje o conciliación judicial o extrajudicial.</w:t>
      </w:r>
    </w:p>
    <w:p w14:paraId="246F3B52" w14:textId="360D8CEF" w:rsidR="00174064" w:rsidRPr="00D40905" w:rsidRDefault="00174064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No estar en la lista de instituciones inhabilitadas de contratar con FONDOEMPLEO</w:t>
      </w:r>
      <w:r w:rsidR="00A031BC" w:rsidRPr="00D40905">
        <w:rPr>
          <w:rStyle w:val="Refdenotaalpie"/>
          <w:rFonts w:ascii="Gotham" w:hAnsi="Gotham" w:cs="Gotham"/>
          <w:lang w:eastAsia="es-PE"/>
        </w:rPr>
        <w:footnoteReference w:id="2"/>
      </w:r>
      <w:r w:rsidRPr="00D40905">
        <w:rPr>
          <w:rFonts w:ascii="Gotham" w:hAnsi="Gotham" w:cs="Gotham"/>
          <w:lang w:eastAsia="es-PE"/>
        </w:rPr>
        <w:t>.</w:t>
      </w:r>
    </w:p>
    <w:p w14:paraId="5B03CC90" w14:textId="77777777" w:rsidR="00624DB9" w:rsidRPr="00D40905" w:rsidRDefault="00624DB9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No formulará ni ejecutará el proyecto con fines políticos ni partidarios.</w:t>
      </w:r>
    </w:p>
    <w:p w14:paraId="3BCB9BAF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0D206D95" w14:textId="734BF9AD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falsedad de la presente declaración</w:t>
      </w:r>
      <w:r w:rsidR="00FE1B18" w:rsidRPr="00D40905">
        <w:rPr>
          <w:rFonts w:ascii="Gotham" w:hAnsi="Gotham" w:cs="Gotham"/>
          <w:lang w:eastAsia="es-PE"/>
        </w:rPr>
        <w:t xml:space="preserve"> motivará la descalificación inmediata del postulante y/o la resolución del contrato/convenio que se hubiere suscrito, sin perjuicio de las sanciones administrativas que correspondan y de la sanción </w:t>
      </w:r>
      <w:r w:rsidRPr="00D40905">
        <w:rPr>
          <w:rFonts w:ascii="Gotham" w:hAnsi="Gotham" w:cs="Gotham"/>
          <w:lang w:eastAsia="es-PE"/>
        </w:rPr>
        <w:t>penal</w:t>
      </w:r>
      <w:r w:rsidR="00FE1B18" w:rsidRPr="00D40905">
        <w:rPr>
          <w:rFonts w:ascii="Gotham" w:hAnsi="Gotham" w:cs="Gotham"/>
          <w:lang w:eastAsia="es-PE"/>
        </w:rPr>
        <w:t xml:space="preserve"> que se deriva de</w:t>
      </w:r>
      <w:r w:rsidRPr="00D40905">
        <w:rPr>
          <w:rFonts w:ascii="Gotham" w:hAnsi="Gotham" w:cs="Gotham"/>
          <w:lang w:eastAsia="es-PE"/>
        </w:rPr>
        <w:t xml:space="preserve"> lo prescrito en el</w:t>
      </w:r>
      <w:r w:rsidRPr="00D40905">
        <w:rPr>
          <w:rFonts w:ascii="Gotham" w:hAnsi="Gotham" w:cs="Gotham"/>
          <w:strike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artículo 427 del Código Penal</w:t>
      </w:r>
      <w:r w:rsidR="00FE1B18" w:rsidRPr="00D40905">
        <w:rPr>
          <w:rFonts w:ascii="Gotham" w:hAnsi="Gotham" w:cs="Gotham"/>
          <w:lang w:eastAsia="es-PE"/>
        </w:rPr>
        <w:t>.</w:t>
      </w:r>
    </w:p>
    <w:p w14:paraId="30189AE9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3AFBB5CF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Ciudad</w:t>
      </w:r>
      <w:r w:rsidRPr="00D40905">
        <w:rPr>
          <w:rFonts w:ascii="Gotham" w:hAnsi="Gotham" w:cs="Gotham"/>
          <w:lang w:eastAsia="es-PE"/>
        </w:rPr>
        <w:t>&gt;, &lt;</w:t>
      </w:r>
      <w:r w:rsidRPr="00D40905">
        <w:rPr>
          <w:rFonts w:ascii="Gotham" w:hAnsi="Gotham" w:cs="Gotham"/>
          <w:u w:val="single"/>
          <w:lang w:eastAsia="es-PE"/>
        </w:rPr>
        <w:t>día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mes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año</w:t>
      </w:r>
      <w:r w:rsidRPr="00D40905">
        <w:rPr>
          <w:rFonts w:ascii="Gotham" w:hAnsi="Gotham" w:cs="Gotham"/>
          <w:lang w:eastAsia="es-PE"/>
        </w:rPr>
        <w:t>&gt;</w:t>
      </w:r>
    </w:p>
    <w:p w14:paraId="657AA5E1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2D3AA738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E2DDA33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0189B9E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B169BA5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______________________</w:t>
      </w:r>
    </w:p>
    <w:p w14:paraId="3D5DD8F7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&lt;Firma&gt;</w:t>
      </w:r>
    </w:p>
    <w:p w14:paraId="545962E8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&lt;</w:t>
      </w:r>
      <w:r w:rsidRPr="00D40905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color w:val="000000"/>
          <w:lang w:eastAsia="es-PE"/>
        </w:rPr>
        <w:t>&gt;</w:t>
      </w:r>
    </w:p>
    <w:p w14:paraId="04343CB2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309270B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12BBB8B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sectPr w:rsidR="00624DB9" w:rsidRPr="00D40905" w:rsidSect="00CA36B7">
      <w:footerReference w:type="default" r:id="rId8"/>
      <w:type w:val="continuous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BF7C" w14:textId="77777777" w:rsidR="00357E40" w:rsidRDefault="00357E40">
      <w:r>
        <w:separator/>
      </w:r>
    </w:p>
  </w:endnote>
  <w:endnote w:type="continuationSeparator" w:id="0">
    <w:p w14:paraId="31B3BBD7" w14:textId="77777777" w:rsidR="00357E40" w:rsidRDefault="00357E40">
      <w:r>
        <w:continuationSeparator/>
      </w:r>
    </w:p>
  </w:endnote>
  <w:endnote w:type="continuationNotice" w:id="1">
    <w:p w14:paraId="646BD64E" w14:textId="77777777" w:rsidR="00357E40" w:rsidRDefault="00357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200060404000009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F96B" w14:textId="77777777" w:rsidR="00357E40" w:rsidRDefault="00357E40">
      <w:r>
        <w:separator/>
      </w:r>
    </w:p>
  </w:footnote>
  <w:footnote w:type="continuationSeparator" w:id="0">
    <w:p w14:paraId="243D04A3" w14:textId="77777777" w:rsidR="00357E40" w:rsidRDefault="00357E40">
      <w:r>
        <w:continuationSeparator/>
      </w:r>
    </w:p>
  </w:footnote>
  <w:footnote w:type="continuationNotice" w:id="1">
    <w:p w14:paraId="7AEBE62B" w14:textId="77777777" w:rsidR="00357E40" w:rsidRDefault="00357E40"/>
  </w:footnote>
  <w:footnote w:id="2">
    <w:p w14:paraId="40E48670" w14:textId="2101AD5A" w:rsidR="00A031BC" w:rsidRPr="00FB4902" w:rsidRDefault="00A031BC" w:rsidP="00A031BC">
      <w:pPr>
        <w:pStyle w:val="Textonotapie"/>
        <w:jc w:val="both"/>
      </w:pPr>
      <w:r w:rsidRPr="00FB4902">
        <w:rPr>
          <w:rStyle w:val="Refdenotaalpie"/>
        </w:rPr>
        <w:footnoteRef/>
      </w:r>
      <w:r w:rsidRPr="00FB4902">
        <w:t xml:space="preserve"> El postulante podrá solicitar a FONDOEMPLEO, previo a su postulación, si se encuentra o no en la relación de entidades inhabilitada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38A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298"/>
    <w:multiLevelType w:val="hybridMultilevel"/>
    <w:tmpl w:val="C87CB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4037"/>
    <w:multiLevelType w:val="multilevel"/>
    <w:tmpl w:val="C66003B4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8B773F4"/>
    <w:multiLevelType w:val="hybridMultilevel"/>
    <w:tmpl w:val="743A4040"/>
    <w:lvl w:ilvl="0" w:tplc="ACD61150">
      <w:start w:val="1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0CF83FB5"/>
    <w:multiLevelType w:val="hybridMultilevel"/>
    <w:tmpl w:val="336E5AF4"/>
    <w:lvl w:ilvl="0" w:tplc="CC9AB6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64384C4A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0F1B24C0"/>
    <w:multiLevelType w:val="hybridMultilevel"/>
    <w:tmpl w:val="32E4D8B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B1F9B"/>
    <w:multiLevelType w:val="multilevel"/>
    <w:tmpl w:val="A88C81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5656921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C4E2B"/>
    <w:multiLevelType w:val="hybridMultilevel"/>
    <w:tmpl w:val="253CF82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90E4B"/>
    <w:multiLevelType w:val="multilevel"/>
    <w:tmpl w:val="09BCC5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17C04A5B"/>
    <w:multiLevelType w:val="multilevel"/>
    <w:tmpl w:val="962C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9" w15:restartNumberingAfterBreak="0">
    <w:nsid w:val="1DB96F1F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8D3300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1F123961"/>
    <w:multiLevelType w:val="hybridMultilevel"/>
    <w:tmpl w:val="0F768BA0"/>
    <w:lvl w:ilvl="0" w:tplc="3BEC605C">
      <w:start w:val="1"/>
      <w:numFmt w:val="ordinalText"/>
      <w:lvlText w:val="%1:"/>
      <w:lvlJc w:val="left"/>
      <w:pPr>
        <w:ind w:left="360" w:hanging="360"/>
      </w:pPr>
      <w:rPr>
        <w:b/>
        <w:caps/>
      </w:rPr>
    </w:lvl>
    <w:lvl w:ilvl="1" w:tplc="4A0AC9B0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C35EC"/>
    <w:multiLevelType w:val="multilevel"/>
    <w:tmpl w:val="7564EBD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8.%2."/>
      <w:lvlJc w:val="left"/>
      <w:pPr>
        <w:ind w:left="360" w:hanging="360"/>
      </w:pPr>
      <w:rPr>
        <w:rFonts w:hint="default"/>
        <w:cap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2324573B"/>
    <w:multiLevelType w:val="hybridMultilevel"/>
    <w:tmpl w:val="1EDAE61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15839"/>
    <w:multiLevelType w:val="hybridMultilevel"/>
    <w:tmpl w:val="772C4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B37BB"/>
    <w:multiLevelType w:val="multilevel"/>
    <w:tmpl w:val="A5403806"/>
    <w:lvl w:ilvl="0">
      <w:start w:val="1"/>
      <w:numFmt w:val="decimal"/>
      <w:lvlText w:val="%1."/>
      <w:lvlJc w:val="left"/>
      <w:pPr>
        <w:ind w:left="936" w:hanging="360"/>
      </w:pPr>
      <w:rPr>
        <w:rFonts w:ascii="Gotham" w:hAnsi="Gotham" w:hint="default"/>
        <w:b/>
        <w:bCs w:val="0"/>
        <w:color w:val="1F3864" w:themeColor="accent5" w:themeShade="8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ascii="Gotham" w:hAnsi="Gotham" w:hint="default"/>
        <w:b/>
        <w:bCs w:val="0"/>
        <w:color w:val="008080"/>
        <w:sz w:val="20"/>
        <w:szCs w:val="1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ascii="Calibri Light" w:hAnsi="Calibri Light" w:hint="default"/>
        <w:b w:val="0"/>
        <w:color w:val="2F5496"/>
        <w:sz w:val="26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2"/>
        <w:szCs w:val="18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6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</w:abstractNum>
  <w:abstractNum w:abstractNumId="28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0A1B42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11180"/>
    <w:multiLevelType w:val="multilevel"/>
    <w:tmpl w:val="2DE2BB3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32" w15:restartNumberingAfterBreak="0">
    <w:nsid w:val="3217554B"/>
    <w:multiLevelType w:val="hybridMultilevel"/>
    <w:tmpl w:val="A7865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338D5EB4"/>
    <w:multiLevelType w:val="hybridMultilevel"/>
    <w:tmpl w:val="09206D0E"/>
    <w:lvl w:ilvl="0" w:tplc="0D0CC2CA">
      <w:start w:val="1"/>
      <w:numFmt w:val="decimal"/>
      <w:lvlText w:val="16.%1."/>
      <w:lvlJc w:val="left"/>
      <w:pPr>
        <w:ind w:left="360" w:hanging="360"/>
      </w:pPr>
      <w:rPr>
        <w:rFonts w:hint="default"/>
        <w:cap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A4C65"/>
    <w:multiLevelType w:val="hybridMultilevel"/>
    <w:tmpl w:val="FCD8ADB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A3F05"/>
    <w:multiLevelType w:val="multilevel"/>
    <w:tmpl w:val="DBAA8B7A"/>
    <w:lvl w:ilvl="0">
      <w:start w:val="20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372C5908"/>
    <w:multiLevelType w:val="hybridMultilevel"/>
    <w:tmpl w:val="A3EC3B6C"/>
    <w:lvl w:ilvl="0" w:tplc="64384C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6A22"/>
    <w:multiLevelType w:val="hybridMultilevel"/>
    <w:tmpl w:val="5B764CAE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44E3C"/>
    <w:multiLevelType w:val="multilevel"/>
    <w:tmpl w:val="3DA07B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2" w15:restartNumberingAfterBreak="0">
    <w:nsid w:val="3C814E69"/>
    <w:multiLevelType w:val="hybridMultilevel"/>
    <w:tmpl w:val="50E4AB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30A"/>
    <w:multiLevelType w:val="hybridMultilevel"/>
    <w:tmpl w:val="A34C23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C2615"/>
    <w:multiLevelType w:val="hybridMultilevel"/>
    <w:tmpl w:val="C8365A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A0E4A"/>
    <w:multiLevelType w:val="multilevel"/>
    <w:tmpl w:val="B096F0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6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D91B35"/>
    <w:multiLevelType w:val="multilevel"/>
    <w:tmpl w:val="FA342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48" w15:restartNumberingAfterBreak="0">
    <w:nsid w:val="4056606F"/>
    <w:multiLevelType w:val="hybridMultilevel"/>
    <w:tmpl w:val="9B408EE0"/>
    <w:lvl w:ilvl="0" w:tplc="3C2E34E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43166FDE"/>
    <w:multiLevelType w:val="hybridMultilevel"/>
    <w:tmpl w:val="C49C3FD2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351481C"/>
    <w:multiLevelType w:val="hybridMultilevel"/>
    <w:tmpl w:val="270C858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0B7A7C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45D07071"/>
    <w:multiLevelType w:val="multilevel"/>
    <w:tmpl w:val="AD065C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3" w15:restartNumberingAfterBreak="0">
    <w:nsid w:val="475B294F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138FA"/>
    <w:multiLevelType w:val="hybridMultilevel"/>
    <w:tmpl w:val="FCA01D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D1579"/>
    <w:multiLevelType w:val="hybridMultilevel"/>
    <w:tmpl w:val="E1283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52886"/>
    <w:multiLevelType w:val="multilevel"/>
    <w:tmpl w:val="9C5E50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8" w15:restartNumberingAfterBreak="0">
    <w:nsid w:val="4A311080"/>
    <w:multiLevelType w:val="multilevel"/>
    <w:tmpl w:val="E6746EA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A427A7E"/>
    <w:multiLevelType w:val="multilevel"/>
    <w:tmpl w:val="314C8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/>
      </w:rPr>
    </w:lvl>
  </w:abstractNum>
  <w:abstractNum w:abstractNumId="60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1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F5B03"/>
    <w:multiLevelType w:val="hybridMultilevel"/>
    <w:tmpl w:val="AF5E4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AE530C"/>
    <w:multiLevelType w:val="hybridMultilevel"/>
    <w:tmpl w:val="1C7C1400"/>
    <w:lvl w:ilvl="0" w:tplc="B6426ED6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446FD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 w15:restartNumberingAfterBreak="0">
    <w:nsid w:val="55CD61C5"/>
    <w:multiLevelType w:val="multilevel"/>
    <w:tmpl w:val="7E72573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5735544D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B68CE"/>
    <w:multiLevelType w:val="hybridMultilevel"/>
    <w:tmpl w:val="57744F4C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A16B3"/>
    <w:multiLevelType w:val="hybridMultilevel"/>
    <w:tmpl w:val="E7125A80"/>
    <w:lvl w:ilvl="0" w:tplc="669E59E4">
      <w:start w:val="1"/>
      <w:numFmt w:val="lowerRoman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2496" w:hanging="360"/>
      </w:pPr>
    </w:lvl>
    <w:lvl w:ilvl="2" w:tplc="040A001B">
      <w:start w:val="1"/>
      <w:numFmt w:val="lowerRoman"/>
      <w:lvlText w:val="%3."/>
      <w:lvlJc w:val="right"/>
      <w:pPr>
        <w:ind w:left="3216" w:hanging="180"/>
      </w:pPr>
    </w:lvl>
    <w:lvl w:ilvl="3" w:tplc="040A000F">
      <w:start w:val="1"/>
      <w:numFmt w:val="decimal"/>
      <w:lvlText w:val="%4."/>
      <w:lvlJc w:val="left"/>
      <w:pPr>
        <w:ind w:left="3936" w:hanging="360"/>
      </w:pPr>
    </w:lvl>
    <w:lvl w:ilvl="4" w:tplc="040A0019">
      <w:start w:val="1"/>
      <w:numFmt w:val="lowerLetter"/>
      <w:lvlText w:val="%5."/>
      <w:lvlJc w:val="left"/>
      <w:pPr>
        <w:ind w:left="4656" w:hanging="360"/>
      </w:pPr>
    </w:lvl>
    <w:lvl w:ilvl="5" w:tplc="040A001B">
      <w:start w:val="1"/>
      <w:numFmt w:val="lowerRoman"/>
      <w:lvlText w:val="%6."/>
      <w:lvlJc w:val="right"/>
      <w:pPr>
        <w:ind w:left="5376" w:hanging="180"/>
      </w:pPr>
    </w:lvl>
    <w:lvl w:ilvl="6" w:tplc="040A000F">
      <w:start w:val="1"/>
      <w:numFmt w:val="decimal"/>
      <w:lvlText w:val="%7."/>
      <w:lvlJc w:val="left"/>
      <w:pPr>
        <w:ind w:left="6096" w:hanging="360"/>
      </w:pPr>
    </w:lvl>
    <w:lvl w:ilvl="7" w:tplc="040A0019">
      <w:start w:val="1"/>
      <w:numFmt w:val="lowerLetter"/>
      <w:lvlText w:val="%8."/>
      <w:lvlJc w:val="left"/>
      <w:pPr>
        <w:ind w:left="6816" w:hanging="360"/>
      </w:pPr>
    </w:lvl>
    <w:lvl w:ilvl="8" w:tplc="040A001B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5C8B178B"/>
    <w:multiLevelType w:val="hybridMultilevel"/>
    <w:tmpl w:val="79761766"/>
    <w:lvl w:ilvl="0" w:tplc="16007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E421D5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E40FE6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02001C"/>
    <w:multiLevelType w:val="hybridMultilevel"/>
    <w:tmpl w:val="DC5E9536"/>
    <w:lvl w:ilvl="0" w:tplc="3C2E34E4">
      <w:start w:val="1"/>
      <w:numFmt w:val="bullet"/>
      <w:lvlText w:val="­"/>
      <w:lvlJc w:val="left"/>
      <w:pPr>
        <w:ind w:left="823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63463E0E"/>
    <w:multiLevelType w:val="multilevel"/>
    <w:tmpl w:val="AFBAE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5" w15:restartNumberingAfterBreak="0">
    <w:nsid w:val="655B313C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6372AF7"/>
    <w:multiLevelType w:val="hybridMultilevel"/>
    <w:tmpl w:val="A1BAFD24"/>
    <w:lvl w:ilvl="0" w:tplc="EFB801F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67E29CB"/>
    <w:multiLevelType w:val="hybridMultilevel"/>
    <w:tmpl w:val="C526D060"/>
    <w:lvl w:ilvl="0" w:tplc="9A3428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3315CC"/>
    <w:multiLevelType w:val="multilevel"/>
    <w:tmpl w:val="9A7E5E2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CBA59C2"/>
    <w:multiLevelType w:val="multilevel"/>
    <w:tmpl w:val="5E3CB2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80" w15:restartNumberingAfterBreak="0">
    <w:nsid w:val="6DD3745E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1" w15:restartNumberingAfterBreak="0">
    <w:nsid w:val="6F2A0020"/>
    <w:multiLevelType w:val="hybridMultilevel"/>
    <w:tmpl w:val="0CACA4D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66369"/>
    <w:multiLevelType w:val="hybridMultilevel"/>
    <w:tmpl w:val="DC66E6CC"/>
    <w:lvl w:ilvl="0" w:tplc="28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3" w15:restartNumberingAfterBreak="0">
    <w:nsid w:val="70C9262F"/>
    <w:multiLevelType w:val="multilevel"/>
    <w:tmpl w:val="4BAC87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4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A46C1F"/>
    <w:multiLevelType w:val="hybridMultilevel"/>
    <w:tmpl w:val="F650E316"/>
    <w:lvl w:ilvl="0" w:tplc="54B2C7DA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7" w15:restartNumberingAfterBreak="0">
    <w:nsid w:val="743E2FBE"/>
    <w:multiLevelType w:val="hybridMultilevel"/>
    <w:tmpl w:val="A3FC9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79273092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9A63AF7"/>
    <w:multiLevelType w:val="hybridMultilevel"/>
    <w:tmpl w:val="02DC1E4E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EF6EA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B85143"/>
    <w:multiLevelType w:val="multilevel"/>
    <w:tmpl w:val="AA54F43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7A420F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6F4017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8A3697"/>
    <w:multiLevelType w:val="hybridMultilevel"/>
    <w:tmpl w:val="F35CAC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74F94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36F8F"/>
    <w:multiLevelType w:val="multilevel"/>
    <w:tmpl w:val="42C609F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7D6E47E6"/>
    <w:multiLevelType w:val="hybridMultilevel"/>
    <w:tmpl w:val="E84E9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F21C2"/>
    <w:multiLevelType w:val="hybridMultilevel"/>
    <w:tmpl w:val="C6D2120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DB65FE"/>
    <w:multiLevelType w:val="hybridMultilevel"/>
    <w:tmpl w:val="AAFC2F0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319738">
    <w:abstractNumId w:val="78"/>
  </w:num>
  <w:num w:numId="2" w16cid:durableId="539702899">
    <w:abstractNumId w:val="40"/>
  </w:num>
  <w:num w:numId="3" w16cid:durableId="4676719">
    <w:abstractNumId w:val="84"/>
  </w:num>
  <w:num w:numId="4" w16cid:durableId="1760904157">
    <w:abstractNumId w:val="95"/>
  </w:num>
  <w:num w:numId="5" w16cid:durableId="2001302988">
    <w:abstractNumId w:val="90"/>
  </w:num>
  <w:num w:numId="6" w16cid:durableId="1910919989">
    <w:abstractNumId w:val="5"/>
  </w:num>
  <w:num w:numId="7" w16cid:durableId="1279332284">
    <w:abstractNumId w:val="25"/>
  </w:num>
  <w:num w:numId="8" w16cid:durableId="1187794885">
    <w:abstractNumId w:val="61"/>
  </w:num>
  <w:num w:numId="9" w16cid:durableId="1807772154">
    <w:abstractNumId w:val="30"/>
  </w:num>
  <w:num w:numId="10" w16cid:durableId="553279446">
    <w:abstractNumId w:val="94"/>
  </w:num>
  <w:num w:numId="11" w16cid:durableId="1024865134">
    <w:abstractNumId w:val="0"/>
  </w:num>
  <w:num w:numId="12" w16cid:durableId="491919680">
    <w:abstractNumId w:val="38"/>
  </w:num>
  <w:num w:numId="13" w16cid:durableId="1292975102">
    <w:abstractNumId w:val="86"/>
  </w:num>
  <w:num w:numId="14" w16cid:durableId="647518859">
    <w:abstractNumId w:val="43"/>
  </w:num>
  <w:num w:numId="15" w16cid:durableId="1126510596">
    <w:abstractNumId w:val="46"/>
  </w:num>
  <w:num w:numId="16" w16cid:durableId="1409573685">
    <w:abstractNumId w:val="102"/>
  </w:num>
  <w:num w:numId="17" w16cid:durableId="1735541931">
    <w:abstractNumId w:val="17"/>
  </w:num>
  <w:num w:numId="18" w16cid:durableId="1440176324">
    <w:abstractNumId w:val="60"/>
  </w:num>
  <w:num w:numId="19" w16cid:durableId="437680255">
    <w:abstractNumId w:val="24"/>
  </w:num>
  <w:num w:numId="20" w16cid:durableId="1007904301">
    <w:abstractNumId w:val="41"/>
  </w:num>
  <w:num w:numId="21" w16cid:durableId="732119682">
    <w:abstractNumId w:val="51"/>
  </w:num>
  <w:num w:numId="22" w16cid:durableId="332607193">
    <w:abstractNumId w:val="33"/>
  </w:num>
  <w:num w:numId="23" w16cid:durableId="1810124282">
    <w:abstractNumId w:val="66"/>
  </w:num>
  <w:num w:numId="24" w16cid:durableId="265383778">
    <w:abstractNumId w:val="8"/>
  </w:num>
  <w:num w:numId="25" w16cid:durableId="143401587">
    <w:abstractNumId w:val="4"/>
  </w:num>
  <w:num w:numId="26" w16cid:durableId="677661165">
    <w:abstractNumId w:val="97"/>
  </w:num>
  <w:num w:numId="27" w16cid:durableId="1969974768">
    <w:abstractNumId w:val="2"/>
  </w:num>
  <w:num w:numId="28" w16cid:durableId="483593733">
    <w:abstractNumId w:val="54"/>
  </w:num>
  <w:num w:numId="29" w16cid:durableId="1050764485">
    <w:abstractNumId w:val="22"/>
  </w:num>
  <w:num w:numId="30" w16cid:durableId="2083793779">
    <w:abstractNumId w:val="29"/>
  </w:num>
  <w:num w:numId="31" w16cid:durableId="1267814356">
    <w:abstractNumId w:val="18"/>
  </w:num>
  <w:num w:numId="32" w16cid:durableId="2100521089">
    <w:abstractNumId w:val="10"/>
  </w:num>
  <w:num w:numId="33" w16cid:durableId="475151974">
    <w:abstractNumId w:val="28"/>
  </w:num>
  <w:num w:numId="34" w16cid:durableId="2094541882">
    <w:abstractNumId w:val="88"/>
  </w:num>
  <w:num w:numId="35" w16cid:durableId="428240862">
    <w:abstractNumId w:val="82"/>
  </w:num>
  <w:num w:numId="36" w16cid:durableId="2078354051">
    <w:abstractNumId w:val="3"/>
  </w:num>
  <w:num w:numId="37" w16cid:durableId="575557995">
    <w:abstractNumId w:val="85"/>
  </w:num>
  <w:num w:numId="38" w16cid:durableId="1271008701">
    <w:abstractNumId w:val="49"/>
  </w:num>
  <w:num w:numId="39" w16cid:durableId="1672023440">
    <w:abstractNumId w:val="70"/>
  </w:num>
  <w:num w:numId="40" w16cid:durableId="297882737">
    <w:abstractNumId w:val="101"/>
  </w:num>
  <w:num w:numId="41" w16cid:durableId="870731086">
    <w:abstractNumId w:val="20"/>
  </w:num>
  <w:num w:numId="42" w16cid:durableId="2082023602">
    <w:abstractNumId w:val="80"/>
  </w:num>
  <w:num w:numId="43" w16cid:durableId="1427922975">
    <w:abstractNumId w:val="19"/>
  </w:num>
  <w:num w:numId="44" w16cid:durableId="1574967960">
    <w:abstractNumId w:val="13"/>
  </w:num>
  <w:num w:numId="45" w16cid:durableId="562134587">
    <w:abstractNumId w:val="44"/>
  </w:num>
  <w:num w:numId="46" w16cid:durableId="595989271">
    <w:abstractNumId w:val="14"/>
  </w:num>
  <w:num w:numId="47" w16cid:durableId="1056658827">
    <w:abstractNumId w:val="81"/>
  </w:num>
  <w:num w:numId="48" w16cid:durableId="812061197">
    <w:abstractNumId w:val="50"/>
  </w:num>
  <w:num w:numId="49" w16cid:durableId="931359446">
    <w:abstractNumId w:val="73"/>
  </w:num>
  <w:num w:numId="50" w16cid:durableId="548498543">
    <w:abstractNumId w:val="35"/>
  </w:num>
  <w:num w:numId="51" w16cid:durableId="1387417760">
    <w:abstractNumId w:val="100"/>
  </w:num>
  <w:num w:numId="52" w16cid:durableId="1433892754">
    <w:abstractNumId w:val="67"/>
  </w:num>
  <w:num w:numId="53" w16cid:durableId="954822490">
    <w:abstractNumId w:val="32"/>
  </w:num>
  <w:num w:numId="54" w16cid:durableId="1701974321">
    <w:abstractNumId w:val="42"/>
  </w:num>
  <w:num w:numId="55" w16cid:durableId="2107263596">
    <w:abstractNumId w:val="89"/>
  </w:num>
  <w:num w:numId="56" w16cid:durableId="6562235">
    <w:abstractNumId w:val="75"/>
  </w:num>
  <w:num w:numId="57" w16cid:durableId="596720028">
    <w:abstractNumId w:val="96"/>
  </w:num>
  <w:num w:numId="58" w16cid:durableId="1921332765">
    <w:abstractNumId w:val="1"/>
  </w:num>
  <w:num w:numId="59" w16cid:durableId="698510135">
    <w:abstractNumId w:val="71"/>
  </w:num>
  <w:num w:numId="60" w16cid:durableId="726033745">
    <w:abstractNumId w:val="72"/>
  </w:num>
  <w:num w:numId="61" w16cid:durableId="236978873">
    <w:abstractNumId w:val="64"/>
  </w:num>
  <w:num w:numId="62" w16cid:durableId="1931740103">
    <w:abstractNumId w:val="53"/>
  </w:num>
  <w:num w:numId="63" w16cid:durableId="1831480381">
    <w:abstractNumId w:val="93"/>
  </w:num>
  <w:num w:numId="64" w16cid:durableId="1892113927">
    <w:abstractNumId w:val="11"/>
  </w:num>
  <w:num w:numId="65" w16cid:durableId="371349892">
    <w:abstractNumId w:val="27"/>
  </w:num>
  <w:num w:numId="66" w16cid:durableId="1508324691">
    <w:abstractNumId w:val="92"/>
  </w:num>
  <w:num w:numId="67" w16cid:durableId="70349826">
    <w:abstractNumId w:val="31"/>
  </w:num>
  <w:num w:numId="68" w16cid:durableId="158692875">
    <w:abstractNumId w:val="7"/>
  </w:num>
  <w:num w:numId="69" w16cid:durableId="37359054">
    <w:abstractNumId w:val="74"/>
  </w:num>
  <w:num w:numId="70" w16cid:durableId="870265800">
    <w:abstractNumId w:val="45"/>
  </w:num>
  <w:num w:numId="71" w16cid:durableId="1880312854">
    <w:abstractNumId w:val="79"/>
  </w:num>
  <w:num w:numId="72" w16cid:durableId="215943301">
    <w:abstractNumId w:val="47"/>
  </w:num>
  <w:num w:numId="73" w16cid:durableId="1483694673">
    <w:abstractNumId w:val="99"/>
  </w:num>
  <w:num w:numId="74" w16cid:durableId="1837915836">
    <w:abstractNumId w:val="26"/>
  </w:num>
  <w:num w:numId="75" w16cid:durableId="234584097">
    <w:abstractNumId w:val="62"/>
  </w:num>
  <w:num w:numId="76" w16cid:durableId="1017971207">
    <w:abstractNumId w:val="87"/>
  </w:num>
  <w:num w:numId="77" w16cid:durableId="1641685462">
    <w:abstractNumId w:val="56"/>
  </w:num>
  <w:num w:numId="78" w16cid:durableId="1804036260">
    <w:abstractNumId w:val="16"/>
  </w:num>
  <w:num w:numId="79" w16cid:durableId="1225993764">
    <w:abstractNumId w:val="55"/>
  </w:num>
  <w:num w:numId="80" w16cid:durableId="1789469699">
    <w:abstractNumId w:val="48"/>
  </w:num>
  <w:num w:numId="81" w16cid:durableId="716855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34245414">
    <w:abstractNumId w:val="59"/>
  </w:num>
  <w:num w:numId="83" w16cid:durableId="2120710124">
    <w:abstractNumId w:val="57"/>
  </w:num>
  <w:num w:numId="84" w16cid:durableId="51778827">
    <w:abstractNumId w:val="39"/>
  </w:num>
  <w:num w:numId="85" w16cid:durableId="1085147644">
    <w:abstractNumId w:val="52"/>
  </w:num>
  <w:num w:numId="86" w16cid:durableId="346060483">
    <w:abstractNumId w:val="83"/>
  </w:num>
  <w:num w:numId="87" w16cid:durableId="564804299">
    <w:abstractNumId w:val="12"/>
  </w:num>
  <w:num w:numId="88" w16cid:durableId="78207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16571426">
    <w:abstractNumId w:val="91"/>
  </w:num>
  <w:num w:numId="90" w16cid:durableId="1436443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1150769">
    <w:abstractNumId w:val="58"/>
  </w:num>
  <w:num w:numId="92" w16cid:durableId="583807965">
    <w:abstractNumId w:val="98"/>
  </w:num>
  <w:num w:numId="93" w16cid:durableId="1957983679">
    <w:abstractNumId w:val="23"/>
  </w:num>
  <w:num w:numId="94" w16cid:durableId="15937813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72235088">
    <w:abstractNumId w:val="6"/>
  </w:num>
  <w:num w:numId="96" w16cid:durableId="1680963935">
    <w:abstractNumId w:val="65"/>
  </w:num>
  <w:num w:numId="97" w16cid:durableId="1945260566">
    <w:abstractNumId w:val="68"/>
  </w:num>
  <w:num w:numId="98" w16cid:durableId="1063135362">
    <w:abstractNumId w:val="36"/>
  </w:num>
  <w:num w:numId="99" w16cid:durableId="1549609405">
    <w:abstractNumId w:val="9"/>
  </w:num>
  <w:num w:numId="100" w16cid:durableId="1083068318">
    <w:abstractNumId w:val="63"/>
  </w:num>
  <w:num w:numId="101" w16cid:durableId="1288048917">
    <w:abstractNumId w:val="69"/>
  </w:num>
  <w:num w:numId="102" w16cid:durableId="691951761">
    <w:abstractNumId w:val="15"/>
  </w:num>
  <w:num w:numId="103" w16cid:durableId="1275213321">
    <w:abstractNumId w:val="37"/>
  </w:num>
  <w:num w:numId="104" w16cid:durableId="342322489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6A1"/>
    <w:rsid w:val="0000378E"/>
    <w:rsid w:val="00003A33"/>
    <w:rsid w:val="00003C94"/>
    <w:rsid w:val="00003D9E"/>
    <w:rsid w:val="00005270"/>
    <w:rsid w:val="00005AB8"/>
    <w:rsid w:val="00005F20"/>
    <w:rsid w:val="00006619"/>
    <w:rsid w:val="00006631"/>
    <w:rsid w:val="000067A7"/>
    <w:rsid w:val="00006B53"/>
    <w:rsid w:val="00007032"/>
    <w:rsid w:val="000071CD"/>
    <w:rsid w:val="00007214"/>
    <w:rsid w:val="000075AD"/>
    <w:rsid w:val="000078BE"/>
    <w:rsid w:val="000078E7"/>
    <w:rsid w:val="00011EE0"/>
    <w:rsid w:val="00012A20"/>
    <w:rsid w:val="00012B0D"/>
    <w:rsid w:val="0001337D"/>
    <w:rsid w:val="0001393B"/>
    <w:rsid w:val="00013E06"/>
    <w:rsid w:val="00013E13"/>
    <w:rsid w:val="00013E31"/>
    <w:rsid w:val="00014296"/>
    <w:rsid w:val="00015530"/>
    <w:rsid w:val="00015BFB"/>
    <w:rsid w:val="00015F77"/>
    <w:rsid w:val="000164C7"/>
    <w:rsid w:val="0001659D"/>
    <w:rsid w:val="00016647"/>
    <w:rsid w:val="00016C63"/>
    <w:rsid w:val="00016CD9"/>
    <w:rsid w:val="00020098"/>
    <w:rsid w:val="000218CC"/>
    <w:rsid w:val="00021940"/>
    <w:rsid w:val="0002231B"/>
    <w:rsid w:val="000223EC"/>
    <w:rsid w:val="0002343C"/>
    <w:rsid w:val="00024244"/>
    <w:rsid w:val="000248D4"/>
    <w:rsid w:val="000252AC"/>
    <w:rsid w:val="00025394"/>
    <w:rsid w:val="00025410"/>
    <w:rsid w:val="00025780"/>
    <w:rsid w:val="00025A54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DF7"/>
    <w:rsid w:val="00032EAF"/>
    <w:rsid w:val="0003318D"/>
    <w:rsid w:val="00033E73"/>
    <w:rsid w:val="0003451F"/>
    <w:rsid w:val="000347D9"/>
    <w:rsid w:val="00034A41"/>
    <w:rsid w:val="00034BA6"/>
    <w:rsid w:val="00034E1D"/>
    <w:rsid w:val="00034FAF"/>
    <w:rsid w:val="00035C6A"/>
    <w:rsid w:val="00035F0F"/>
    <w:rsid w:val="00036184"/>
    <w:rsid w:val="000361AE"/>
    <w:rsid w:val="000362E7"/>
    <w:rsid w:val="000365FE"/>
    <w:rsid w:val="0003662D"/>
    <w:rsid w:val="00036879"/>
    <w:rsid w:val="00037D49"/>
    <w:rsid w:val="00037F9B"/>
    <w:rsid w:val="00040210"/>
    <w:rsid w:val="00041349"/>
    <w:rsid w:val="00041794"/>
    <w:rsid w:val="00041D62"/>
    <w:rsid w:val="0004214C"/>
    <w:rsid w:val="00042271"/>
    <w:rsid w:val="000426DE"/>
    <w:rsid w:val="0004282D"/>
    <w:rsid w:val="0004284A"/>
    <w:rsid w:val="0004315E"/>
    <w:rsid w:val="000433ED"/>
    <w:rsid w:val="000435DC"/>
    <w:rsid w:val="00043628"/>
    <w:rsid w:val="00043FCA"/>
    <w:rsid w:val="000444A7"/>
    <w:rsid w:val="000449B8"/>
    <w:rsid w:val="00044C5D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17CA"/>
    <w:rsid w:val="0005243A"/>
    <w:rsid w:val="000525B3"/>
    <w:rsid w:val="0005297F"/>
    <w:rsid w:val="00052EFE"/>
    <w:rsid w:val="00053766"/>
    <w:rsid w:val="00053C4F"/>
    <w:rsid w:val="00053FF3"/>
    <w:rsid w:val="0005405F"/>
    <w:rsid w:val="000540AC"/>
    <w:rsid w:val="00054901"/>
    <w:rsid w:val="00054902"/>
    <w:rsid w:val="00055273"/>
    <w:rsid w:val="00055CD4"/>
    <w:rsid w:val="00055F28"/>
    <w:rsid w:val="000569FE"/>
    <w:rsid w:val="00056B75"/>
    <w:rsid w:val="00057B9B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8E3"/>
    <w:rsid w:val="000639EB"/>
    <w:rsid w:val="00063DAD"/>
    <w:rsid w:val="00064C87"/>
    <w:rsid w:val="00065C54"/>
    <w:rsid w:val="00065DBC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039"/>
    <w:rsid w:val="00073518"/>
    <w:rsid w:val="00073740"/>
    <w:rsid w:val="0007386F"/>
    <w:rsid w:val="0007414A"/>
    <w:rsid w:val="0007417C"/>
    <w:rsid w:val="0007426C"/>
    <w:rsid w:val="000742C8"/>
    <w:rsid w:val="00075F0D"/>
    <w:rsid w:val="000762BB"/>
    <w:rsid w:val="00076820"/>
    <w:rsid w:val="000772F9"/>
    <w:rsid w:val="000775DB"/>
    <w:rsid w:val="00077E41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2CCD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E10"/>
    <w:rsid w:val="00087F7E"/>
    <w:rsid w:val="000916C5"/>
    <w:rsid w:val="00091F67"/>
    <w:rsid w:val="00091F96"/>
    <w:rsid w:val="00092228"/>
    <w:rsid w:val="00092414"/>
    <w:rsid w:val="00093028"/>
    <w:rsid w:val="0009302E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3D1D"/>
    <w:rsid w:val="000A490C"/>
    <w:rsid w:val="000A5946"/>
    <w:rsid w:val="000A6ABB"/>
    <w:rsid w:val="000A6D40"/>
    <w:rsid w:val="000A6D71"/>
    <w:rsid w:val="000A77C9"/>
    <w:rsid w:val="000B02D8"/>
    <w:rsid w:val="000B0605"/>
    <w:rsid w:val="000B0978"/>
    <w:rsid w:val="000B098B"/>
    <w:rsid w:val="000B0993"/>
    <w:rsid w:val="000B1358"/>
    <w:rsid w:val="000B1C33"/>
    <w:rsid w:val="000B1CD7"/>
    <w:rsid w:val="000B20D9"/>
    <w:rsid w:val="000B22AF"/>
    <w:rsid w:val="000B2485"/>
    <w:rsid w:val="000B248B"/>
    <w:rsid w:val="000B253A"/>
    <w:rsid w:val="000B2D6B"/>
    <w:rsid w:val="000B3091"/>
    <w:rsid w:val="000B41A6"/>
    <w:rsid w:val="000B5C02"/>
    <w:rsid w:val="000B5E49"/>
    <w:rsid w:val="000B6652"/>
    <w:rsid w:val="000B67E8"/>
    <w:rsid w:val="000B73C9"/>
    <w:rsid w:val="000B77F9"/>
    <w:rsid w:val="000C041A"/>
    <w:rsid w:val="000C1A0D"/>
    <w:rsid w:val="000C1D10"/>
    <w:rsid w:val="000C1EB7"/>
    <w:rsid w:val="000C2087"/>
    <w:rsid w:val="000C2245"/>
    <w:rsid w:val="000C2258"/>
    <w:rsid w:val="000C22CC"/>
    <w:rsid w:val="000C2629"/>
    <w:rsid w:val="000C2E49"/>
    <w:rsid w:val="000C35B0"/>
    <w:rsid w:val="000C3809"/>
    <w:rsid w:val="000C4089"/>
    <w:rsid w:val="000C4687"/>
    <w:rsid w:val="000C4AA7"/>
    <w:rsid w:val="000C4DBA"/>
    <w:rsid w:val="000C5239"/>
    <w:rsid w:val="000C6598"/>
    <w:rsid w:val="000C6A15"/>
    <w:rsid w:val="000C6BD7"/>
    <w:rsid w:val="000C7043"/>
    <w:rsid w:val="000C7279"/>
    <w:rsid w:val="000C7A94"/>
    <w:rsid w:val="000C7B6F"/>
    <w:rsid w:val="000C7FF3"/>
    <w:rsid w:val="000CCCEE"/>
    <w:rsid w:val="000D003C"/>
    <w:rsid w:val="000D03E9"/>
    <w:rsid w:val="000D0791"/>
    <w:rsid w:val="000D083A"/>
    <w:rsid w:val="000D0F57"/>
    <w:rsid w:val="000D10E0"/>
    <w:rsid w:val="000D22AF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9AC"/>
    <w:rsid w:val="000D6D23"/>
    <w:rsid w:val="000D6DA8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4A3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E7B4A"/>
    <w:rsid w:val="000F0683"/>
    <w:rsid w:val="000F13DD"/>
    <w:rsid w:val="000F15EE"/>
    <w:rsid w:val="000F1E86"/>
    <w:rsid w:val="000F241F"/>
    <w:rsid w:val="000F2FF4"/>
    <w:rsid w:val="000F4206"/>
    <w:rsid w:val="000F44C7"/>
    <w:rsid w:val="000F450F"/>
    <w:rsid w:val="000F4626"/>
    <w:rsid w:val="000F4E2D"/>
    <w:rsid w:val="000F4FF3"/>
    <w:rsid w:val="000F526A"/>
    <w:rsid w:val="000F71BE"/>
    <w:rsid w:val="000F7C9F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67"/>
    <w:rsid w:val="00107787"/>
    <w:rsid w:val="00110513"/>
    <w:rsid w:val="00110C66"/>
    <w:rsid w:val="00110E90"/>
    <w:rsid w:val="00110EFC"/>
    <w:rsid w:val="00110F44"/>
    <w:rsid w:val="00111DD1"/>
    <w:rsid w:val="00111DDD"/>
    <w:rsid w:val="00111E8E"/>
    <w:rsid w:val="00112239"/>
    <w:rsid w:val="00112582"/>
    <w:rsid w:val="00112796"/>
    <w:rsid w:val="0011285F"/>
    <w:rsid w:val="00112EEF"/>
    <w:rsid w:val="00113C94"/>
    <w:rsid w:val="00113FFC"/>
    <w:rsid w:val="001146A3"/>
    <w:rsid w:val="00114B66"/>
    <w:rsid w:val="001153CC"/>
    <w:rsid w:val="00115AC5"/>
    <w:rsid w:val="00115B3A"/>
    <w:rsid w:val="00115D56"/>
    <w:rsid w:val="001161CE"/>
    <w:rsid w:val="0011672F"/>
    <w:rsid w:val="0011728F"/>
    <w:rsid w:val="001201F7"/>
    <w:rsid w:val="00120C04"/>
    <w:rsid w:val="00121978"/>
    <w:rsid w:val="001224A7"/>
    <w:rsid w:val="00123B41"/>
    <w:rsid w:val="00125C29"/>
    <w:rsid w:val="00126944"/>
    <w:rsid w:val="00126F47"/>
    <w:rsid w:val="00127126"/>
    <w:rsid w:val="00127CD6"/>
    <w:rsid w:val="00127D0D"/>
    <w:rsid w:val="00127E59"/>
    <w:rsid w:val="00130D8E"/>
    <w:rsid w:val="00130EB3"/>
    <w:rsid w:val="00131450"/>
    <w:rsid w:val="0013223F"/>
    <w:rsid w:val="00132328"/>
    <w:rsid w:val="0013292D"/>
    <w:rsid w:val="00132986"/>
    <w:rsid w:val="00132A82"/>
    <w:rsid w:val="0013367F"/>
    <w:rsid w:val="001336AC"/>
    <w:rsid w:val="00133ABB"/>
    <w:rsid w:val="00134154"/>
    <w:rsid w:val="0013433A"/>
    <w:rsid w:val="001355C0"/>
    <w:rsid w:val="00135730"/>
    <w:rsid w:val="00135863"/>
    <w:rsid w:val="001359CA"/>
    <w:rsid w:val="001360B0"/>
    <w:rsid w:val="00136D66"/>
    <w:rsid w:val="00136E7C"/>
    <w:rsid w:val="001370AB"/>
    <w:rsid w:val="001377BB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1DA"/>
    <w:rsid w:val="001463E3"/>
    <w:rsid w:val="00146779"/>
    <w:rsid w:val="001469A9"/>
    <w:rsid w:val="00147199"/>
    <w:rsid w:val="0014739C"/>
    <w:rsid w:val="0014764F"/>
    <w:rsid w:val="0014787F"/>
    <w:rsid w:val="00147A81"/>
    <w:rsid w:val="0015068A"/>
    <w:rsid w:val="001507FC"/>
    <w:rsid w:val="00150803"/>
    <w:rsid w:val="001509E9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205"/>
    <w:rsid w:val="001552EC"/>
    <w:rsid w:val="001557F5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270"/>
    <w:rsid w:val="00161928"/>
    <w:rsid w:val="00161A46"/>
    <w:rsid w:val="00161F72"/>
    <w:rsid w:val="00162B1A"/>
    <w:rsid w:val="001633D8"/>
    <w:rsid w:val="00163D3F"/>
    <w:rsid w:val="00163ECA"/>
    <w:rsid w:val="00164E3A"/>
    <w:rsid w:val="00165C5D"/>
    <w:rsid w:val="001664D4"/>
    <w:rsid w:val="00166878"/>
    <w:rsid w:val="00167192"/>
    <w:rsid w:val="00167228"/>
    <w:rsid w:val="001672C8"/>
    <w:rsid w:val="00167B59"/>
    <w:rsid w:val="00167F65"/>
    <w:rsid w:val="00170335"/>
    <w:rsid w:val="00170C05"/>
    <w:rsid w:val="00170DC9"/>
    <w:rsid w:val="00170E58"/>
    <w:rsid w:val="001710EB"/>
    <w:rsid w:val="00171EDA"/>
    <w:rsid w:val="001720FD"/>
    <w:rsid w:val="001724B8"/>
    <w:rsid w:val="001727EF"/>
    <w:rsid w:val="00172820"/>
    <w:rsid w:val="00172880"/>
    <w:rsid w:val="001729C3"/>
    <w:rsid w:val="00172B36"/>
    <w:rsid w:val="0017364B"/>
    <w:rsid w:val="001739A4"/>
    <w:rsid w:val="00174064"/>
    <w:rsid w:val="00175F20"/>
    <w:rsid w:val="001768A2"/>
    <w:rsid w:val="00176B56"/>
    <w:rsid w:val="00176C79"/>
    <w:rsid w:val="001772C4"/>
    <w:rsid w:val="00177884"/>
    <w:rsid w:val="00177931"/>
    <w:rsid w:val="00177AF9"/>
    <w:rsid w:val="001805F7"/>
    <w:rsid w:val="0018085D"/>
    <w:rsid w:val="00180D06"/>
    <w:rsid w:val="00181598"/>
    <w:rsid w:val="001818D7"/>
    <w:rsid w:val="00181DDE"/>
    <w:rsid w:val="00181F58"/>
    <w:rsid w:val="001823D6"/>
    <w:rsid w:val="00182D7A"/>
    <w:rsid w:val="00183734"/>
    <w:rsid w:val="00183BA1"/>
    <w:rsid w:val="00183D1D"/>
    <w:rsid w:val="00184387"/>
    <w:rsid w:val="001843E1"/>
    <w:rsid w:val="0018495D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0E85"/>
    <w:rsid w:val="00191AE3"/>
    <w:rsid w:val="00192781"/>
    <w:rsid w:val="00192792"/>
    <w:rsid w:val="0019290D"/>
    <w:rsid w:val="00192D35"/>
    <w:rsid w:val="001932A2"/>
    <w:rsid w:val="0019386A"/>
    <w:rsid w:val="00193DD0"/>
    <w:rsid w:val="0019439E"/>
    <w:rsid w:val="0019462D"/>
    <w:rsid w:val="0019499C"/>
    <w:rsid w:val="00194D7B"/>
    <w:rsid w:val="001969EC"/>
    <w:rsid w:val="00196CB6"/>
    <w:rsid w:val="0019715C"/>
    <w:rsid w:val="001A0937"/>
    <w:rsid w:val="001A10FF"/>
    <w:rsid w:val="001A1519"/>
    <w:rsid w:val="001A1B3F"/>
    <w:rsid w:val="001A2133"/>
    <w:rsid w:val="001A21CC"/>
    <w:rsid w:val="001A2296"/>
    <w:rsid w:val="001A2595"/>
    <w:rsid w:val="001A28E4"/>
    <w:rsid w:val="001A2E65"/>
    <w:rsid w:val="001A3BCD"/>
    <w:rsid w:val="001A3BDA"/>
    <w:rsid w:val="001A3C3C"/>
    <w:rsid w:val="001A4C5A"/>
    <w:rsid w:val="001A4F1B"/>
    <w:rsid w:val="001A56BD"/>
    <w:rsid w:val="001A5F9F"/>
    <w:rsid w:val="001A5FBA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3C"/>
    <w:rsid w:val="001B25CE"/>
    <w:rsid w:val="001B29E9"/>
    <w:rsid w:val="001B2F43"/>
    <w:rsid w:val="001B467A"/>
    <w:rsid w:val="001B4C01"/>
    <w:rsid w:val="001B4CFF"/>
    <w:rsid w:val="001B556B"/>
    <w:rsid w:val="001B5FE0"/>
    <w:rsid w:val="001B669E"/>
    <w:rsid w:val="001B6708"/>
    <w:rsid w:val="001B7686"/>
    <w:rsid w:val="001C29B5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162"/>
    <w:rsid w:val="001D16C2"/>
    <w:rsid w:val="001D1905"/>
    <w:rsid w:val="001D247D"/>
    <w:rsid w:val="001D3410"/>
    <w:rsid w:val="001D3819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0476"/>
    <w:rsid w:val="001E1115"/>
    <w:rsid w:val="001E1156"/>
    <w:rsid w:val="001E1F29"/>
    <w:rsid w:val="001E237E"/>
    <w:rsid w:val="001E23F1"/>
    <w:rsid w:val="001E2EE5"/>
    <w:rsid w:val="001E2F36"/>
    <w:rsid w:val="001E3188"/>
    <w:rsid w:val="001E37C8"/>
    <w:rsid w:val="001E3B38"/>
    <w:rsid w:val="001E3D87"/>
    <w:rsid w:val="001E4D9D"/>
    <w:rsid w:val="001E5181"/>
    <w:rsid w:val="001E5311"/>
    <w:rsid w:val="001E58E3"/>
    <w:rsid w:val="001E6530"/>
    <w:rsid w:val="001E67C4"/>
    <w:rsid w:val="001E6DEC"/>
    <w:rsid w:val="001E6E23"/>
    <w:rsid w:val="001E7063"/>
    <w:rsid w:val="001E70EA"/>
    <w:rsid w:val="001F0716"/>
    <w:rsid w:val="001F09EF"/>
    <w:rsid w:val="001F10A2"/>
    <w:rsid w:val="001F113A"/>
    <w:rsid w:val="001F138C"/>
    <w:rsid w:val="001F182F"/>
    <w:rsid w:val="001F1F8C"/>
    <w:rsid w:val="001F23E6"/>
    <w:rsid w:val="001F25BE"/>
    <w:rsid w:val="001F2C18"/>
    <w:rsid w:val="001F2C3E"/>
    <w:rsid w:val="001F2C75"/>
    <w:rsid w:val="001F2FF3"/>
    <w:rsid w:val="001F483F"/>
    <w:rsid w:val="001F4E7E"/>
    <w:rsid w:val="001F5704"/>
    <w:rsid w:val="001F5BEB"/>
    <w:rsid w:val="001F656B"/>
    <w:rsid w:val="001F666F"/>
    <w:rsid w:val="00200A8C"/>
    <w:rsid w:val="00200D16"/>
    <w:rsid w:val="00200D48"/>
    <w:rsid w:val="002014AE"/>
    <w:rsid w:val="00201FAB"/>
    <w:rsid w:val="00202357"/>
    <w:rsid w:val="00202539"/>
    <w:rsid w:val="00203514"/>
    <w:rsid w:val="00203760"/>
    <w:rsid w:val="00203F70"/>
    <w:rsid w:val="00204030"/>
    <w:rsid w:val="002046ED"/>
    <w:rsid w:val="002049D8"/>
    <w:rsid w:val="00204C15"/>
    <w:rsid w:val="0020516E"/>
    <w:rsid w:val="002060F1"/>
    <w:rsid w:val="00206857"/>
    <w:rsid w:val="00206AB3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77A"/>
    <w:rsid w:val="00215801"/>
    <w:rsid w:val="00215AFD"/>
    <w:rsid w:val="00215D49"/>
    <w:rsid w:val="00215FDE"/>
    <w:rsid w:val="002173E3"/>
    <w:rsid w:val="002177FF"/>
    <w:rsid w:val="00217B78"/>
    <w:rsid w:val="00220807"/>
    <w:rsid w:val="0022087E"/>
    <w:rsid w:val="00220A76"/>
    <w:rsid w:val="00220C73"/>
    <w:rsid w:val="0022122B"/>
    <w:rsid w:val="002219DF"/>
    <w:rsid w:val="00221FFB"/>
    <w:rsid w:val="002222D4"/>
    <w:rsid w:val="00222F0C"/>
    <w:rsid w:val="0022318E"/>
    <w:rsid w:val="0022360B"/>
    <w:rsid w:val="00223788"/>
    <w:rsid w:val="00224018"/>
    <w:rsid w:val="002244D8"/>
    <w:rsid w:val="00224F48"/>
    <w:rsid w:val="0022531E"/>
    <w:rsid w:val="00226134"/>
    <w:rsid w:val="00226338"/>
    <w:rsid w:val="002264A1"/>
    <w:rsid w:val="00226880"/>
    <w:rsid w:val="00227B3D"/>
    <w:rsid w:val="00230728"/>
    <w:rsid w:val="002307D4"/>
    <w:rsid w:val="00230931"/>
    <w:rsid w:val="0023098E"/>
    <w:rsid w:val="00230E52"/>
    <w:rsid w:val="00230E77"/>
    <w:rsid w:val="002311BB"/>
    <w:rsid w:val="002330AA"/>
    <w:rsid w:val="00233820"/>
    <w:rsid w:val="00233B11"/>
    <w:rsid w:val="00233EE0"/>
    <w:rsid w:val="00233F36"/>
    <w:rsid w:val="00233FFB"/>
    <w:rsid w:val="002340AD"/>
    <w:rsid w:val="00234482"/>
    <w:rsid w:val="002344D5"/>
    <w:rsid w:val="00234E7A"/>
    <w:rsid w:val="00235230"/>
    <w:rsid w:val="0023545A"/>
    <w:rsid w:val="00235DF6"/>
    <w:rsid w:val="002369BE"/>
    <w:rsid w:val="00237BF0"/>
    <w:rsid w:val="00237F9C"/>
    <w:rsid w:val="00240068"/>
    <w:rsid w:val="0024069C"/>
    <w:rsid w:val="00240B6B"/>
    <w:rsid w:val="00240F50"/>
    <w:rsid w:val="00241129"/>
    <w:rsid w:val="0024125D"/>
    <w:rsid w:val="002413BF"/>
    <w:rsid w:val="0024154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C87"/>
    <w:rsid w:val="00250F3B"/>
    <w:rsid w:val="00251DB2"/>
    <w:rsid w:val="002520B0"/>
    <w:rsid w:val="00252175"/>
    <w:rsid w:val="002526CC"/>
    <w:rsid w:val="00252FB9"/>
    <w:rsid w:val="002538A1"/>
    <w:rsid w:val="00254036"/>
    <w:rsid w:val="002540CF"/>
    <w:rsid w:val="002547D0"/>
    <w:rsid w:val="0025536A"/>
    <w:rsid w:val="002556BD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0D52"/>
    <w:rsid w:val="002611A4"/>
    <w:rsid w:val="002616E6"/>
    <w:rsid w:val="00261980"/>
    <w:rsid w:val="00261BC7"/>
    <w:rsid w:val="00261C09"/>
    <w:rsid w:val="002629AA"/>
    <w:rsid w:val="002643C8"/>
    <w:rsid w:val="00264651"/>
    <w:rsid w:val="00264884"/>
    <w:rsid w:val="00265910"/>
    <w:rsid w:val="00265E29"/>
    <w:rsid w:val="002664A3"/>
    <w:rsid w:val="00267A89"/>
    <w:rsid w:val="00267E32"/>
    <w:rsid w:val="00270311"/>
    <w:rsid w:val="00270662"/>
    <w:rsid w:val="002707FD"/>
    <w:rsid w:val="00270A4D"/>
    <w:rsid w:val="00270BB4"/>
    <w:rsid w:val="00270C75"/>
    <w:rsid w:val="00271A55"/>
    <w:rsid w:val="002727AC"/>
    <w:rsid w:val="002729DF"/>
    <w:rsid w:val="00272B4B"/>
    <w:rsid w:val="00273578"/>
    <w:rsid w:val="002735CC"/>
    <w:rsid w:val="00273F42"/>
    <w:rsid w:val="002742A3"/>
    <w:rsid w:val="00274FE4"/>
    <w:rsid w:val="002752FD"/>
    <w:rsid w:val="002756E0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948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7884"/>
    <w:rsid w:val="00287CA7"/>
    <w:rsid w:val="0028B4AB"/>
    <w:rsid w:val="0029009D"/>
    <w:rsid w:val="00290FCA"/>
    <w:rsid w:val="00291122"/>
    <w:rsid w:val="002918DD"/>
    <w:rsid w:val="0029225A"/>
    <w:rsid w:val="002924F2"/>
    <w:rsid w:val="002927DC"/>
    <w:rsid w:val="00292B51"/>
    <w:rsid w:val="00292E3E"/>
    <w:rsid w:val="0029468B"/>
    <w:rsid w:val="00294976"/>
    <w:rsid w:val="00294BA5"/>
    <w:rsid w:val="00294CDE"/>
    <w:rsid w:val="00294FFD"/>
    <w:rsid w:val="002952DF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B53"/>
    <w:rsid w:val="002A6C55"/>
    <w:rsid w:val="002A759F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A3C"/>
    <w:rsid w:val="002B4D56"/>
    <w:rsid w:val="002B5018"/>
    <w:rsid w:val="002B66D2"/>
    <w:rsid w:val="002B75EE"/>
    <w:rsid w:val="002B7BB4"/>
    <w:rsid w:val="002B7D8C"/>
    <w:rsid w:val="002C03A5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12F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09"/>
    <w:rsid w:val="002D4B16"/>
    <w:rsid w:val="002D502A"/>
    <w:rsid w:val="002D577D"/>
    <w:rsid w:val="002D5A71"/>
    <w:rsid w:val="002D62F1"/>
    <w:rsid w:val="002D67D5"/>
    <w:rsid w:val="002D7AC8"/>
    <w:rsid w:val="002E08E9"/>
    <w:rsid w:val="002E0A36"/>
    <w:rsid w:val="002E12F7"/>
    <w:rsid w:val="002E1B0D"/>
    <w:rsid w:val="002E216E"/>
    <w:rsid w:val="002E2567"/>
    <w:rsid w:val="002E2CD0"/>
    <w:rsid w:val="002E2E00"/>
    <w:rsid w:val="002E30CF"/>
    <w:rsid w:val="002E35A9"/>
    <w:rsid w:val="002E3C9C"/>
    <w:rsid w:val="002E44F4"/>
    <w:rsid w:val="002E495E"/>
    <w:rsid w:val="002E4F1E"/>
    <w:rsid w:val="002E524B"/>
    <w:rsid w:val="002E59EA"/>
    <w:rsid w:val="002E5E1C"/>
    <w:rsid w:val="002E6244"/>
    <w:rsid w:val="002E6DCB"/>
    <w:rsid w:val="002E7800"/>
    <w:rsid w:val="002F02CF"/>
    <w:rsid w:val="002F0BE4"/>
    <w:rsid w:val="002F104B"/>
    <w:rsid w:val="002F13B8"/>
    <w:rsid w:val="002F196C"/>
    <w:rsid w:val="002F19D3"/>
    <w:rsid w:val="002F2305"/>
    <w:rsid w:val="002F2496"/>
    <w:rsid w:val="002F2BB5"/>
    <w:rsid w:val="002F2C40"/>
    <w:rsid w:val="002F333C"/>
    <w:rsid w:val="002F3791"/>
    <w:rsid w:val="002F3AC1"/>
    <w:rsid w:val="002F3C6D"/>
    <w:rsid w:val="002F3E5A"/>
    <w:rsid w:val="002F42FB"/>
    <w:rsid w:val="002F4E7E"/>
    <w:rsid w:val="002F574C"/>
    <w:rsid w:val="002F5E89"/>
    <w:rsid w:val="002F6025"/>
    <w:rsid w:val="002F6A12"/>
    <w:rsid w:val="002F73CD"/>
    <w:rsid w:val="002F7427"/>
    <w:rsid w:val="002F75BA"/>
    <w:rsid w:val="002F78AC"/>
    <w:rsid w:val="002F7A33"/>
    <w:rsid w:val="00300E9D"/>
    <w:rsid w:val="003012A0"/>
    <w:rsid w:val="0030139F"/>
    <w:rsid w:val="003013FF"/>
    <w:rsid w:val="00301FC4"/>
    <w:rsid w:val="00302243"/>
    <w:rsid w:val="00303040"/>
    <w:rsid w:val="00304728"/>
    <w:rsid w:val="0030472C"/>
    <w:rsid w:val="00304828"/>
    <w:rsid w:val="00304946"/>
    <w:rsid w:val="00304E1C"/>
    <w:rsid w:val="003057F9"/>
    <w:rsid w:val="0030599B"/>
    <w:rsid w:val="0030664D"/>
    <w:rsid w:val="00306796"/>
    <w:rsid w:val="00307042"/>
    <w:rsid w:val="0030743B"/>
    <w:rsid w:val="00307E02"/>
    <w:rsid w:val="00307ED5"/>
    <w:rsid w:val="00311FAC"/>
    <w:rsid w:val="003129D6"/>
    <w:rsid w:val="00312A8F"/>
    <w:rsid w:val="00314E00"/>
    <w:rsid w:val="00314EBD"/>
    <w:rsid w:val="00315827"/>
    <w:rsid w:val="0031585B"/>
    <w:rsid w:val="0031598E"/>
    <w:rsid w:val="00315D42"/>
    <w:rsid w:val="00315FB8"/>
    <w:rsid w:val="00316842"/>
    <w:rsid w:val="0031715A"/>
    <w:rsid w:val="0031722C"/>
    <w:rsid w:val="00320C15"/>
    <w:rsid w:val="00320C62"/>
    <w:rsid w:val="00320E56"/>
    <w:rsid w:val="0032178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33F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BC0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C2D"/>
    <w:rsid w:val="00343D69"/>
    <w:rsid w:val="003446CA"/>
    <w:rsid w:val="003449C2"/>
    <w:rsid w:val="00344C72"/>
    <w:rsid w:val="003458D8"/>
    <w:rsid w:val="003459D5"/>
    <w:rsid w:val="00345D5D"/>
    <w:rsid w:val="00346046"/>
    <w:rsid w:val="00346392"/>
    <w:rsid w:val="0034691A"/>
    <w:rsid w:val="00347260"/>
    <w:rsid w:val="0034726B"/>
    <w:rsid w:val="0034737C"/>
    <w:rsid w:val="00347C41"/>
    <w:rsid w:val="0034D707"/>
    <w:rsid w:val="003508ED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5D4A"/>
    <w:rsid w:val="00356176"/>
    <w:rsid w:val="00357048"/>
    <w:rsid w:val="00357608"/>
    <w:rsid w:val="00357653"/>
    <w:rsid w:val="003577CF"/>
    <w:rsid w:val="00357D66"/>
    <w:rsid w:val="00357E40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4DB4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200C"/>
    <w:rsid w:val="003728B7"/>
    <w:rsid w:val="003733DB"/>
    <w:rsid w:val="0037362A"/>
    <w:rsid w:val="00373E0B"/>
    <w:rsid w:val="00374BC9"/>
    <w:rsid w:val="00374CDE"/>
    <w:rsid w:val="00374EA8"/>
    <w:rsid w:val="003766C1"/>
    <w:rsid w:val="00376A06"/>
    <w:rsid w:val="00376C6A"/>
    <w:rsid w:val="00380271"/>
    <w:rsid w:val="00380725"/>
    <w:rsid w:val="003814A4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5C6E"/>
    <w:rsid w:val="003860A4"/>
    <w:rsid w:val="00386764"/>
    <w:rsid w:val="00390326"/>
    <w:rsid w:val="003903F4"/>
    <w:rsid w:val="003905DE"/>
    <w:rsid w:val="00390F89"/>
    <w:rsid w:val="00391332"/>
    <w:rsid w:val="00392547"/>
    <w:rsid w:val="003925BF"/>
    <w:rsid w:val="00392634"/>
    <w:rsid w:val="00392CE2"/>
    <w:rsid w:val="00393134"/>
    <w:rsid w:val="00394233"/>
    <w:rsid w:val="003942A4"/>
    <w:rsid w:val="003949DC"/>
    <w:rsid w:val="00395289"/>
    <w:rsid w:val="00395B59"/>
    <w:rsid w:val="00396306"/>
    <w:rsid w:val="00396486"/>
    <w:rsid w:val="00396F6E"/>
    <w:rsid w:val="00397956"/>
    <w:rsid w:val="00397BC4"/>
    <w:rsid w:val="003A09F3"/>
    <w:rsid w:val="003A0C1D"/>
    <w:rsid w:val="003A0CD0"/>
    <w:rsid w:val="003A0EEC"/>
    <w:rsid w:val="003A1090"/>
    <w:rsid w:val="003A12B1"/>
    <w:rsid w:val="003A171B"/>
    <w:rsid w:val="003A2214"/>
    <w:rsid w:val="003A2229"/>
    <w:rsid w:val="003A246D"/>
    <w:rsid w:val="003A2775"/>
    <w:rsid w:val="003A286F"/>
    <w:rsid w:val="003A311B"/>
    <w:rsid w:val="003A3821"/>
    <w:rsid w:val="003A3C9C"/>
    <w:rsid w:val="003A44D9"/>
    <w:rsid w:val="003A44F6"/>
    <w:rsid w:val="003A461B"/>
    <w:rsid w:val="003A4A50"/>
    <w:rsid w:val="003A5015"/>
    <w:rsid w:val="003A534F"/>
    <w:rsid w:val="003A66E1"/>
    <w:rsid w:val="003A6836"/>
    <w:rsid w:val="003A6C2B"/>
    <w:rsid w:val="003A7109"/>
    <w:rsid w:val="003A7FF1"/>
    <w:rsid w:val="003B05D9"/>
    <w:rsid w:val="003B0827"/>
    <w:rsid w:val="003B0D08"/>
    <w:rsid w:val="003B0E57"/>
    <w:rsid w:val="003B1233"/>
    <w:rsid w:val="003B12AF"/>
    <w:rsid w:val="003B12F8"/>
    <w:rsid w:val="003B1745"/>
    <w:rsid w:val="003B1E0B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D5A"/>
    <w:rsid w:val="003C6E7A"/>
    <w:rsid w:val="003D0C07"/>
    <w:rsid w:val="003D0F3A"/>
    <w:rsid w:val="003D102E"/>
    <w:rsid w:val="003D111D"/>
    <w:rsid w:val="003D12A4"/>
    <w:rsid w:val="003D12F1"/>
    <w:rsid w:val="003D17B1"/>
    <w:rsid w:val="003D2084"/>
    <w:rsid w:val="003D2875"/>
    <w:rsid w:val="003D3203"/>
    <w:rsid w:val="003D3238"/>
    <w:rsid w:val="003D357A"/>
    <w:rsid w:val="003D370D"/>
    <w:rsid w:val="003D3AD5"/>
    <w:rsid w:val="003D3B7E"/>
    <w:rsid w:val="003D3CD5"/>
    <w:rsid w:val="003D4728"/>
    <w:rsid w:val="003D4B89"/>
    <w:rsid w:val="003D541F"/>
    <w:rsid w:val="003D54AB"/>
    <w:rsid w:val="003D54BE"/>
    <w:rsid w:val="003D61E7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87C"/>
    <w:rsid w:val="003E1A0C"/>
    <w:rsid w:val="003E2317"/>
    <w:rsid w:val="003E26B8"/>
    <w:rsid w:val="003E2B64"/>
    <w:rsid w:val="003E37B0"/>
    <w:rsid w:val="003E388E"/>
    <w:rsid w:val="003E3DCE"/>
    <w:rsid w:val="003E411C"/>
    <w:rsid w:val="003E4E72"/>
    <w:rsid w:val="003E504A"/>
    <w:rsid w:val="003E5882"/>
    <w:rsid w:val="003E62BA"/>
    <w:rsid w:val="003E6682"/>
    <w:rsid w:val="003E729E"/>
    <w:rsid w:val="003E7428"/>
    <w:rsid w:val="003E74F7"/>
    <w:rsid w:val="003E7775"/>
    <w:rsid w:val="003F0785"/>
    <w:rsid w:val="003F0EE8"/>
    <w:rsid w:val="003F1838"/>
    <w:rsid w:val="003F18B7"/>
    <w:rsid w:val="003F1CB3"/>
    <w:rsid w:val="003F1D6F"/>
    <w:rsid w:val="003F1E88"/>
    <w:rsid w:val="003F3255"/>
    <w:rsid w:val="003F3E80"/>
    <w:rsid w:val="003F4848"/>
    <w:rsid w:val="003F4C1E"/>
    <w:rsid w:val="003F615A"/>
    <w:rsid w:val="003F74B2"/>
    <w:rsid w:val="003F7A1E"/>
    <w:rsid w:val="003F7B6D"/>
    <w:rsid w:val="00400ABE"/>
    <w:rsid w:val="00400D67"/>
    <w:rsid w:val="00402339"/>
    <w:rsid w:val="0040305D"/>
    <w:rsid w:val="0040315A"/>
    <w:rsid w:val="00403562"/>
    <w:rsid w:val="0040371D"/>
    <w:rsid w:val="004046E4"/>
    <w:rsid w:val="00404C34"/>
    <w:rsid w:val="00404DD4"/>
    <w:rsid w:val="0040586D"/>
    <w:rsid w:val="004058F2"/>
    <w:rsid w:val="004059B1"/>
    <w:rsid w:val="0040743F"/>
    <w:rsid w:val="00407668"/>
    <w:rsid w:val="00410253"/>
    <w:rsid w:val="00410DC4"/>
    <w:rsid w:val="004110A3"/>
    <w:rsid w:val="004112BE"/>
    <w:rsid w:val="00411A67"/>
    <w:rsid w:val="00411C8A"/>
    <w:rsid w:val="0041218A"/>
    <w:rsid w:val="004126F6"/>
    <w:rsid w:val="004128CE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6763"/>
    <w:rsid w:val="0041773A"/>
    <w:rsid w:val="00417F88"/>
    <w:rsid w:val="00420589"/>
    <w:rsid w:val="0042088B"/>
    <w:rsid w:val="00420ABF"/>
    <w:rsid w:val="004213F0"/>
    <w:rsid w:val="0042179B"/>
    <w:rsid w:val="00421819"/>
    <w:rsid w:val="00421852"/>
    <w:rsid w:val="00421F23"/>
    <w:rsid w:val="00422B6E"/>
    <w:rsid w:val="00423034"/>
    <w:rsid w:val="004237FA"/>
    <w:rsid w:val="00423B88"/>
    <w:rsid w:val="00423BC4"/>
    <w:rsid w:val="00423E62"/>
    <w:rsid w:val="00423FA0"/>
    <w:rsid w:val="0042475E"/>
    <w:rsid w:val="00425300"/>
    <w:rsid w:val="00426090"/>
    <w:rsid w:val="0042678A"/>
    <w:rsid w:val="00426B7A"/>
    <w:rsid w:val="00426C05"/>
    <w:rsid w:val="00426CBB"/>
    <w:rsid w:val="00426F14"/>
    <w:rsid w:val="00426F82"/>
    <w:rsid w:val="0042758A"/>
    <w:rsid w:val="004276BE"/>
    <w:rsid w:val="00427C76"/>
    <w:rsid w:val="004303AF"/>
    <w:rsid w:val="00430812"/>
    <w:rsid w:val="004309FB"/>
    <w:rsid w:val="004310D4"/>
    <w:rsid w:val="004314D6"/>
    <w:rsid w:val="00431F8D"/>
    <w:rsid w:val="0043207B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21C"/>
    <w:rsid w:val="0043556B"/>
    <w:rsid w:val="00435694"/>
    <w:rsid w:val="004357E2"/>
    <w:rsid w:val="004369CB"/>
    <w:rsid w:val="0043735B"/>
    <w:rsid w:val="00437398"/>
    <w:rsid w:val="00437B2D"/>
    <w:rsid w:val="00437E63"/>
    <w:rsid w:val="00437E93"/>
    <w:rsid w:val="00440095"/>
    <w:rsid w:val="00440B2B"/>
    <w:rsid w:val="00440C39"/>
    <w:rsid w:val="00441809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27"/>
    <w:rsid w:val="004538EE"/>
    <w:rsid w:val="0045392F"/>
    <w:rsid w:val="00456991"/>
    <w:rsid w:val="0045744E"/>
    <w:rsid w:val="004574C5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4ECB"/>
    <w:rsid w:val="00464F8C"/>
    <w:rsid w:val="004652D6"/>
    <w:rsid w:val="004655AA"/>
    <w:rsid w:val="00466022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0DE0"/>
    <w:rsid w:val="004713F4"/>
    <w:rsid w:val="00471C2B"/>
    <w:rsid w:val="00471D7C"/>
    <w:rsid w:val="00471E1F"/>
    <w:rsid w:val="00472373"/>
    <w:rsid w:val="0047242E"/>
    <w:rsid w:val="00473376"/>
    <w:rsid w:val="0047353C"/>
    <w:rsid w:val="0047368A"/>
    <w:rsid w:val="00473BB1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2F02"/>
    <w:rsid w:val="00483EA1"/>
    <w:rsid w:val="0048474C"/>
    <w:rsid w:val="00485715"/>
    <w:rsid w:val="00485D63"/>
    <w:rsid w:val="004866A4"/>
    <w:rsid w:val="00486FA8"/>
    <w:rsid w:val="00487276"/>
    <w:rsid w:val="004872B3"/>
    <w:rsid w:val="0048763C"/>
    <w:rsid w:val="00487F0D"/>
    <w:rsid w:val="00490067"/>
    <w:rsid w:val="00490492"/>
    <w:rsid w:val="00491B27"/>
    <w:rsid w:val="00491EE3"/>
    <w:rsid w:val="004923BB"/>
    <w:rsid w:val="00492DBE"/>
    <w:rsid w:val="004934D8"/>
    <w:rsid w:val="004934F9"/>
    <w:rsid w:val="00493688"/>
    <w:rsid w:val="00493C34"/>
    <w:rsid w:val="00494C93"/>
    <w:rsid w:val="00494D83"/>
    <w:rsid w:val="00494F2F"/>
    <w:rsid w:val="00495276"/>
    <w:rsid w:val="00495917"/>
    <w:rsid w:val="00496187"/>
    <w:rsid w:val="004971C2"/>
    <w:rsid w:val="004972EF"/>
    <w:rsid w:val="004A0AE0"/>
    <w:rsid w:val="004A19D3"/>
    <w:rsid w:val="004A1A2C"/>
    <w:rsid w:val="004A21F5"/>
    <w:rsid w:val="004A2D80"/>
    <w:rsid w:val="004A2E1F"/>
    <w:rsid w:val="004A3505"/>
    <w:rsid w:val="004A3C75"/>
    <w:rsid w:val="004A3D7F"/>
    <w:rsid w:val="004A446E"/>
    <w:rsid w:val="004A4D9D"/>
    <w:rsid w:val="004A5C1D"/>
    <w:rsid w:val="004A5C8F"/>
    <w:rsid w:val="004A699D"/>
    <w:rsid w:val="004A6EBC"/>
    <w:rsid w:val="004A709B"/>
    <w:rsid w:val="004A774E"/>
    <w:rsid w:val="004B01CE"/>
    <w:rsid w:val="004B0460"/>
    <w:rsid w:val="004B0562"/>
    <w:rsid w:val="004B0818"/>
    <w:rsid w:val="004B0947"/>
    <w:rsid w:val="004B0BDA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35A2"/>
    <w:rsid w:val="004B406A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20"/>
    <w:rsid w:val="004C2BCA"/>
    <w:rsid w:val="004C2D06"/>
    <w:rsid w:val="004C3C84"/>
    <w:rsid w:val="004C3E76"/>
    <w:rsid w:val="004C62C0"/>
    <w:rsid w:val="004C6562"/>
    <w:rsid w:val="004C6AD0"/>
    <w:rsid w:val="004C7DBD"/>
    <w:rsid w:val="004CACE8"/>
    <w:rsid w:val="004D03ED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5F9F"/>
    <w:rsid w:val="004D68FB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54D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717"/>
    <w:rsid w:val="004F1B8F"/>
    <w:rsid w:val="004F255E"/>
    <w:rsid w:val="004F2A1C"/>
    <w:rsid w:val="004F2EDF"/>
    <w:rsid w:val="004F3216"/>
    <w:rsid w:val="004F4774"/>
    <w:rsid w:val="004F477C"/>
    <w:rsid w:val="004F5314"/>
    <w:rsid w:val="004F5560"/>
    <w:rsid w:val="004F6172"/>
    <w:rsid w:val="004F6728"/>
    <w:rsid w:val="004F6A05"/>
    <w:rsid w:val="004F72DA"/>
    <w:rsid w:val="004F7457"/>
    <w:rsid w:val="004F771F"/>
    <w:rsid w:val="005000F1"/>
    <w:rsid w:val="005005D6"/>
    <w:rsid w:val="005009E0"/>
    <w:rsid w:val="00500A54"/>
    <w:rsid w:val="005017B3"/>
    <w:rsid w:val="00503053"/>
    <w:rsid w:val="0050341D"/>
    <w:rsid w:val="00503666"/>
    <w:rsid w:val="005039AC"/>
    <w:rsid w:val="0050406D"/>
    <w:rsid w:val="00505F72"/>
    <w:rsid w:val="00506047"/>
    <w:rsid w:val="00506654"/>
    <w:rsid w:val="00506E16"/>
    <w:rsid w:val="0050743B"/>
    <w:rsid w:val="00507EB2"/>
    <w:rsid w:val="00510059"/>
    <w:rsid w:val="00510E92"/>
    <w:rsid w:val="00511529"/>
    <w:rsid w:val="005119B7"/>
    <w:rsid w:val="0051300D"/>
    <w:rsid w:val="005137FB"/>
    <w:rsid w:val="00513D9A"/>
    <w:rsid w:val="00514E91"/>
    <w:rsid w:val="0051605A"/>
    <w:rsid w:val="005163E6"/>
    <w:rsid w:val="0051650B"/>
    <w:rsid w:val="005166FE"/>
    <w:rsid w:val="00516735"/>
    <w:rsid w:val="005168FD"/>
    <w:rsid w:val="00516A8D"/>
    <w:rsid w:val="00516B81"/>
    <w:rsid w:val="00516F32"/>
    <w:rsid w:val="00517696"/>
    <w:rsid w:val="00517739"/>
    <w:rsid w:val="0051797D"/>
    <w:rsid w:val="00517A90"/>
    <w:rsid w:val="00517EE7"/>
    <w:rsid w:val="005203A1"/>
    <w:rsid w:val="00520BEB"/>
    <w:rsid w:val="005219B4"/>
    <w:rsid w:val="00521ADC"/>
    <w:rsid w:val="00521F12"/>
    <w:rsid w:val="0052283E"/>
    <w:rsid w:val="00522D85"/>
    <w:rsid w:val="0052356C"/>
    <w:rsid w:val="0052457A"/>
    <w:rsid w:val="00524B53"/>
    <w:rsid w:val="00526312"/>
    <w:rsid w:val="00526B25"/>
    <w:rsid w:val="00526B76"/>
    <w:rsid w:val="005277A9"/>
    <w:rsid w:val="005278BB"/>
    <w:rsid w:val="00527AE6"/>
    <w:rsid w:val="00531257"/>
    <w:rsid w:val="00531D9C"/>
    <w:rsid w:val="00532596"/>
    <w:rsid w:val="00532B68"/>
    <w:rsid w:val="005335D4"/>
    <w:rsid w:val="005336A9"/>
    <w:rsid w:val="00533BD6"/>
    <w:rsid w:val="005344E3"/>
    <w:rsid w:val="00534916"/>
    <w:rsid w:val="005363D7"/>
    <w:rsid w:val="005368E4"/>
    <w:rsid w:val="00536E90"/>
    <w:rsid w:val="00537F10"/>
    <w:rsid w:val="00540250"/>
    <w:rsid w:val="00540A96"/>
    <w:rsid w:val="00541536"/>
    <w:rsid w:val="00541568"/>
    <w:rsid w:val="00541A82"/>
    <w:rsid w:val="00541D3E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3896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278E"/>
    <w:rsid w:val="00562FC4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67892"/>
    <w:rsid w:val="005710BF"/>
    <w:rsid w:val="00571F75"/>
    <w:rsid w:val="005726C2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1A47"/>
    <w:rsid w:val="00584285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8FC"/>
    <w:rsid w:val="00594AFA"/>
    <w:rsid w:val="00595387"/>
    <w:rsid w:val="0059570F"/>
    <w:rsid w:val="005958D4"/>
    <w:rsid w:val="00595E9C"/>
    <w:rsid w:val="00595FD1"/>
    <w:rsid w:val="005964DB"/>
    <w:rsid w:val="00596636"/>
    <w:rsid w:val="00596DE6"/>
    <w:rsid w:val="005975B8"/>
    <w:rsid w:val="005A02F7"/>
    <w:rsid w:val="005A1910"/>
    <w:rsid w:val="005A1EE2"/>
    <w:rsid w:val="005A2B9A"/>
    <w:rsid w:val="005A3E38"/>
    <w:rsid w:val="005A4574"/>
    <w:rsid w:val="005A548E"/>
    <w:rsid w:val="005A5571"/>
    <w:rsid w:val="005A562B"/>
    <w:rsid w:val="005A65F3"/>
    <w:rsid w:val="005A67BE"/>
    <w:rsid w:val="005A733D"/>
    <w:rsid w:val="005A751C"/>
    <w:rsid w:val="005B096F"/>
    <w:rsid w:val="005B108B"/>
    <w:rsid w:val="005B1110"/>
    <w:rsid w:val="005B1324"/>
    <w:rsid w:val="005B1712"/>
    <w:rsid w:val="005B2688"/>
    <w:rsid w:val="005B28FF"/>
    <w:rsid w:val="005B3A3B"/>
    <w:rsid w:val="005B4377"/>
    <w:rsid w:val="005B4543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196"/>
    <w:rsid w:val="005B7CB8"/>
    <w:rsid w:val="005C027D"/>
    <w:rsid w:val="005C05E8"/>
    <w:rsid w:val="005C064E"/>
    <w:rsid w:val="005C06B3"/>
    <w:rsid w:val="005C0771"/>
    <w:rsid w:val="005C0ABD"/>
    <w:rsid w:val="005C25E8"/>
    <w:rsid w:val="005C4513"/>
    <w:rsid w:val="005C4D61"/>
    <w:rsid w:val="005C53BE"/>
    <w:rsid w:val="005C573B"/>
    <w:rsid w:val="005C6005"/>
    <w:rsid w:val="005C6ECE"/>
    <w:rsid w:val="005C77A9"/>
    <w:rsid w:val="005C7E43"/>
    <w:rsid w:val="005D0080"/>
    <w:rsid w:val="005D0255"/>
    <w:rsid w:val="005D0406"/>
    <w:rsid w:val="005D0D7F"/>
    <w:rsid w:val="005D17E1"/>
    <w:rsid w:val="005D190E"/>
    <w:rsid w:val="005D1A0F"/>
    <w:rsid w:val="005D1D23"/>
    <w:rsid w:val="005D22B7"/>
    <w:rsid w:val="005D25FD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68CE"/>
    <w:rsid w:val="005D7D35"/>
    <w:rsid w:val="005D7F3D"/>
    <w:rsid w:val="005D7FC8"/>
    <w:rsid w:val="005E1DAA"/>
    <w:rsid w:val="005E2347"/>
    <w:rsid w:val="005E2C9F"/>
    <w:rsid w:val="005E3280"/>
    <w:rsid w:val="005E3707"/>
    <w:rsid w:val="005E3D5D"/>
    <w:rsid w:val="005E4229"/>
    <w:rsid w:val="005E432F"/>
    <w:rsid w:val="005E4BC4"/>
    <w:rsid w:val="005E4F10"/>
    <w:rsid w:val="005E5139"/>
    <w:rsid w:val="005E56D1"/>
    <w:rsid w:val="005E5837"/>
    <w:rsid w:val="005E5910"/>
    <w:rsid w:val="005E5A75"/>
    <w:rsid w:val="005E5D73"/>
    <w:rsid w:val="005E6427"/>
    <w:rsid w:val="005E6442"/>
    <w:rsid w:val="005E6954"/>
    <w:rsid w:val="005E710E"/>
    <w:rsid w:val="005E724C"/>
    <w:rsid w:val="005E7446"/>
    <w:rsid w:val="005E78C4"/>
    <w:rsid w:val="005F158D"/>
    <w:rsid w:val="005F2404"/>
    <w:rsid w:val="005F2738"/>
    <w:rsid w:val="005F2E42"/>
    <w:rsid w:val="005F3390"/>
    <w:rsid w:val="005F34BA"/>
    <w:rsid w:val="005F3615"/>
    <w:rsid w:val="005F495C"/>
    <w:rsid w:val="005F52EA"/>
    <w:rsid w:val="005F5861"/>
    <w:rsid w:val="005F5CFE"/>
    <w:rsid w:val="005F64BD"/>
    <w:rsid w:val="005F676F"/>
    <w:rsid w:val="005F6968"/>
    <w:rsid w:val="005F711F"/>
    <w:rsid w:val="005F71BA"/>
    <w:rsid w:val="005F726C"/>
    <w:rsid w:val="005F7BFA"/>
    <w:rsid w:val="00600473"/>
    <w:rsid w:val="0060090A"/>
    <w:rsid w:val="00600913"/>
    <w:rsid w:val="006012A6"/>
    <w:rsid w:val="0060132B"/>
    <w:rsid w:val="00601D9D"/>
    <w:rsid w:val="006022E5"/>
    <w:rsid w:val="00602573"/>
    <w:rsid w:val="00602ADC"/>
    <w:rsid w:val="00602F39"/>
    <w:rsid w:val="0060340B"/>
    <w:rsid w:val="00603B81"/>
    <w:rsid w:val="00604029"/>
    <w:rsid w:val="00604290"/>
    <w:rsid w:val="00604442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1CD9"/>
    <w:rsid w:val="00612F41"/>
    <w:rsid w:val="0061421C"/>
    <w:rsid w:val="0061446F"/>
    <w:rsid w:val="006145CE"/>
    <w:rsid w:val="006153DB"/>
    <w:rsid w:val="00615FB5"/>
    <w:rsid w:val="0061645B"/>
    <w:rsid w:val="00616540"/>
    <w:rsid w:val="00616B01"/>
    <w:rsid w:val="0061725D"/>
    <w:rsid w:val="00617380"/>
    <w:rsid w:val="006173E4"/>
    <w:rsid w:val="00620508"/>
    <w:rsid w:val="00620963"/>
    <w:rsid w:val="00620984"/>
    <w:rsid w:val="00620E51"/>
    <w:rsid w:val="006213E9"/>
    <w:rsid w:val="006223BB"/>
    <w:rsid w:val="006226A3"/>
    <w:rsid w:val="00622BB7"/>
    <w:rsid w:val="00622C1E"/>
    <w:rsid w:val="00622CA5"/>
    <w:rsid w:val="00622FA3"/>
    <w:rsid w:val="00622FF2"/>
    <w:rsid w:val="00622FF7"/>
    <w:rsid w:val="00623A71"/>
    <w:rsid w:val="00624B8B"/>
    <w:rsid w:val="00624C67"/>
    <w:rsid w:val="00624DB9"/>
    <w:rsid w:val="00624E21"/>
    <w:rsid w:val="00625AEB"/>
    <w:rsid w:val="00626561"/>
    <w:rsid w:val="00626B70"/>
    <w:rsid w:val="00626BB8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1E9"/>
    <w:rsid w:val="006333F7"/>
    <w:rsid w:val="00633EC9"/>
    <w:rsid w:val="00634BE0"/>
    <w:rsid w:val="00634D51"/>
    <w:rsid w:val="006354DE"/>
    <w:rsid w:val="00635E81"/>
    <w:rsid w:val="00636B56"/>
    <w:rsid w:val="00636C5F"/>
    <w:rsid w:val="00637704"/>
    <w:rsid w:val="006379A1"/>
    <w:rsid w:val="00637B2C"/>
    <w:rsid w:val="00637B6C"/>
    <w:rsid w:val="0064052A"/>
    <w:rsid w:val="00640559"/>
    <w:rsid w:val="00640EA4"/>
    <w:rsid w:val="00640F3F"/>
    <w:rsid w:val="006429AA"/>
    <w:rsid w:val="00642CAC"/>
    <w:rsid w:val="00642FAE"/>
    <w:rsid w:val="006439E0"/>
    <w:rsid w:val="0064475E"/>
    <w:rsid w:val="00645250"/>
    <w:rsid w:val="006454A4"/>
    <w:rsid w:val="0064584C"/>
    <w:rsid w:val="0064596C"/>
    <w:rsid w:val="00645D93"/>
    <w:rsid w:val="00646181"/>
    <w:rsid w:val="00646325"/>
    <w:rsid w:val="00646B45"/>
    <w:rsid w:val="00646D49"/>
    <w:rsid w:val="0064713E"/>
    <w:rsid w:val="006471CE"/>
    <w:rsid w:val="006473A2"/>
    <w:rsid w:val="006479CD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3FAB"/>
    <w:rsid w:val="00654AA4"/>
    <w:rsid w:val="006552C7"/>
    <w:rsid w:val="0065567A"/>
    <w:rsid w:val="006556AF"/>
    <w:rsid w:val="00655D34"/>
    <w:rsid w:val="006564C8"/>
    <w:rsid w:val="00656988"/>
    <w:rsid w:val="00656DAD"/>
    <w:rsid w:val="00656E25"/>
    <w:rsid w:val="006573A0"/>
    <w:rsid w:val="00657A64"/>
    <w:rsid w:val="00657BDF"/>
    <w:rsid w:val="006615C6"/>
    <w:rsid w:val="00661BE5"/>
    <w:rsid w:val="0066211C"/>
    <w:rsid w:val="00662D91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11"/>
    <w:rsid w:val="00667AB3"/>
    <w:rsid w:val="00667F0D"/>
    <w:rsid w:val="00667F75"/>
    <w:rsid w:val="006702E7"/>
    <w:rsid w:val="006706F3"/>
    <w:rsid w:val="00670A74"/>
    <w:rsid w:val="00670C04"/>
    <w:rsid w:val="0067212D"/>
    <w:rsid w:val="00672B17"/>
    <w:rsid w:val="00672BFE"/>
    <w:rsid w:val="00673052"/>
    <w:rsid w:val="0067324E"/>
    <w:rsid w:val="00674180"/>
    <w:rsid w:val="006744C4"/>
    <w:rsid w:val="0067496B"/>
    <w:rsid w:val="00675611"/>
    <w:rsid w:val="00675E56"/>
    <w:rsid w:val="006763DA"/>
    <w:rsid w:val="00676D80"/>
    <w:rsid w:val="00676E19"/>
    <w:rsid w:val="00677342"/>
    <w:rsid w:val="00677CB1"/>
    <w:rsid w:val="00677F3A"/>
    <w:rsid w:val="00677FEA"/>
    <w:rsid w:val="00680883"/>
    <w:rsid w:val="00680A33"/>
    <w:rsid w:val="00680BF5"/>
    <w:rsid w:val="00680FAC"/>
    <w:rsid w:val="006817F5"/>
    <w:rsid w:val="00681938"/>
    <w:rsid w:val="00681C5B"/>
    <w:rsid w:val="00682B7B"/>
    <w:rsid w:val="00682F61"/>
    <w:rsid w:val="00683EF8"/>
    <w:rsid w:val="006842AF"/>
    <w:rsid w:val="0068469C"/>
    <w:rsid w:val="0068478D"/>
    <w:rsid w:val="00684E4D"/>
    <w:rsid w:val="00684ED0"/>
    <w:rsid w:val="006851A7"/>
    <w:rsid w:val="00685267"/>
    <w:rsid w:val="006861EC"/>
    <w:rsid w:val="00686A3F"/>
    <w:rsid w:val="00686A49"/>
    <w:rsid w:val="00686DB9"/>
    <w:rsid w:val="00686DC3"/>
    <w:rsid w:val="006874C4"/>
    <w:rsid w:val="00687725"/>
    <w:rsid w:val="00687CE2"/>
    <w:rsid w:val="006900B1"/>
    <w:rsid w:val="00690144"/>
    <w:rsid w:val="006901B2"/>
    <w:rsid w:val="006907CA"/>
    <w:rsid w:val="006909DB"/>
    <w:rsid w:val="00690D40"/>
    <w:rsid w:val="006923FD"/>
    <w:rsid w:val="006927AD"/>
    <w:rsid w:val="006933AF"/>
    <w:rsid w:val="0069358A"/>
    <w:rsid w:val="006939FE"/>
    <w:rsid w:val="00693CFA"/>
    <w:rsid w:val="00694592"/>
    <w:rsid w:val="0069468B"/>
    <w:rsid w:val="00694FCC"/>
    <w:rsid w:val="006954D3"/>
    <w:rsid w:val="006960D4"/>
    <w:rsid w:val="006A0B2D"/>
    <w:rsid w:val="006A14C9"/>
    <w:rsid w:val="006A2342"/>
    <w:rsid w:val="006A290E"/>
    <w:rsid w:val="006A2BB2"/>
    <w:rsid w:val="006A2DE0"/>
    <w:rsid w:val="006A305E"/>
    <w:rsid w:val="006A32DE"/>
    <w:rsid w:val="006A3841"/>
    <w:rsid w:val="006A4297"/>
    <w:rsid w:val="006A4F88"/>
    <w:rsid w:val="006A5054"/>
    <w:rsid w:val="006A520D"/>
    <w:rsid w:val="006A556D"/>
    <w:rsid w:val="006A5D84"/>
    <w:rsid w:val="006A63C4"/>
    <w:rsid w:val="006A699E"/>
    <w:rsid w:val="006A6E13"/>
    <w:rsid w:val="006A739E"/>
    <w:rsid w:val="006A7538"/>
    <w:rsid w:val="006A7930"/>
    <w:rsid w:val="006A7FC1"/>
    <w:rsid w:val="006B01C2"/>
    <w:rsid w:val="006B0623"/>
    <w:rsid w:val="006B22D4"/>
    <w:rsid w:val="006B27D1"/>
    <w:rsid w:val="006B2DB9"/>
    <w:rsid w:val="006B2EC2"/>
    <w:rsid w:val="006B3415"/>
    <w:rsid w:val="006B3624"/>
    <w:rsid w:val="006B445F"/>
    <w:rsid w:val="006B544E"/>
    <w:rsid w:val="006B5FD5"/>
    <w:rsid w:val="006B606F"/>
    <w:rsid w:val="006B7884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5A2"/>
    <w:rsid w:val="006C561F"/>
    <w:rsid w:val="006C5622"/>
    <w:rsid w:val="006C58BC"/>
    <w:rsid w:val="006C59C1"/>
    <w:rsid w:val="006C5DF8"/>
    <w:rsid w:val="006C6694"/>
    <w:rsid w:val="006D011C"/>
    <w:rsid w:val="006D0123"/>
    <w:rsid w:val="006D093B"/>
    <w:rsid w:val="006D0CB7"/>
    <w:rsid w:val="006D0E28"/>
    <w:rsid w:val="006D122D"/>
    <w:rsid w:val="006D177B"/>
    <w:rsid w:val="006D19F2"/>
    <w:rsid w:val="006D1CF5"/>
    <w:rsid w:val="006D1E69"/>
    <w:rsid w:val="006D2205"/>
    <w:rsid w:val="006D238F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2E2"/>
    <w:rsid w:val="006D4541"/>
    <w:rsid w:val="006D4872"/>
    <w:rsid w:val="006D55FC"/>
    <w:rsid w:val="006D5FD5"/>
    <w:rsid w:val="006D60C6"/>
    <w:rsid w:val="006D669A"/>
    <w:rsid w:val="006D6788"/>
    <w:rsid w:val="006D68C1"/>
    <w:rsid w:val="006D7235"/>
    <w:rsid w:val="006D7EF6"/>
    <w:rsid w:val="006E01AB"/>
    <w:rsid w:val="006E04DD"/>
    <w:rsid w:val="006E1473"/>
    <w:rsid w:val="006E18C6"/>
    <w:rsid w:val="006E18F1"/>
    <w:rsid w:val="006E1E65"/>
    <w:rsid w:val="006E1EC1"/>
    <w:rsid w:val="006E22E1"/>
    <w:rsid w:val="006E2509"/>
    <w:rsid w:val="006E2597"/>
    <w:rsid w:val="006E2EBB"/>
    <w:rsid w:val="006E346E"/>
    <w:rsid w:val="006E34B4"/>
    <w:rsid w:val="006E3D87"/>
    <w:rsid w:val="006E453D"/>
    <w:rsid w:val="006E511A"/>
    <w:rsid w:val="006E54AB"/>
    <w:rsid w:val="006E5D1A"/>
    <w:rsid w:val="006E63CF"/>
    <w:rsid w:val="006E6B05"/>
    <w:rsid w:val="006E7499"/>
    <w:rsid w:val="006E7593"/>
    <w:rsid w:val="006E7DD2"/>
    <w:rsid w:val="006E7F5F"/>
    <w:rsid w:val="006F10C1"/>
    <w:rsid w:val="006F114A"/>
    <w:rsid w:val="006F142B"/>
    <w:rsid w:val="006F3BCB"/>
    <w:rsid w:val="006F3C42"/>
    <w:rsid w:val="006F492F"/>
    <w:rsid w:val="006F4EFB"/>
    <w:rsid w:val="006F5482"/>
    <w:rsid w:val="006F54E9"/>
    <w:rsid w:val="006F5747"/>
    <w:rsid w:val="006F5CCD"/>
    <w:rsid w:val="006F6957"/>
    <w:rsid w:val="006F7AD6"/>
    <w:rsid w:val="00700740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666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4E22"/>
    <w:rsid w:val="00715278"/>
    <w:rsid w:val="0071575A"/>
    <w:rsid w:val="0071584B"/>
    <w:rsid w:val="00715C89"/>
    <w:rsid w:val="00715E7C"/>
    <w:rsid w:val="00720649"/>
    <w:rsid w:val="007212D6"/>
    <w:rsid w:val="00722184"/>
    <w:rsid w:val="00722235"/>
    <w:rsid w:val="00722387"/>
    <w:rsid w:val="00722428"/>
    <w:rsid w:val="00723122"/>
    <w:rsid w:val="00723611"/>
    <w:rsid w:val="007236DC"/>
    <w:rsid w:val="007237D9"/>
    <w:rsid w:val="007238A5"/>
    <w:rsid w:val="00723FEF"/>
    <w:rsid w:val="00724605"/>
    <w:rsid w:val="00724DFD"/>
    <w:rsid w:val="007253EF"/>
    <w:rsid w:val="00727B23"/>
    <w:rsid w:val="00727BF4"/>
    <w:rsid w:val="00727C67"/>
    <w:rsid w:val="007311C6"/>
    <w:rsid w:val="00731B5A"/>
    <w:rsid w:val="00731E1B"/>
    <w:rsid w:val="007321BD"/>
    <w:rsid w:val="00732457"/>
    <w:rsid w:val="00732883"/>
    <w:rsid w:val="00732968"/>
    <w:rsid w:val="00732F7F"/>
    <w:rsid w:val="007332B4"/>
    <w:rsid w:val="00733DBF"/>
    <w:rsid w:val="007347B3"/>
    <w:rsid w:val="0073494C"/>
    <w:rsid w:val="00734985"/>
    <w:rsid w:val="00734BF9"/>
    <w:rsid w:val="00734CE5"/>
    <w:rsid w:val="0073537A"/>
    <w:rsid w:val="00735DBC"/>
    <w:rsid w:val="007367A0"/>
    <w:rsid w:val="007376ED"/>
    <w:rsid w:val="00737787"/>
    <w:rsid w:val="00737D18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4B6"/>
    <w:rsid w:val="007446BF"/>
    <w:rsid w:val="00745AFC"/>
    <w:rsid w:val="00747077"/>
    <w:rsid w:val="00747C78"/>
    <w:rsid w:val="00747EE9"/>
    <w:rsid w:val="00750BE4"/>
    <w:rsid w:val="00750E12"/>
    <w:rsid w:val="007510E1"/>
    <w:rsid w:val="007511EB"/>
    <w:rsid w:val="0075147E"/>
    <w:rsid w:val="00751825"/>
    <w:rsid w:val="00751B12"/>
    <w:rsid w:val="0075267B"/>
    <w:rsid w:val="00753393"/>
    <w:rsid w:val="00753AEB"/>
    <w:rsid w:val="00754178"/>
    <w:rsid w:val="0075471A"/>
    <w:rsid w:val="00754776"/>
    <w:rsid w:val="007553FE"/>
    <w:rsid w:val="00756A60"/>
    <w:rsid w:val="00756B52"/>
    <w:rsid w:val="00756BD2"/>
    <w:rsid w:val="00756F8D"/>
    <w:rsid w:val="00757673"/>
    <w:rsid w:val="00760003"/>
    <w:rsid w:val="00760266"/>
    <w:rsid w:val="00760BD3"/>
    <w:rsid w:val="00760ECD"/>
    <w:rsid w:val="007618A7"/>
    <w:rsid w:val="00761ED1"/>
    <w:rsid w:val="00762331"/>
    <w:rsid w:val="00762918"/>
    <w:rsid w:val="00762B99"/>
    <w:rsid w:val="00763309"/>
    <w:rsid w:val="0076375B"/>
    <w:rsid w:val="00763B5D"/>
    <w:rsid w:val="0076647C"/>
    <w:rsid w:val="007668BB"/>
    <w:rsid w:val="0076698E"/>
    <w:rsid w:val="0076726B"/>
    <w:rsid w:val="007673AF"/>
    <w:rsid w:val="007679A4"/>
    <w:rsid w:val="00770048"/>
    <w:rsid w:val="007700E1"/>
    <w:rsid w:val="00770595"/>
    <w:rsid w:val="007709E8"/>
    <w:rsid w:val="0077103A"/>
    <w:rsid w:val="00771748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5F0"/>
    <w:rsid w:val="00775F5A"/>
    <w:rsid w:val="00776072"/>
    <w:rsid w:val="007766CB"/>
    <w:rsid w:val="007773C7"/>
    <w:rsid w:val="007809EC"/>
    <w:rsid w:val="00781525"/>
    <w:rsid w:val="007817E8"/>
    <w:rsid w:val="00781AC5"/>
    <w:rsid w:val="007827B6"/>
    <w:rsid w:val="00782A0F"/>
    <w:rsid w:val="00782B2D"/>
    <w:rsid w:val="00782FE4"/>
    <w:rsid w:val="007833DB"/>
    <w:rsid w:val="0078342D"/>
    <w:rsid w:val="007835FE"/>
    <w:rsid w:val="00783D8F"/>
    <w:rsid w:val="00783FAC"/>
    <w:rsid w:val="0078400A"/>
    <w:rsid w:val="00784A5D"/>
    <w:rsid w:val="00784BEE"/>
    <w:rsid w:val="00784EAC"/>
    <w:rsid w:val="00785AE5"/>
    <w:rsid w:val="00785B25"/>
    <w:rsid w:val="00785D26"/>
    <w:rsid w:val="00786488"/>
    <w:rsid w:val="00786853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BD1"/>
    <w:rsid w:val="00794D54"/>
    <w:rsid w:val="00794DFA"/>
    <w:rsid w:val="00794E3B"/>
    <w:rsid w:val="00795180"/>
    <w:rsid w:val="00795BED"/>
    <w:rsid w:val="0079629C"/>
    <w:rsid w:val="00796B38"/>
    <w:rsid w:val="00797273"/>
    <w:rsid w:val="007A00C6"/>
    <w:rsid w:val="007A056B"/>
    <w:rsid w:val="007A07B0"/>
    <w:rsid w:val="007A0B6F"/>
    <w:rsid w:val="007A126B"/>
    <w:rsid w:val="007A12A4"/>
    <w:rsid w:val="007A179A"/>
    <w:rsid w:val="007A182B"/>
    <w:rsid w:val="007A1B4E"/>
    <w:rsid w:val="007A1C55"/>
    <w:rsid w:val="007A1CBC"/>
    <w:rsid w:val="007A1F50"/>
    <w:rsid w:val="007A217C"/>
    <w:rsid w:val="007A26C6"/>
    <w:rsid w:val="007A273C"/>
    <w:rsid w:val="007A29A7"/>
    <w:rsid w:val="007A2BCF"/>
    <w:rsid w:val="007A323E"/>
    <w:rsid w:val="007A353B"/>
    <w:rsid w:val="007A3F15"/>
    <w:rsid w:val="007A3F3B"/>
    <w:rsid w:val="007A433B"/>
    <w:rsid w:val="007A4560"/>
    <w:rsid w:val="007A465A"/>
    <w:rsid w:val="007A47BC"/>
    <w:rsid w:val="007A4971"/>
    <w:rsid w:val="007A498D"/>
    <w:rsid w:val="007A521C"/>
    <w:rsid w:val="007A5568"/>
    <w:rsid w:val="007A66A9"/>
    <w:rsid w:val="007A6942"/>
    <w:rsid w:val="007A6BC0"/>
    <w:rsid w:val="007A6CDA"/>
    <w:rsid w:val="007A71E6"/>
    <w:rsid w:val="007A7C33"/>
    <w:rsid w:val="007B0091"/>
    <w:rsid w:val="007B0637"/>
    <w:rsid w:val="007B1CBD"/>
    <w:rsid w:val="007B297E"/>
    <w:rsid w:val="007B2B16"/>
    <w:rsid w:val="007B2EA7"/>
    <w:rsid w:val="007B30C9"/>
    <w:rsid w:val="007B37FC"/>
    <w:rsid w:val="007B3B1C"/>
    <w:rsid w:val="007B3EA6"/>
    <w:rsid w:val="007B3EC4"/>
    <w:rsid w:val="007B4661"/>
    <w:rsid w:val="007B47A4"/>
    <w:rsid w:val="007B481B"/>
    <w:rsid w:val="007B4A4D"/>
    <w:rsid w:val="007B738B"/>
    <w:rsid w:val="007B7BFF"/>
    <w:rsid w:val="007B7FD8"/>
    <w:rsid w:val="007C042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554"/>
    <w:rsid w:val="007C6BB8"/>
    <w:rsid w:val="007C718F"/>
    <w:rsid w:val="007C7334"/>
    <w:rsid w:val="007C734E"/>
    <w:rsid w:val="007C742A"/>
    <w:rsid w:val="007D0916"/>
    <w:rsid w:val="007D0BCF"/>
    <w:rsid w:val="007D1DD6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88"/>
    <w:rsid w:val="007D6DFB"/>
    <w:rsid w:val="007D7514"/>
    <w:rsid w:val="007D7920"/>
    <w:rsid w:val="007D7B57"/>
    <w:rsid w:val="007D7F93"/>
    <w:rsid w:val="007E0DF6"/>
    <w:rsid w:val="007E211B"/>
    <w:rsid w:val="007E282B"/>
    <w:rsid w:val="007E2BF0"/>
    <w:rsid w:val="007E3011"/>
    <w:rsid w:val="007E3BFD"/>
    <w:rsid w:val="007E4113"/>
    <w:rsid w:val="007E43C2"/>
    <w:rsid w:val="007E470B"/>
    <w:rsid w:val="007E52E7"/>
    <w:rsid w:val="007E57B8"/>
    <w:rsid w:val="007E5D61"/>
    <w:rsid w:val="007E5F81"/>
    <w:rsid w:val="007E6365"/>
    <w:rsid w:val="007E69B8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1D7A"/>
    <w:rsid w:val="007F21C6"/>
    <w:rsid w:val="007F3084"/>
    <w:rsid w:val="007F30CB"/>
    <w:rsid w:val="007F483A"/>
    <w:rsid w:val="007F48B5"/>
    <w:rsid w:val="007F495D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0C13"/>
    <w:rsid w:val="0080196E"/>
    <w:rsid w:val="00801B9B"/>
    <w:rsid w:val="00802971"/>
    <w:rsid w:val="008031D3"/>
    <w:rsid w:val="008038CE"/>
    <w:rsid w:val="008050D7"/>
    <w:rsid w:val="00805B5C"/>
    <w:rsid w:val="00806201"/>
    <w:rsid w:val="0080626C"/>
    <w:rsid w:val="00806312"/>
    <w:rsid w:val="0080772C"/>
    <w:rsid w:val="00807F7A"/>
    <w:rsid w:val="008105CF"/>
    <w:rsid w:val="00810BE7"/>
    <w:rsid w:val="00811492"/>
    <w:rsid w:val="008116FB"/>
    <w:rsid w:val="00812D69"/>
    <w:rsid w:val="0081303F"/>
    <w:rsid w:val="008130DC"/>
    <w:rsid w:val="00813349"/>
    <w:rsid w:val="008141D9"/>
    <w:rsid w:val="00814B69"/>
    <w:rsid w:val="00814C8E"/>
    <w:rsid w:val="0081518E"/>
    <w:rsid w:val="0081538C"/>
    <w:rsid w:val="008159AC"/>
    <w:rsid w:val="008160AB"/>
    <w:rsid w:val="0081632F"/>
    <w:rsid w:val="00816609"/>
    <w:rsid w:val="008169B5"/>
    <w:rsid w:val="008169D9"/>
    <w:rsid w:val="00817A71"/>
    <w:rsid w:val="00817FD6"/>
    <w:rsid w:val="0081ECA4"/>
    <w:rsid w:val="00820142"/>
    <w:rsid w:val="008202FB"/>
    <w:rsid w:val="0082060D"/>
    <w:rsid w:val="00820635"/>
    <w:rsid w:val="00820792"/>
    <w:rsid w:val="00820955"/>
    <w:rsid w:val="00820A3D"/>
    <w:rsid w:val="00820B7C"/>
    <w:rsid w:val="00820CEE"/>
    <w:rsid w:val="00820DF8"/>
    <w:rsid w:val="00821CCB"/>
    <w:rsid w:val="0082302F"/>
    <w:rsid w:val="008231C1"/>
    <w:rsid w:val="0082458E"/>
    <w:rsid w:val="00824805"/>
    <w:rsid w:val="00824BEB"/>
    <w:rsid w:val="00824F58"/>
    <w:rsid w:val="008251D5"/>
    <w:rsid w:val="0082547A"/>
    <w:rsid w:val="0082556C"/>
    <w:rsid w:val="00825851"/>
    <w:rsid w:val="00825D7D"/>
    <w:rsid w:val="008261DA"/>
    <w:rsid w:val="00826A09"/>
    <w:rsid w:val="0082790F"/>
    <w:rsid w:val="008279F0"/>
    <w:rsid w:val="00827E55"/>
    <w:rsid w:val="00830049"/>
    <w:rsid w:val="008300AC"/>
    <w:rsid w:val="00830F04"/>
    <w:rsid w:val="0083103B"/>
    <w:rsid w:val="0083134B"/>
    <w:rsid w:val="0083134D"/>
    <w:rsid w:val="008323DF"/>
    <w:rsid w:val="00832865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5221"/>
    <w:rsid w:val="00836868"/>
    <w:rsid w:val="008369E8"/>
    <w:rsid w:val="008374C6"/>
    <w:rsid w:val="008417BC"/>
    <w:rsid w:val="00841AD1"/>
    <w:rsid w:val="008429F0"/>
    <w:rsid w:val="00842A5C"/>
    <w:rsid w:val="00842D38"/>
    <w:rsid w:val="00842EE0"/>
    <w:rsid w:val="008432F3"/>
    <w:rsid w:val="008435B7"/>
    <w:rsid w:val="00843E1F"/>
    <w:rsid w:val="0084479E"/>
    <w:rsid w:val="00844916"/>
    <w:rsid w:val="00844C70"/>
    <w:rsid w:val="00845167"/>
    <w:rsid w:val="008453E0"/>
    <w:rsid w:val="008453EE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712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C9F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781"/>
    <w:rsid w:val="00863F68"/>
    <w:rsid w:val="00863F7C"/>
    <w:rsid w:val="008649B4"/>
    <w:rsid w:val="008650E5"/>
    <w:rsid w:val="008655D3"/>
    <w:rsid w:val="00866A5E"/>
    <w:rsid w:val="00866A63"/>
    <w:rsid w:val="00867020"/>
    <w:rsid w:val="0087081A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38E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3DE4"/>
    <w:rsid w:val="00884037"/>
    <w:rsid w:val="00884598"/>
    <w:rsid w:val="008847FF"/>
    <w:rsid w:val="0088566A"/>
    <w:rsid w:val="00885789"/>
    <w:rsid w:val="00885FD1"/>
    <w:rsid w:val="00886387"/>
    <w:rsid w:val="0088677C"/>
    <w:rsid w:val="008868A2"/>
    <w:rsid w:val="00887685"/>
    <w:rsid w:val="00890C35"/>
    <w:rsid w:val="00891CBC"/>
    <w:rsid w:val="00892353"/>
    <w:rsid w:val="0089338F"/>
    <w:rsid w:val="008934D3"/>
    <w:rsid w:val="00893817"/>
    <w:rsid w:val="00893A76"/>
    <w:rsid w:val="00893ACF"/>
    <w:rsid w:val="00893BEA"/>
    <w:rsid w:val="00893F52"/>
    <w:rsid w:val="00894385"/>
    <w:rsid w:val="00894476"/>
    <w:rsid w:val="0089464D"/>
    <w:rsid w:val="008946E3"/>
    <w:rsid w:val="00894978"/>
    <w:rsid w:val="00895135"/>
    <w:rsid w:val="008967B2"/>
    <w:rsid w:val="0089694D"/>
    <w:rsid w:val="00896B21"/>
    <w:rsid w:val="00896C89"/>
    <w:rsid w:val="00897532"/>
    <w:rsid w:val="008A04DB"/>
    <w:rsid w:val="008A0AAA"/>
    <w:rsid w:val="008A13C9"/>
    <w:rsid w:val="008A2173"/>
    <w:rsid w:val="008A2177"/>
    <w:rsid w:val="008A2686"/>
    <w:rsid w:val="008A27FA"/>
    <w:rsid w:val="008A34AE"/>
    <w:rsid w:val="008A3DD8"/>
    <w:rsid w:val="008A41FA"/>
    <w:rsid w:val="008A4256"/>
    <w:rsid w:val="008A4415"/>
    <w:rsid w:val="008A4EC1"/>
    <w:rsid w:val="008A515A"/>
    <w:rsid w:val="008A519B"/>
    <w:rsid w:val="008A5B1C"/>
    <w:rsid w:val="008A5D5A"/>
    <w:rsid w:val="008A5FC3"/>
    <w:rsid w:val="008A648D"/>
    <w:rsid w:val="008A69CC"/>
    <w:rsid w:val="008A6EFF"/>
    <w:rsid w:val="008A7360"/>
    <w:rsid w:val="008A7403"/>
    <w:rsid w:val="008A7443"/>
    <w:rsid w:val="008B0854"/>
    <w:rsid w:val="008B0903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365"/>
    <w:rsid w:val="008B7C10"/>
    <w:rsid w:val="008B7DDB"/>
    <w:rsid w:val="008B990A"/>
    <w:rsid w:val="008BAC22"/>
    <w:rsid w:val="008C075A"/>
    <w:rsid w:val="008C0866"/>
    <w:rsid w:val="008C0E96"/>
    <w:rsid w:val="008C1581"/>
    <w:rsid w:val="008C1BEF"/>
    <w:rsid w:val="008C24C5"/>
    <w:rsid w:val="008C26B5"/>
    <w:rsid w:val="008C2B6C"/>
    <w:rsid w:val="008C2CFC"/>
    <w:rsid w:val="008C42D0"/>
    <w:rsid w:val="008C4CC3"/>
    <w:rsid w:val="008C54DD"/>
    <w:rsid w:val="008C5814"/>
    <w:rsid w:val="008C59FA"/>
    <w:rsid w:val="008C5D05"/>
    <w:rsid w:val="008C5D80"/>
    <w:rsid w:val="008C60A8"/>
    <w:rsid w:val="008C615A"/>
    <w:rsid w:val="008C63BD"/>
    <w:rsid w:val="008C68DF"/>
    <w:rsid w:val="008C6E62"/>
    <w:rsid w:val="008C7335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B9E"/>
    <w:rsid w:val="008D4BCB"/>
    <w:rsid w:val="008D4EC6"/>
    <w:rsid w:val="008D55D4"/>
    <w:rsid w:val="008D5780"/>
    <w:rsid w:val="008D578E"/>
    <w:rsid w:val="008D58D3"/>
    <w:rsid w:val="008D5B42"/>
    <w:rsid w:val="008D659B"/>
    <w:rsid w:val="008D6E10"/>
    <w:rsid w:val="008D7DC1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B61"/>
    <w:rsid w:val="008E4E53"/>
    <w:rsid w:val="008E56CE"/>
    <w:rsid w:val="008E64D4"/>
    <w:rsid w:val="008E6C22"/>
    <w:rsid w:val="008E6FC9"/>
    <w:rsid w:val="008F0F5D"/>
    <w:rsid w:val="008F12A9"/>
    <w:rsid w:val="008F1C4B"/>
    <w:rsid w:val="008F1CE9"/>
    <w:rsid w:val="008F1CFD"/>
    <w:rsid w:val="008F21DC"/>
    <w:rsid w:val="008F2666"/>
    <w:rsid w:val="008F2CCE"/>
    <w:rsid w:val="008F36AB"/>
    <w:rsid w:val="008F3D26"/>
    <w:rsid w:val="008F4397"/>
    <w:rsid w:val="008F4DB7"/>
    <w:rsid w:val="008F5D48"/>
    <w:rsid w:val="008F5F4B"/>
    <w:rsid w:val="008F6079"/>
    <w:rsid w:val="008F689F"/>
    <w:rsid w:val="008F6FB5"/>
    <w:rsid w:val="008F777D"/>
    <w:rsid w:val="008F7E21"/>
    <w:rsid w:val="00900041"/>
    <w:rsid w:val="009000CF"/>
    <w:rsid w:val="009000FC"/>
    <w:rsid w:val="00900535"/>
    <w:rsid w:val="00900D26"/>
    <w:rsid w:val="00900D4A"/>
    <w:rsid w:val="00900EC0"/>
    <w:rsid w:val="0090121F"/>
    <w:rsid w:val="0090128C"/>
    <w:rsid w:val="00901345"/>
    <w:rsid w:val="009015FF"/>
    <w:rsid w:val="00902080"/>
    <w:rsid w:val="00902762"/>
    <w:rsid w:val="00903B71"/>
    <w:rsid w:val="00904033"/>
    <w:rsid w:val="00904D5B"/>
    <w:rsid w:val="00905BDC"/>
    <w:rsid w:val="0090634E"/>
    <w:rsid w:val="00906EF4"/>
    <w:rsid w:val="00907303"/>
    <w:rsid w:val="0090748F"/>
    <w:rsid w:val="009100B8"/>
    <w:rsid w:val="00911636"/>
    <w:rsid w:val="00912025"/>
    <w:rsid w:val="0091252B"/>
    <w:rsid w:val="0091291E"/>
    <w:rsid w:val="00913EF0"/>
    <w:rsid w:val="00913EFA"/>
    <w:rsid w:val="009140FA"/>
    <w:rsid w:val="0091517D"/>
    <w:rsid w:val="00915A3A"/>
    <w:rsid w:val="00916538"/>
    <w:rsid w:val="00916B0E"/>
    <w:rsid w:val="00916BA6"/>
    <w:rsid w:val="00917AE6"/>
    <w:rsid w:val="00917D69"/>
    <w:rsid w:val="009207A2"/>
    <w:rsid w:val="00921519"/>
    <w:rsid w:val="0092176A"/>
    <w:rsid w:val="00921801"/>
    <w:rsid w:val="00921A83"/>
    <w:rsid w:val="009228CF"/>
    <w:rsid w:val="00922A5B"/>
    <w:rsid w:val="009232AC"/>
    <w:rsid w:val="00923BCB"/>
    <w:rsid w:val="00923DEB"/>
    <w:rsid w:val="009242C6"/>
    <w:rsid w:val="00924316"/>
    <w:rsid w:val="00925545"/>
    <w:rsid w:val="00926E4A"/>
    <w:rsid w:val="00927792"/>
    <w:rsid w:val="00930726"/>
    <w:rsid w:val="00930C93"/>
    <w:rsid w:val="009311A9"/>
    <w:rsid w:val="0093265A"/>
    <w:rsid w:val="0093287E"/>
    <w:rsid w:val="00932AEA"/>
    <w:rsid w:val="00932BCC"/>
    <w:rsid w:val="00932D9F"/>
    <w:rsid w:val="00932F1A"/>
    <w:rsid w:val="00932F48"/>
    <w:rsid w:val="00933342"/>
    <w:rsid w:val="0093372A"/>
    <w:rsid w:val="009338AA"/>
    <w:rsid w:val="009349C7"/>
    <w:rsid w:val="00935267"/>
    <w:rsid w:val="0093591E"/>
    <w:rsid w:val="00935F7D"/>
    <w:rsid w:val="00935FC1"/>
    <w:rsid w:val="009363BD"/>
    <w:rsid w:val="009367D8"/>
    <w:rsid w:val="0093DAD7"/>
    <w:rsid w:val="00940AD8"/>
    <w:rsid w:val="0094208D"/>
    <w:rsid w:val="00942822"/>
    <w:rsid w:val="0094303F"/>
    <w:rsid w:val="009433CA"/>
    <w:rsid w:val="009435F9"/>
    <w:rsid w:val="00943BE2"/>
    <w:rsid w:val="00944476"/>
    <w:rsid w:val="00944CAB"/>
    <w:rsid w:val="009450F2"/>
    <w:rsid w:val="009471C2"/>
    <w:rsid w:val="00947BE8"/>
    <w:rsid w:val="00947EA6"/>
    <w:rsid w:val="0095028C"/>
    <w:rsid w:val="00950415"/>
    <w:rsid w:val="009513F1"/>
    <w:rsid w:val="0095194B"/>
    <w:rsid w:val="00951CA5"/>
    <w:rsid w:val="00951DFE"/>
    <w:rsid w:val="00951F47"/>
    <w:rsid w:val="0095241D"/>
    <w:rsid w:val="009528E0"/>
    <w:rsid w:val="00953143"/>
    <w:rsid w:val="009534B0"/>
    <w:rsid w:val="00953921"/>
    <w:rsid w:val="00953AF9"/>
    <w:rsid w:val="0095405C"/>
    <w:rsid w:val="00954674"/>
    <w:rsid w:val="00954A89"/>
    <w:rsid w:val="00954B48"/>
    <w:rsid w:val="00954CAF"/>
    <w:rsid w:val="00954D2E"/>
    <w:rsid w:val="00954DF9"/>
    <w:rsid w:val="0095572A"/>
    <w:rsid w:val="009563AE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3F3"/>
    <w:rsid w:val="009666D7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33E"/>
    <w:rsid w:val="00975E43"/>
    <w:rsid w:val="009768A9"/>
    <w:rsid w:val="00976BFA"/>
    <w:rsid w:val="0097743F"/>
    <w:rsid w:val="009775B0"/>
    <w:rsid w:val="009819B5"/>
    <w:rsid w:val="009825E6"/>
    <w:rsid w:val="00982F57"/>
    <w:rsid w:val="00983789"/>
    <w:rsid w:val="00983F0E"/>
    <w:rsid w:val="00983F18"/>
    <w:rsid w:val="00984516"/>
    <w:rsid w:val="00984847"/>
    <w:rsid w:val="00984C93"/>
    <w:rsid w:val="009852AC"/>
    <w:rsid w:val="00985898"/>
    <w:rsid w:val="00985D39"/>
    <w:rsid w:val="0098603F"/>
    <w:rsid w:val="00986BE2"/>
    <w:rsid w:val="00987646"/>
    <w:rsid w:val="00987722"/>
    <w:rsid w:val="00990021"/>
    <w:rsid w:val="009904D0"/>
    <w:rsid w:val="0099077D"/>
    <w:rsid w:val="00991274"/>
    <w:rsid w:val="00991658"/>
    <w:rsid w:val="0099196D"/>
    <w:rsid w:val="00992061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6EDF"/>
    <w:rsid w:val="0099792A"/>
    <w:rsid w:val="0099799C"/>
    <w:rsid w:val="009A0018"/>
    <w:rsid w:val="009A069A"/>
    <w:rsid w:val="009A0BD0"/>
    <w:rsid w:val="009A0D92"/>
    <w:rsid w:val="009A1160"/>
    <w:rsid w:val="009A16E7"/>
    <w:rsid w:val="009A196C"/>
    <w:rsid w:val="009A19B3"/>
    <w:rsid w:val="009A1FDF"/>
    <w:rsid w:val="009A20D0"/>
    <w:rsid w:val="009A4AA0"/>
    <w:rsid w:val="009A4E4C"/>
    <w:rsid w:val="009A5CF7"/>
    <w:rsid w:val="009A5F78"/>
    <w:rsid w:val="009A642A"/>
    <w:rsid w:val="009A6930"/>
    <w:rsid w:val="009A6B79"/>
    <w:rsid w:val="009A70AC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287E"/>
    <w:rsid w:val="009B3342"/>
    <w:rsid w:val="009B3691"/>
    <w:rsid w:val="009B3C2B"/>
    <w:rsid w:val="009B4217"/>
    <w:rsid w:val="009B43B5"/>
    <w:rsid w:val="009B4504"/>
    <w:rsid w:val="009B4A97"/>
    <w:rsid w:val="009B5A33"/>
    <w:rsid w:val="009B5C20"/>
    <w:rsid w:val="009B5C35"/>
    <w:rsid w:val="009B60E8"/>
    <w:rsid w:val="009B61DC"/>
    <w:rsid w:val="009B7A50"/>
    <w:rsid w:val="009B7E13"/>
    <w:rsid w:val="009B7F56"/>
    <w:rsid w:val="009C0504"/>
    <w:rsid w:val="009C0AAA"/>
    <w:rsid w:val="009C0E60"/>
    <w:rsid w:val="009C1918"/>
    <w:rsid w:val="009C200B"/>
    <w:rsid w:val="009C2BD1"/>
    <w:rsid w:val="009C300B"/>
    <w:rsid w:val="009C3B4A"/>
    <w:rsid w:val="009C446E"/>
    <w:rsid w:val="009C4B2F"/>
    <w:rsid w:val="009C4BAA"/>
    <w:rsid w:val="009C4EB5"/>
    <w:rsid w:val="009C60F7"/>
    <w:rsid w:val="009C63D3"/>
    <w:rsid w:val="009C65D1"/>
    <w:rsid w:val="009C7036"/>
    <w:rsid w:val="009C7144"/>
    <w:rsid w:val="009C772B"/>
    <w:rsid w:val="009C7E39"/>
    <w:rsid w:val="009D05EC"/>
    <w:rsid w:val="009D191E"/>
    <w:rsid w:val="009D20C1"/>
    <w:rsid w:val="009D27A2"/>
    <w:rsid w:val="009D2867"/>
    <w:rsid w:val="009D2DAC"/>
    <w:rsid w:val="009D3089"/>
    <w:rsid w:val="009D3091"/>
    <w:rsid w:val="009D3700"/>
    <w:rsid w:val="009D3FF5"/>
    <w:rsid w:val="009D449E"/>
    <w:rsid w:val="009D55F0"/>
    <w:rsid w:val="009D5A7F"/>
    <w:rsid w:val="009D6986"/>
    <w:rsid w:val="009D7516"/>
    <w:rsid w:val="009E04F8"/>
    <w:rsid w:val="009E0A8F"/>
    <w:rsid w:val="009E0C97"/>
    <w:rsid w:val="009E113F"/>
    <w:rsid w:val="009E11C8"/>
    <w:rsid w:val="009E131A"/>
    <w:rsid w:val="009E1454"/>
    <w:rsid w:val="009E1D8E"/>
    <w:rsid w:val="009E204D"/>
    <w:rsid w:val="009E2A53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E754E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6FC"/>
    <w:rsid w:val="009F690B"/>
    <w:rsid w:val="009F6AB0"/>
    <w:rsid w:val="009F718C"/>
    <w:rsid w:val="009F7292"/>
    <w:rsid w:val="009F79CE"/>
    <w:rsid w:val="00A001F0"/>
    <w:rsid w:val="00A0035D"/>
    <w:rsid w:val="00A00526"/>
    <w:rsid w:val="00A0072C"/>
    <w:rsid w:val="00A00BCD"/>
    <w:rsid w:val="00A01855"/>
    <w:rsid w:val="00A01F9F"/>
    <w:rsid w:val="00A021D0"/>
    <w:rsid w:val="00A02DA0"/>
    <w:rsid w:val="00A031BC"/>
    <w:rsid w:val="00A035DA"/>
    <w:rsid w:val="00A036C6"/>
    <w:rsid w:val="00A045E1"/>
    <w:rsid w:val="00A0490F"/>
    <w:rsid w:val="00A04C78"/>
    <w:rsid w:val="00A04CC0"/>
    <w:rsid w:val="00A0566C"/>
    <w:rsid w:val="00A05B00"/>
    <w:rsid w:val="00A05C1B"/>
    <w:rsid w:val="00A06813"/>
    <w:rsid w:val="00A0691A"/>
    <w:rsid w:val="00A06AB4"/>
    <w:rsid w:val="00A06D8D"/>
    <w:rsid w:val="00A0708F"/>
    <w:rsid w:val="00A077B7"/>
    <w:rsid w:val="00A10540"/>
    <w:rsid w:val="00A1057B"/>
    <w:rsid w:val="00A1066C"/>
    <w:rsid w:val="00A1153C"/>
    <w:rsid w:val="00A1167E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BA7"/>
    <w:rsid w:val="00A14C00"/>
    <w:rsid w:val="00A14D85"/>
    <w:rsid w:val="00A14F59"/>
    <w:rsid w:val="00A15633"/>
    <w:rsid w:val="00A1581F"/>
    <w:rsid w:val="00A15CD1"/>
    <w:rsid w:val="00A15F1B"/>
    <w:rsid w:val="00A16B3F"/>
    <w:rsid w:val="00A16E94"/>
    <w:rsid w:val="00A16F00"/>
    <w:rsid w:val="00A172FA"/>
    <w:rsid w:val="00A174CF"/>
    <w:rsid w:val="00A17842"/>
    <w:rsid w:val="00A20A17"/>
    <w:rsid w:val="00A20CFA"/>
    <w:rsid w:val="00A20DD8"/>
    <w:rsid w:val="00A20DFA"/>
    <w:rsid w:val="00A2136F"/>
    <w:rsid w:val="00A2159C"/>
    <w:rsid w:val="00A21AAB"/>
    <w:rsid w:val="00A2225B"/>
    <w:rsid w:val="00A226E9"/>
    <w:rsid w:val="00A22C50"/>
    <w:rsid w:val="00A2338C"/>
    <w:rsid w:val="00A24232"/>
    <w:rsid w:val="00A247BB"/>
    <w:rsid w:val="00A24D47"/>
    <w:rsid w:val="00A24EFE"/>
    <w:rsid w:val="00A25A5C"/>
    <w:rsid w:val="00A25E68"/>
    <w:rsid w:val="00A261B7"/>
    <w:rsid w:val="00A26551"/>
    <w:rsid w:val="00A265A2"/>
    <w:rsid w:val="00A265AC"/>
    <w:rsid w:val="00A26958"/>
    <w:rsid w:val="00A2762A"/>
    <w:rsid w:val="00A27E7F"/>
    <w:rsid w:val="00A30254"/>
    <w:rsid w:val="00A304BC"/>
    <w:rsid w:val="00A304C7"/>
    <w:rsid w:val="00A30527"/>
    <w:rsid w:val="00A30980"/>
    <w:rsid w:val="00A31039"/>
    <w:rsid w:val="00A31196"/>
    <w:rsid w:val="00A31362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5BCA"/>
    <w:rsid w:val="00A36054"/>
    <w:rsid w:val="00A37266"/>
    <w:rsid w:val="00A37504"/>
    <w:rsid w:val="00A377C1"/>
    <w:rsid w:val="00A4126C"/>
    <w:rsid w:val="00A41ACA"/>
    <w:rsid w:val="00A42270"/>
    <w:rsid w:val="00A429FD"/>
    <w:rsid w:val="00A43645"/>
    <w:rsid w:val="00A43CA6"/>
    <w:rsid w:val="00A4418A"/>
    <w:rsid w:val="00A4506E"/>
    <w:rsid w:val="00A45474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159E"/>
    <w:rsid w:val="00A52B65"/>
    <w:rsid w:val="00A533FA"/>
    <w:rsid w:val="00A53643"/>
    <w:rsid w:val="00A53B52"/>
    <w:rsid w:val="00A53D22"/>
    <w:rsid w:val="00A54EEB"/>
    <w:rsid w:val="00A54F59"/>
    <w:rsid w:val="00A5651B"/>
    <w:rsid w:val="00A569B8"/>
    <w:rsid w:val="00A56A4C"/>
    <w:rsid w:val="00A56B0D"/>
    <w:rsid w:val="00A57677"/>
    <w:rsid w:val="00A57761"/>
    <w:rsid w:val="00A602EB"/>
    <w:rsid w:val="00A616D3"/>
    <w:rsid w:val="00A61F62"/>
    <w:rsid w:val="00A6200C"/>
    <w:rsid w:val="00A62147"/>
    <w:rsid w:val="00A62FD3"/>
    <w:rsid w:val="00A63022"/>
    <w:rsid w:val="00A63727"/>
    <w:rsid w:val="00A638EE"/>
    <w:rsid w:val="00A63A33"/>
    <w:rsid w:val="00A63CDA"/>
    <w:rsid w:val="00A63FE4"/>
    <w:rsid w:val="00A6439C"/>
    <w:rsid w:val="00A654E6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41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0508"/>
    <w:rsid w:val="00A80F63"/>
    <w:rsid w:val="00A811B4"/>
    <w:rsid w:val="00A81498"/>
    <w:rsid w:val="00A8151A"/>
    <w:rsid w:val="00A815F4"/>
    <w:rsid w:val="00A81877"/>
    <w:rsid w:val="00A81C47"/>
    <w:rsid w:val="00A81F06"/>
    <w:rsid w:val="00A8295B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0AF3"/>
    <w:rsid w:val="00A915C7"/>
    <w:rsid w:val="00A919C1"/>
    <w:rsid w:val="00A91E67"/>
    <w:rsid w:val="00A92CFF"/>
    <w:rsid w:val="00A92DE9"/>
    <w:rsid w:val="00A934D1"/>
    <w:rsid w:val="00A93BA9"/>
    <w:rsid w:val="00A93F7F"/>
    <w:rsid w:val="00A9513A"/>
    <w:rsid w:val="00A958F4"/>
    <w:rsid w:val="00A95B38"/>
    <w:rsid w:val="00A95DEE"/>
    <w:rsid w:val="00A96C28"/>
    <w:rsid w:val="00A97D8E"/>
    <w:rsid w:val="00A97FBF"/>
    <w:rsid w:val="00AA0B3C"/>
    <w:rsid w:val="00AA173B"/>
    <w:rsid w:val="00AA2298"/>
    <w:rsid w:val="00AA2C57"/>
    <w:rsid w:val="00AA38B6"/>
    <w:rsid w:val="00AA3C18"/>
    <w:rsid w:val="00AA422A"/>
    <w:rsid w:val="00AA4591"/>
    <w:rsid w:val="00AA5118"/>
    <w:rsid w:val="00AA55D9"/>
    <w:rsid w:val="00AA5781"/>
    <w:rsid w:val="00AA695F"/>
    <w:rsid w:val="00AA6ABB"/>
    <w:rsid w:val="00AA7271"/>
    <w:rsid w:val="00AA747E"/>
    <w:rsid w:val="00AA790B"/>
    <w:rsid w:val="00AA79B9"/>
    <w:rsid w:val="00AA7B0B"/>
    <w:rsid w:val="00AB0A1A"/>
    <w:rsid w:val="00AB0E38"/>
    <w:rsid w:val="00AB10C9"/>
    <w:rsid w:val="00AB19B1"/>
    <w:rsid w:val="00AB20EE"/>
    <w:rsid w:val="00AB230B"/>
    <w:rsid w:val="00AB290C"/>
    <w:rsid w:val="00AB2C95"/>
    <w:rsid w:val="00AB2DB3"/>
    <w:rsid w:val="00AB2E43"/>
    <w:rsid w:val="00AB44C6"/>
    <w:rsid w:val="00AB4F65"/>
    <w:rsid w:val="00AB540C"/>
    <w:rsid w:val="00AB541B"/>
    <w:rsid w:val="00AB5699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06"/>
    <w:rsid w:val="00AC2F89"/>
    <w:rsid w:val="00AC3273"/>
    <w:rsid w:val="00AC33A7"/>
    <w:rsid w:val="00AC3B52"/>
    <w:rsid w:val="00AC3D9C"/>
    <w:rsid w:val="00AC432F"/>
    <w:rsid w:val="00AC448A"/>
    <w:rsid w:val="00AC48B5"/>
    <w:rsid w:val="00AC6026"/>
    <w:rsid w:val="00AC65A8"/>
    <w:rsid w:val="00AC6677"/>
    <w:rsid w:val="00AC66A8"/>
    <w:rsid w:val="00AC68EC"/>
    <w:rsid w:val="00AC71B5"/>
    <w:rsid w:val="00AC7BA0"/>
    <w:rsid w:val="00AC7D63"/>
    <w:rsid w:val="00AD003C"/>
    <w:rsid w:val="00AD021A"/>
    <w:rsid w:val="00AD039B"/>
    <w:rsid w:val="00AD0446"/>
    <w:rsid w:val="00AD20D8"/>
    <w:rsid w:val="00AD285C"/>
    <w:rsid w:val="00AD28A5"/>
    <w:rsid w:val="00AD2AB0"/>
    <w:rsid w:val="00AD2B3D"/>
    <w:rsid w:val="00AD2D1C"/>
    <w:rsid w:val="00AD3025"/>
    <w:rsid w:val="00AD3032"/>
    <w:rsid w:val="00AD30AB"/>
    <w:rsid w:val="00AD3E3B"/>
    <w:rsid w:val="00AD4269"/>
    <w:rsid w:val="00AD42C2"/>
    <w:rsid w:val="00AD47B8"/>
    <w:rsid w:val="00AD4A33"/>
    <w:rsid w:val="00AD4CF2"/>
    <w:rsid w:val="00AD4E6E"/>
    <w:rsid w:val="00AD6124"/>
    <w:rsid w:val="00AD6938"/>
    <w:rsid w:val="00AD6D5E"/>
    <w:rsid w:val="00AD6E24"/>
    <w:rsid w:val="00AD6FF6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495"/>
    <w:rsid w:val="00AE5BD0"/>
    <w:rsid w:val="00AE5BFB"/>
    <w:rsid w:val="00AE5E65"/>
    <w:rsid w:val="00AE74C7"/>
    <w:rsid w:val="00AE7732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5CCB"/>
    <w:rsid w:val="00AF6302"/>
    <w:rsid w:val="00AF640C"/>
    <w:rsid w:val="00AF6518"/>
    <w:rsid w:val="00AF6844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5EEE"/>
    <w:rsid w:val="00B1660F"/>
    <w:rsid w:val="00B167DF"/>
    <w:rsid w:val="00B172FD"/>
    <w:rsid w:val="00B17BF3"/>
    <w:rsid w:val="00B200D3"/>
    <w:rsid w:val="00B2085C"/>
    <w:rsid w:val="00B20CB8"/>
    <w:rsid w:val="00B213CD"/>
    <w:rsid w:val="00B216F0"/>
    <w:rsid w:val="00B21742"/>
    <w:rsid w:val="00B225A4"/>
    <w:rsid w:val="00B22750"/>
    <w:rsid w:val="00B22BB0"/>
    <w:rsid w:val="00B24AAE"/>
    <w:rsid w:val="00B24BB4"/>
    <w:rsid w:val="00B24F52"/>
    <w:rsid w:val="00B2538B"/>
    <w:rsid w:val="00B2550F"/>
    <w:rsid w:val="00B25592"/>
    <w:rsid w:val="00B25B66"/>
    <w:rsid w:val="00B25B8A"/>
    <w:rsid w:val="00B25BF4"/>
    <w:rsid w:val="00B267E3"/>
    <w:rsid w:val="00B26EBD"/>
    <w:rsid w:val="00B27124"/>
    <w:rsid w:val="00B27DB0"/>
    <w:rsid w:val="00B31E52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5A9"/>
    <w:rsid w:val="00B347D7"/>
    <w:rsid w:val="00B34AED"/>
    <w:rsid w:val="00B34B25"/>
    <w:rsid w:val="00B34D07"/>
    <w:rsid w:val="00B35FF3"/>
    <w:rsid w:val="00B36A7C"/>
    <w:rsid w:val="00B36E9C"/>
    <w:rsid w:val="00B374B8"/>
    <w:rsid w:val="00B374CD"/>
    <w:rsid w:val="00B376DA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1AF"/>
    <w:rsid w:val="00B43FB8"/>
    <w:rsid w:val="00B450AF"/>
    <w:rsid w:val="00B45250"/>
    <w:rsid w:val="00B453F1"/>
    <w:rsid w:val="00B45AFB"/>
    <w:rsid w:val="00B46011"/>
    <w:rsid w:val="00B460EC"/>
    <w:rsid w:val="00B46867"/>
    <w:rsid w:val="00B47203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850"/>
    <w:rsid w:val="00B60F8F"/>
    <w:rsid w:val="00B626AC"/>
    <w:rsid w:val="00B62F97"/>
    <w:rsid w:val="00B642D4"/>
    <w:rsid w:val="00B65068"/>
    <w:rsid w:val="00B65359"/>
    <w:rsid w:val="00B655A6"/>
    <w:rsid w:val="00B667BC"/>
    <w:rsid w:val="00B6741A"/>
    <w:rsid w:val="00B67710"/>
    <w:rsid w:val="00B70114"/>
    <w:rsid w:val="00B70FBF"/>
    <w:rsid w:val="00B71CC2"/>
    <w:rsid w:val="00B71E34"/>
    <w:rsid w:val="00B71F36"/>
    <w:rsid w:val="00B7235F"/>
    <w:rsid w:val="00B72363"/>
    <w:rsid w:val="00B73442"/>
    <w:rsid w:val="00B73B60"/>
    <w:rsid w:val="00B73BA7"/>
    <w:rsid w:val="00B73F9A"/>
    <w:rsid w:val="00B740CB"/>
    <w:rsid w:val="00B74A26"/>
    <w:rsid w:val="00B7512C"/>
    <w:rsid w:val="00B75287"/>
    <w:rsid w:val="00B75401"/>
    <w:rsid w:val="00B757FC"/>
    <w:rsid w:val="00B760E0"/>
    <w:rsid w:val="00B76118"/>
    <w:rsid w:val="00B76378"/>
    <w:rsid w:val="00B771F6"/>
    <w:rsid w:val="00B7739E"/>
    <w:rsid w:val="00B774AA"/>
    <w:rsid w:val="00B77A23"/>
    <w:rsid w:val="00B80D84"/>
    <w:rsid w:val="00B812DA"/>
    <w:rsid w:val="00B81593"/>
    <w:rsid w:val="00B81A19"/>
    <w:rsid w:val="00B81D53"/>
    <w:rsid w:val="00B82570"/>
    <w:rsid w:val="00B82794"/>
    <w:rsid w:val="00B82BB9"/>
    <w:rsid w:val="00B82E14"/>
    <w:rsid w:val="00B83169"/>
    <w:rsid w:val="00B84AC1"/>
    <w:rsid w:val="00B84F4F"/>
    <w:rsid w:val="00B85181"/>
    <w:rsid w:val="00B8527C"/>
    <w:rsid w:val="00B85317"/>
    <w:rsid w:val="00B855D2"/>
    <w:rsid w:val="00B855E1"/>
    <w:rsid w:val="00B8611C"/>
    <w:rsid w:val="00B86465"/>
    <w:rsid w:val="00B868FB"/>
    <w:rsid w:val="00B8731F"/>
    <w:rsid w:val="00B87A15"/>
    <w:rsid w:val="00B9025B"/>
    <w:rsid w:val="00B9035B"/>
    <w:rsid w:val="00B90525"/>
    <w:rsid w:val="00B91FD3"/>
    <w:rsid w:val="00B923E9"/>
    <w:rsid w:val="00B92A0C"/>
    <w:rsid w:val="00B94B58"/>
    <w:rsid w:val="00B94CDD"/>
    <w:rsid w:val="00B960DA"/>
    <w:rsid w:val="00B96330"/>
    <w:rsid w:val="00B965A6"/>
    <w:rsid w:val="00B9667F"/>
    <w:rsid w:val="00B9C01B"/>
    <w:rsid w:val="00BA0B43"/>
    <w:rsid w:val="00BA1030"/>
    <w:rsid w:val="00BA2905"/>
    <w:rsid w:val="00BA3229"/>
    <w:rsid w:val="00BA3706"/>
    <w:rsid w:val="00BA3A9A"/>
    <w:rsid w:val="00BA3BBA"/>
    <w:rsid w:val="00BA3C2B"/>
    <w:rsid w:val="00BA3D12"/>
    <w:rsid w:val="00BA3FF3"/>
    <w:rsid w:val="00BA41CF"/>
    <w:rsid w:val="00BA4DA6"/>
    <w:rsid w:val="00BA5385"/>
    <w:rsid w:val="00BA596D"/>
    <w:rsid w:val="00BA68D2"/>
    <w:rsid w:val="00BA69F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1F7C"/>
    <w:rsid w:val="00BB2B31"/>
    <w:rsid w:val="00BB3071"/>
    <w:rsid w:val="00BB367F"/>
    <w:rsid w:val="00BB48D5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19D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C78FF"/>
    <w:rsid w:val="00BD0EED"/>
    <w:rsid w:val="00BD164B"/>
    <w:rsid w:val="00BD169E"/>
    <w:rsid w:val="00BD2174"/>
    <w:rsid w:val="00BD252E"/>
    <w:rsid w:val="00BD2727"/>
    <w:rsid w:val="00BD2FE8"/>
    <w:rsid w:val="00BD338E"/>
    <w:rsid w:val="00BD3B25"/>
    <w:rsid w:val="00BD43F1"/>
    <w:rsid w:val="00BD4EC5"/>
    <w:rsid w:val="00BD550A"/>
    <w:rsid w:val="00BD5B40"/>
    <w:rsid w:val="00BD6B1E"/>
    <w:rsid w:val="00BD6B6D"/>
    <w:rsid w:val="00BD7557"/>
    <w:rsid w:val="00BD7888"/>
    <w:rsid w:val="00BD78DB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6BF2"/>
    <w:rsid w:val="00BE77A8"/>
    <w:rsid w:val="00BE7D7C"/>
    <w:rsid w:val="00BF02C0"/>
    <w:rsid w:val="00BF0958"/>
    <w:rsid w:val="00BF10F4"/>
    <w:rsid w:val="00BF1158"/>
    <w:rsid w:val="00BF1395"/>
    <w:rsid w:val="00BF2190"/>
    <w:rsid w:val="00BF2631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5E7A"/>
    <w:rsid w:val="00BF6349"/>
    <w:rsid w:val="00BF6557"/>
    <w:rsid w:val="00BF6CE2"/>
    <w:rsid w:val="00BF79E0"/>
    <w:rsid w:val="00BF7D78"/>
    <w:rsid w:val="00C001EC"/>
    <w:rsid w:val="00C00881"/>
    <w:rsid w:val="00C015E6"/>
    <w:rsid w:val="00C017E5"/>
    <w:rsid w:val="00C0273A"/>
    <w:rsid w:val="00C0273C"/>
    <w:rsid w:val="00C02820"/>
    <w:rsid w:val="00C02EA4"/>
    <w:rsid w:val="00C02FF9"/>
    <w:rsid w:val="00C03339"/>
    <w:rsid w:val="00C04207"/>
    <w:rsid w:val="00C048FE"/>
    <w:rsid w:val="00C04A96"/>
    <w:rsid w:val="00C04B56"/>
    <w:rsid w:val="00C05026"/>
    <w:rsid w:val="00C05358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066"/>
    <w:rsid w:val="00C13109"/>
    <w:rsid w:val="00C13D2F"/>
    <w:rsid w:val="00C13FB6"/>
    <w:rsid w:val="00C1414B"/>
    <w:rsid w:val="00C1423A"/>
    <w:rsid w:val="00C1480A"/>
    <w:rsid w:val="00C149CF"/>
    <w:rsid w:val="00C14EE9"/>
    <w:rsid w:val="00C14FBC"/>
    <w:rsid w:val="00C1525B"/>
    <w:rsid w:val="00C15566"/>
    <w:rsid w:val="00C15ADC"/>
    <w:rsid w:val="00C15E27"/>
    <w:rsid w:val="00C15EC3"/>
    <w:rsid w:val="00C162B6"/>
    <w:rsid w:val="00C163CE"/>
    <w:rsid w:val="00C17636"/>
    <w:rsid w:val="00C1774C"/>
    <w:rsid w:val="00C177D5"/>
    <w:rsid w:val="00C17CBF"/>
    <w:rsid w:val="00C17DE3"/>
    <w:rsid w:val="00C17E8D"/>
    <w:rsid w:val="00C20283"/>
    <w:rsid w:val="00C203B3"/>
    <w:rsid w:val="00C203E3"/>
    <w:rsid w:val="00C209EC"/>
    <w:rsid w:val="00C20D6F"/>
    <w:rsid w:val="00C21105"/>
    <w:rsid w:val="00C21187"/>
    <w:rsid w:val="00C2155B"/>
    <w:rsid w:val="00C21632"/>
    <w:rsid w:val="00C21672"/>
    <w:rsid w:val="00C2263D"/>
    <w:rsid w:val="00C23001"/>
    <w:rsid w:val="00C23A3E"/>
    <w:rsid w:val="00C23DC1"/>
    <w:rsid w:val="00C24117"/>
    <w:rsid w:val="00C245B8"/>
    <w:rsid w:val="00C249C0"/>
    <w:rsid w:val="00C25294"/>
    <w:rsid w:val="00C25840"/>
    <w:rsid w:val="00C25B16"/>
    <w:rsid w:val="00C25B50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531"/>
    <w:rsid w:val="00C328B3"/>
    <w:rsid w:val="00C32AC1"/>
    <w:rsid w:val="00C32F9E"/>
    <w:rsid w:val="00C33108"/>
    <w:rsid w:val="00C331BB"/>
    <w:rsid w:val="00C332C1"/>
    <w:rsid w:val="00C343FF"/>
    <w:rsid w:val="00C34F88"/>
    <w:rsid w:val="00C35192"/>
    <w:rsid w:val="00C3566B"/>
    <w:rsid w:val="00C35700"/>
    <w:rsid w:val="00C35AA8"/>
    <w:rsid w:val="00C37358"/>
    <w:rsid w:val="00C37C38"/>
    <w:rsid w:val="00C4038C"/>
    <w:rsid w:val="00C40A36"/>
    <w:rsid w:val="00C40C52"/>
    <w:rsid w:val="00C422D5"/>
    <w:rsid w:val="00C429AF"/>
    <w:rsid w:val="00C433DF"/>
    <w:rsid w:val="00C44F31"/>
    <w:rsid w:val="00C45473"/>
    <w:rsid w:val="00C454A3"/>
    <w:rsid w:val="00C45745"/>
    <w:rsid w:val="00C460EC"/>
    <w:rsid w:val="00C46E68"/>
    <w:rsid w:val="00C471E0"/>
    <w:rsid w:val="00C47BDF"/>
    <w:rsid w:val="00C47E7D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2A19"/>
    <w:rsid w:val="00C54926"/>
    <w:rsid w:val="00C54B9B"/>
    <w:rsid w:val="00C54F49"/>
    <w:rsid w:val="00C5505C"/>
    <w:rsid w:val="00C55390"/>
    <w:rsid w:val="00C553FC"/>
    <w:rsid w:val="00C56849"/>
    <w:rsid w:val="00C56F17"/>
    <w:rsid w:val="00C57A5B"/>
    <w:rsid w:val="00C57AF4"/>
    <w:rsid w:val="00C6027B"/>
    <w:rsid w:val="00C602DD"/>
    <w:rsid w:val="00C60344"/>
    <w:rsid w:val="00C603EA"/>
    <w:rsid w:val="00C61591"/>
    <w:rsid w:val="00C6202F"/>
    <w:rsid w:val="00C621D3"/>
    <w:rsid w:val="00C626F2"/>
    <w:rsid w:val="00C62B44"/>
    <w:rsid w:val="00C62E23"/>
    <w:rsid w:val="00C63051"/>
    <w:rsid w:val="00C640EB"/>
    <w:rsid w:val="00C64530"/>
    <w:rsid w:val="00C65365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ADB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BAC"/>
    <w:rsid w:val="00C76F4E"/>
    <w:rsid w:val="00C7706D"/>
    <w:rsid w:val="00C77AC4"/>
    <w:rsid w:val="00C8006F"/>
    <w:rsid w:val="00C80964"/>
    <w:rsid w:val="00C80D2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7D5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13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6DE"/>
    <w:rsid w:val="00C9770D"/>
    <w:rsid w:val="00C97807"/>
    <w:rsid w:val="00C97C31"/>
    <w:rsid w:val="00CA03BA"/>
    <w:rsid w:val="00CA0C73"/>
    <w:rsid w:val="00CA12E5"/>
    <w:rsid w:val="00CA13C2"/>
    <w:rsid w:val="00CA20CD"/>
    <w:rsid w:val="00CA36B7"/>
    <w:rsid w:val="00CA3716"/>
    <w:rsid w:val="00CA39F3"/>
    <w:rsid w:val="00CA3FF6"/>
    <w:rsid w:val="00CA4315"/>
    <w:rsid w:val="00CA4400"/>
    <w:rsid w:val="00CA4A90"/>
    <w:rsid w:val="00CA5DEC"/>
    <w:rsid w:val="00CA63B3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006"/>
    <w:rsid w:val="00CB332B"/>
    <w:rsid w:val="00CB3DE2"/>
    <w:rsid w:val="00CB4016"/>
    <w:rsid w:val="00CB4493"/>
    <w:rsid w:val="00CB44AC"/>
    <w:rsid w:val="00CB47CF"/>
    <w:rsid w:val="00CB4A2C"/>
    <w:rsid w:val="00CB4C82"/>
    <w:rsid w:val="00CB4D4B"/>
    <w:rsid w:val="00CB4EAA"/>
    <w:rsid w:val="00CB5138"/>
    <w:rsid w:val="00CB5164"/>
    <w:rsid w:val="00CB6586"/>
    <w:rsid w:val="00CB7A9C"/>
    <w:rsid w:val="00CB7D61"/>
    <w:rsid w:val="00CB7F14"/>
    <w:rsid w:val="00CC061D"/>
    <w:rsid w:val="00CC095D"/>
    <w:rsid w:val="00CC1093"/>
    <w:rsid w:val="00CC1940"/>
    <w:rsid w:val="00CC1D85"/>
    <w:rsid w:val="00CC1EC7"/>
    <w:rsid w:val="00CC2B83"/>
    <w:rsid w:val="00CC2FBB"/>
    <w:rsid w:val="00CC3E8A"/>
    <w:rsid w:val="00CC3F30"/>
    <w:rsid w:val="00CC41E0"/>
    <w:rsid w:val="00CC422A"/>
    <w:rsid w:val="00CC4292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09D1"/>
    <w:rsid w:val="00CD17A2"/>
    <w:rsid w:val="00CD2556"/>
    <w:rsid w:val="00CD2991"/>
    <w:rsid w:val="00CD33DA"/>
    <w:rsid w:val="00CD40E4"/>
    <w:rsid w:val="00CD40F8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9B5"/>
    <w:rsid w:val="00CE0B67"/>
    <w:rsid w:val="00CE0DF6"/>
    <w:rsid w:val="00CE1C5E"/>
    <w:rsid w:val="00CE20A0"/>
    <w:rsid w:val="00CE23A5"/>
    <w:rsid w:val="00CE28FD"/>
    <w:rsid w:val="00CE48C1"/>
    <w:rsid w:val="00CE4BD3"/>
    <w:rsid w:val="00CE51B1"/>
    <w:rsid w:val="00CE5ABF"/>
    <w:rsid w:val="00CE61C2"/>
    <w:rsid w:val="00CE63D1"/>
    <w:rsid w:val="00CE64AB"/>
    <w:rsid w:val="00CE64B0"/>
    <w:rsid w:val="00CE67E7"/>
    <w:rsid w:val="00CE6E74"/>
    <w:rsid w:val="00CE769C"/>
    <w:rsid w:val="00CE7E73"/>
    <w:rsid w:val="00CF0B64"/>
    <w:rsid w:val="00CF19B3"/>
    <w:rsid w:val="00CF1BA6"/>
    <w:rsid w:val="00CF1C4F"/>
    <w:rsid w:val="00CF2CAF"/>
    <w:rsid w:val="00CF2DEB"/>
    <w:rsid w:val="00CF386D"/>
    <w:rsid w:val="00CF4E01"/>
    <w:rsid w:val="00CF53D9"/>
    <w:rsid w:val="00CF62D6"/>
    <w:rsid w:val="00CF634A"/>
    <w:rsid w:val="00CF66DB"/>
    <w:rsid w:val="00CF71C9"/>
    <w:rsid w:val="00CF778D"/>
    <w:rsid w:val="00CF78DE"/>
    <w:rsid w:val="00D0089B"/>
    <w:rsid w:val="00D01287"/>
    <w:rsid w:val="00D015E7"/>
    <w:rsid w:val="00D0169B"/>
    <w:rsid w:val="00D01A64"/>
    <w:rsid w:val="00D01E93"/>
    <w:rsid w:val="00D02967"/>
    <w:rsid w:val="00D02A9B"/>
    <w:rsid w:val="00D02EBA"/>
    <w:rsid w:val="00D03701"/>
    <w:rsid w:val="00D03FC2"/>
    <w:rsid w:val="00D04183"/>
    <w:rsid w:val="00D042A4"/>
    <w:rsid w:val="00D049FD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0E90"/>
    <w:rsid w:val="00D1123F"/>
    <w:rsid w:val="00D11379"/>
    <w:rsid w:val="00D11D29"/>
    <w:rsid w:val="00D120B9"/>
    <w:rsid w:val="00D12E9B"/>
    <w:rsid w:val="00D133DB"/>
    <w:rsid w:val="00D136DB"/>
    <w:rsid w:val="00D14D61"/>
    <w:rsid w:val="00D15DA0"/>
    <w:rsid w:val="00D167E3"/>
    <w:rsid w:val="00D16B05"/>
    <w:rsid w:val="00D16BC0"/>
    <w:rsid w:val="00D16E0F"/>
    <w:rsid w:val="00D1724C"/>
    <w:rsid w:val="00D172BE"/>
    <w:rsid w:val="00D17B0D"/>
    <w:rsid w:val="00D20119"/>
    <w:rsid w:val="00D204A5"/>
    <w:rsid w:val="00D20751"/>
    <w:rsid w:val="00D209A7"/>
    <w:rsid w:val="00D20A6C"/>
    <w:rsid w:val="00D21863"/>
    <w:rsid w:val="00D2211B"/>
    <w:rsid w:val="00D22121"/>
    <w:rsid w:val="00D22491"/>
    <w:rsid w:val="00D22578"/>
    <w:rsid w:val="00D228C2"/>
    <w:rsid w:val="00D2297F"/>
    <w:rsid w:val="00D229E2"/>
    <w:rsid w:val="00D24E7C"/>
    <w:rsid w:val="00D25C4B"/>
    <w:rsid w:val="00D25F12"/>
    <w:rsid w:val="00D26401"/>
    <w:rsid w:val="00D26887"/>
    <w:rsid w:val="00D27230"/>
    <w:rsid w:val="00D2779E"/>
    <w:rsid w:val="00D301C9"/>
    <w:rsid w:val="00D30436"/>
    <w:rsid w:val="00D30594"/>
    <w:rsid w:val="00D30AEB"/>
    <w:rsid w:val="00D30F46"/>
    <w:rsid w:val="00D314C3"/>
    <w:rsid w:val="00D322FF"/>
    <w:rsid w:val="00D32B74"/>
    <w:rsid w:val="00D331CE"/>
    <w:rsid w:val="00D33333"/>
    <w:rsid w:val="00D338BE"/>
    <w:rsid w:val="00D34210"/>
    <w:rsid w:val="00D346B3"/>
    <w:rsid w:val="00D3472B"/>
    <w:rsid w:val="00D35B40"/>
    <w:rsid w:val="00D36010"/>
    <w:rsid w:val="00D360F8"/>
    <w:rsid w:val="00D3685B"/>
    <w:rsid w:val="00D36BCD"/>
    <w:rsid w:val="00D36EFC"/>
    <w:rsid w:val="00D37E25"/>
    <w:rsid w:val="00D37FE3"/>
    <w:rsid w:val="00D40307"/>
    <w:rsid w:val="00D40792"/>
    <w:rsid w:val="00D407B4"/>
    <w:rsid w:val="00D40905"/>
    <w:rsid w:val="00D409AF"/>
    <w:rsid w:val="00D41B33"/>
    <w:rsid w:val="00D41F95"/>
    <w:rsid w:val="00D4257E"/>
    <w:rsid w:val="00D428D5"/>
    <w:rsid w:val="00D43B53"/>
    <w:rsid w:val="00D4470B"/>
    <w:rsid w:val="00D44C62"/>
    <w:rsid w:val="00D44F34"/>
    <w:rsid w:val="00D45CB3"/>
    <w:rsid w:val="00D45CF5"/>
    <w:rsid w:val="00D45E99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4AB"/>
    <w:rsid w:val="00D51652"/>
    <w:rsid w:val="00D51810"/>
    <w:rsid w:val="00D51907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47CF"/>
    <w:rsid w:val="00D552BD"/>
    <w:rsid w:val="00D55AAB"/>
    <w:rsid w:val="00D565D8"/>
    <w:rsid w:val="00D600DE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1523"/>
    <w:rsid w:val="00D720ED"/>
    <w:rsid w:val="00D7355E"/>
    <w:rsid w:val="00D73749"/>
    <w:rsid w:val="00D74880"/>
    <w:rsid w:val="00D74BCB"/>
    <w:rsid w:val="00D74DD1"/>
    <w:rsid w:val="00D74E97"/>
    <w:rsid w:val="00D75054"/>
    <w:rsid w:val="00D75454"/>
    <w:rsid w:val="00D75E21"/>
    <w:rsid w:val="00D7610D"/>
    <w:rsid w:val="00D765B4"/>
    <w:rsid w:val="00D769C1"/>
    <w:rsid w:val="00D76ACA"/>
    <w:rsid w:val="00D77688"/>
    <w:rsid w:val="00D77C15"/>
    <w:rsid w:val="00D813A7"/>
    <w:rsid w:val="00D81B22"/>
    <w:rsid w:val="00D81F2A"/>
    <w:rsid w:val="00D8237F"/>
    <w:rsid w:val="00D82C57"/>
    <w:rsid w:val="00D82E14"/>
    <w:rsid w:val="00D83B93"/>
    <w:rsid w:val="00D83E9F"/>
    <w:rsid w:val="00D847ED"/>
    <w:rsid w:val="00D85B9C"/>
    <w:rsid w:val="00D85F73"/>
    <w:rsid w:val="00D8604C"/>
    <w:rsid w:val="00D860AF"/>
    <w:rsid w:val="00D86188"/>
    <w:rsid w:val="00D86BB0"/>
    <w:rsid w:val="00D87A72"/>
    <w:rsid w:val="00D87C5B"/>
    <w:rsid w:val="00D900E5"/>
    <w:rsid w:val="00D90447"/>
    <w:rsid w:val="00D9092C"/>
    <w:rsid w:val="00D90DDF"/>
    <w:rsid w:val="00D9104E"/>
    <w:rsid w:val="00D9109B"/>
    <w:rsid w:val="00D916EE"/>
    <w:rsid w:val="00D91979"/>
    <w:rsid w:val="00D91ED1"/>
    <w:rsid w:val="00D921C0"/>
    <w:rsid w:val="00D9261E"/>
    <w:rsid w:val="00D9394E"/>
    <w:rsid w:val="00D94429"/>
    <w:rsid w:val="00D94BF6"/>
    <w:rsid w:val="00D95157"/>
    <w:rsid w:val="00D95350"/>
    <w:rsid w:val="00D9580A"/>
    <w:rsid w:val="00D95AA7"/>
    <w:rsid w:val="00D97108"/>
    <w:rsid w:val="00D97137"/>
    <w:rsid w:val="00D97C7A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51D2"/>
    <w:rsid w:val="00DA6504"/>
    <w:rsid w:val="00DA6546"/>
    <w:rsid w:val="00DA69BA"/>
    <w:rsid w:val="00DA7042"/>
    <w:rsid w:val="00DA72B4"/>
    <w:rsid w:val="00DA748C"/>
    <w:rsid w:val="00DA77D3"/>
    <w:rsid w:val="00DA77DA"/>
    <w:rsid w:val="00DA77FD"/>
    <w:rsid w:val="00DB00B9"/>
    <w:rsid w:val="00DB02E5"/>
    <w:rsid w:val="00DB19C4"/>
    <w:rsid w:val="00DB1B2C"/>
    <w:rsid w:val="00DB1DC5"/>
    <w:rsid w:val="00DB20DF"/>
    <w:rsid w:val="00DB2222"/>
    <w:rsid w:val="00DB2897"/>
    <w:rsid w:val="00DB2CD0"/>
    <w:rsid w:val="00DB2D39"/>
    <w:rsid w:val="00DB3260"/>
    <w:rsid w:val="00DB32B8"/>
    <w:rsid w:val="00DB334D"/>
    <w:rsid w:val="00DB3783"/>
    <w:rsid w:val="00DB3A46"/>
    <w:rsid w:val="00DB3D34"/>
    <w:rsid w:val="00DB3DD8"/>
    <w:rsid w:val="00DB3E54"/>
    <w:rsid w:val="00DB448A"/>
    <w:rsid w:val="00DB4B39"/>
    <w:rsid w:val="00DB4B7A"/>
    <w:rsid w:val="00DB50C6"/>
    <w:rsid w:val="00DB56EA"/>
    <w:rsid w:val="00DB5A27"/>
    <w:rsid w:val="00DB5BB7"/>
    <w:rsid w:val="00DB6C34"/>
    <w:rsid w:val="00DB6E38"/>
    <w:rsid w:val="00DB7A19"/>
    <w:rsid w:val="00DB7ECF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5696"/>
    <w:rsid w:val="00DC653A"/>
    <w:rsid w:val="00DC66CA"/>
    <w:rsid w:val="00DC6979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366"/>
    <w:rsid w:val="00DD7422"/>
    <w:rsid w:val="00DD746A"/>
    <w:rsid w:val="00DD796E"/>
    <w:rsid w:val="00DD7995"/>
    <w:rsid w:val="00DD7B02"/>
    <w:rsid w:val="00DD7D36"/>
    <w:rsid w:val="00DE01E0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469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35C"/>
    <w:rsid w:val="00DF1757"/>
    <w:rsid w:val="00DF19C0"/>
    <w:rsid w:val="00DF1F52"/>
    <w:rsid w:val="00DF204D"/>
    <w:rsid w:val="00DF21EB"/>
    <w:rsid w:val="00DF237D"/>
    <w:rsid w:val="00DF251B"/>
    <w:rsid w:val="00DF2B38"/>
    <w:rsid w:val="00DF3106"/>
    <w:rsid w:val="00DF31F9"/>
    <w:rsid w:val="00DF328C"/>
    <w:rsid w:val="00DF3BEC"/>
    <w:rsid w:val="00DF42E0"/>
    <w:rsid w:val="00DF57D4"/>
    <w:rsid w:val="00DF5D38"/>
    <w:rsid w:val="00DF5F5A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7E9"/>
    <w:rsid w:val="00E06F04"/>
    <w:rsid w:val="00E076D9"/>
    <w:rsid w:val="00E07819"/>
    <w:rsid w:val="00E07876"/>
    <w:rsid w:val="00E07C40"/>
    <w:rsid w:val="00E12AA4"/>
    <w:rsid w:val="00E12CB8"/>
    <w:rsid w:val="00E12ECA"/>
    <w:rsid w:val="00E134A8"/>
    <w:rsid w:val="00E13B48"/>
    <w:rsid w:val="00E14256"/>
    <w:rsid w:val="00E14757"/>
    <w:rsid w:val="00E14F0C"/>
    <w:rsid w:val="00E15268"/>
    <w:rsid w:val="00E152D3"/>
    <w:rsid w:val="00E1573C"/>
    <w:rsid w:val="00E1577E"/>
    <w:rsid w:val="00E15A52"/>
    <w:rsid w:val="00E15B1F"/>
    <w:rsid w:val="00E15F99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5FA2"/>
    <w:rsid w:val="00E267CB"/>
    <w:rsid w:val="00E26F38"/>
    <w:rsid w:val="00E27179"/>
    <w:rsid w:val="00E27371"/>
    <w:rsid w:val="00E273CD"/>
    <w:rsid w:val="00E312C7"/>
    <w:rsid w:val="00E3185C"/>
    <w:rsid w:val="00E31983"/>
    <w:rsid w:val="00E31B56"/>
    <w:rsid w:val="00E31C32"/>
    <w:rsid w:val="00E31E0C"/>
    <w:rsid w:val="00E32505"/>
    <w:rsid w:val="00E333F8"/>
    <w:rsid w:val="00E3352E"/>
    <w:rsid w:val="00E33641"/>
    <w:rsid w:val="00E34F55"/>
    <w:rsid w:val="00E35CB7"/>
    <w:rsid w:val="00E40189"/>
    <w:rsid w:val="00E40756"/>
    <w:rsid w:val="00E40BD5"/>
    <w:rsid w:val="00E411FD"/>
    <w:rsid w:val="00E422CB"/>
    <w:rsid w:val="00E42B96"/>
    <w:rsid w:val="00E42C7E"/>
    <w:rsid w:val="00E433EF"/>
    <w:rsid w:val="00E436DF"/>
    <w:rsid w:val="00E43BE6"/>
    <w:rsid w:val="00E43DED"/>
    <w:rsid w:val="00E43F16"/>
    <w:rsid w:val="00E4487A"/>
    <w:rsid w:val="00E44F2E"/>
    <w:rsid w:val="00E44FE1"/>
    <w:rsid w:val="00E45937"/>
    <w:rsid w:val="00E4596C"/>
    <w:rsid w:val="00E45D2C"/>
    <w:rsid w:val="00E4743C"/>
    <w:rsid w:val="00E47840"/>
    <w:rsid w:val="00E47F6F"/>
    <w:rsid w:val="00E50A3E"/>
    <w:rsid w:val="00E5146D"/>
    <w:rsid w:val="00E514CF"/>
    <w:rsid w:val="00E517D5"/>
    <w:rsid w:val="00E51A96"/>
    <w:rsid w:val="00E51F67"/>
    <w:rsid w:val="00E521EA"/>
    <w:rsid w:val="00E52DD6"/>
    <w:rsid w:val="00E53455"/>
    <w:rsid w:val="00E5373B"/>
    <w:rsid w:val="00E53896"/>
    <w:rsid w:val="00E53F21"/>
    <w:rsid w:val="00E549EC"/>
    <w:rsid w:val="00E54FF0"/>
    <w:rsid w:val="00E5541D"/>
    <w:rsid w:val="00E554F9"/>
    <w:rsid w:val="00E55527"/>
    <w:rsid w:val="00E556CB"/>
    <w:rsid w:val="00E56203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1CE5"/>
    <w:rsid w:val="00E62031"/>
    <w:rsid w:val="00E6265B"/>
    <w:rsid w:val="00E628D1"/>
    <w:rsid w:val="00E62ACF"/>
    <w:rsid w:val="00E63978"/>
    <w:rsid w:val="00E63BA5"/>
    <w:rsid w:val="00E63D34"/>
    <w:rsid w:val="00E646E2"/>
    <w:rsid w:val="00E646F0"/>
    <w:rsid w:val="00E6528E"/>
    <w:rsid w:val="00E65D41"/>
    <w:rsid w:val="00E66771"/>
    <w:rsid w:val="00E66870"/>
    <w:rsid w:val="00E66B3A"/>
    <w:rsid w:val="00E67130"/>
    <w:rsid w:val="00E7060B"/>
    <w:rsid w:val="00E72C79"/>
    <w:rsid w:val="00E72E36"/>
    <w:rsid w:val="00E73AF3"/>
    <w:rsid w:val="00E73B48"/>
    <w:rsid w:val="00E73E07"/>
    <w:rsid w:val="00E74149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AA1"/>
    <w:rsid w:val="00E81DB1"/>
    <w:rsid w:val="00E82FCB"/>
    <w:rsid w:val="00E84503"/>
    <w:rsid w:val="00E84B59"/>
    <w:rsid w:val="00E858AF"/>
    <w:rsid w:val="00E8592D"/>
    <w:rsid w:val="00E861DC"/>
    <w:rsid w:val="00E86227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0F98"/>
    <w:rsid w:val="00E91775"/>
    <w:rsid w:val="00E91F0C"/>
    <w:rsid w:val="00E92BDF"/>
    <w:rsid w:val="00E9331C"/>
    <w:rsid w:val="00E9344B"/>
    <w:rsid w:val="00E93871"/>
    <w:rsid w:val="00E94009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1EC2"/>
    <w:rsid w:val="00EA1FCE"/>
    <w:rsid w:val="00EA268D"/>
    <w:rsid w:val="00EA299D"/>
    <w:rsid w:val="00EA34B8"/>
    <w:rsid w:val="00EA3E37"/>
    <w:rsid w:val="00EA3E88"/>
    <w:rsid w:val="00EA43D4"/>
    <w:rsid w:val="00EA495F"/>
    <w:rsid w:val="00EA4BEE"/>
    <w:rsid w:val="00EA4C4B"/>
    <w:rsid w:val="00EA5BEA"/>
    <w:rsid w:val="00EA5D34"/>
    <w:rsid w:val="00EA69A0"/>
    <w:rsid w:val="00EA69A8"/>
    <w:rsid w:val="00EA6D07"/>
    <w:rsid w:val="00EA763C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B6D57"/>
    <w:rsid w:val="00EB759A"/>
    <w:rsid w:val="00EC06A5"/>
    <w:rsid w:val="00EC18D0"/>
    <w:rsid w:val="00EC1B62"/>
    <w:rsid w:val="00EC1DCF"/>
    <w:rsid w:val="00EC1EBE"/>
    <w:rsid w:val="00EC1F15"/>
    <w:rsid w:val="00EC367F"/>
    <w:rsid w:val="00EC4D50"/>
    <w:rsid w:val="00EC4DE0"/>
    <w:rsid w:val="00EC52A6"/>
    <w:rsid w:val="00EC53BC"/>
    <w:rsid w:val="00EC544F"/>
    <w:rsid w:val="00EC55B9"/>
    <w:rsid w:val="00EC5A12"/>
    <w:rsid w:val="00EC6670"/>
    <w:rsid w:val="00EC68DD"/>
    <w:rsid w:val="00EC79E4"/>
    <w:rsid w:val="00ED02A0"/>
    <w:rsid w:val="00ED02E1"/>
    <w:rsid w:val="00ED13CA"/>
    <w:rsid w:val="00ED17C9"/>
    <w:rsid w:val="00ED1C7E"/>
    <w:rsid w:val="00ED1FBE"/>
    <w:rsid w:val="00ED251E"/>
    <w:rsid w:val="00ED2983"/>
    <w:rsid w:val="00ED2C40"/>
    <w:rsid w:val="00ED4595"/>
    <w:rsid w:val="00ED45C4"/>
    <w:rsid w:val="00ED4835"/>
    <w:rsid w:val="00ED5078"/>
    <w:rsid w:val="00ED50EE"/>
    <w:rsid w:val="00ED52CD"/>
    <w:rsid w:val="00ED701A"/>
    <w:rsid w:val="00ED70F6"/>
    <w:rsid w:val="00ED730F"/>
    <w:rsid w:val="00ED7914"/>
    <w:rsid w:val="00EE0888"/>
    <w:rsid w:val="00EE19EF"/>
    <w:rsid w:val="00EE20EC"/>
    <w:rsid w:val="00EE2764"/>
    <w:rsid w:val="00EE2E04"/>
    <w:rsid w:val="00EE2FB8"/>
    <w:rsid w:val="00EE373E"/>
    <w:rsid w:val="00EE3B90"/>
    <w:rsid w:val="00EE3BA4"/>
    <w:rsid w:val="00EE4727"/>
    <w:rsid w:val="00EE4C55"/>
    <w:rsid w:val="00EE541F"/>
    <w:rsid w:val="00EE5CCC"/>
    <w:rsid w:val="00EE658D"/>
    <w:rsid w:val="00EE6945"/>
    <w:rsid w:val="00EE7123"/>
    <w:rsid w:val="00EE7B02"/>
    <w:rsid w:val="00EF03B5"/>
    <w:rsid w:val="00EF088F"/>
    <w:rsid w:val="00EF14C7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5ECD"/>
    <w:rsid w:val="00EF676F"/>
    <w:rsid w:val="00EF6F08"/>
    <w:rsid w:val="00EF7012"/>
    <w:rsid w:val="00EF724F"/>
    <w:rsid w:val="00EF7D19"/>
    <w:rsid w:val="00F005D7"/>
    <w:rsid w:val="00F005E1"/>
    <w:rsid w:val="00F006EE"/>
    <w:rsid w:val="00F009B9"/>
    <w:rsid w:val="00F00C6A"/>
    <w:rsid w:val="00F00DB1"/>
    <w:rsid w:val="00F01324"/>
    <w:rsid w:val="00F015B3"/>
    <w:rsid w:val="00F0165D"/>
    <w:rsid w:val="00F016A6"/>
    <w:rsid w:val="00F018F7"/>
    <w:rsid w:val="00F02641"/>
    <w:rsid w:val="00F0267B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44"/>
    <w:rsid w:val="00F116F4"/>
    <w:rsid w:val="00F118B7"/>
    <w:rsid w:val="00F11CBE"/>
    <w:rsid w:val="00F13BEA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649D"/>
    <w:rsid w:val="00F16505"/>
    <w:rsid w:val="00F17592"/>
    <w:rsid w:val="00F17CA0"/>
    <w:rsid w:val="00F203AF"/>
    <w:rsid w:val="00F20C59"/>
    <w:rsid w:val="00F2120A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7EF"/>
    <w:rsid w:val="00F24820"/>
    <w:rsid w:val="00F25074"/>
    <w:rsid w:val="00F25280"/>
    <w:rsid w:val="00F252EC"/>
    <w:rsid w:val="00F2586F"/>
    <w:rsid w:val="00F25ECF"/>
    <w:rsid w:val="00F2641D"/>
    <w:rsid w:val="00F26839"/>
    <w:rsid w:val="00F26F2F"/>
    <w:rsid w:val="00F278AC"/>
    <w:rsid w:val="00F27AE5"/>
    <w:rsid w:val="00F27C78"/>
    <w:rsid w:val="00F27DF8"/>
    <w:rsid w:val="00F30535"/>
    <w:rsid w:val="00F30D49"/>
    <w:rsid w:val="00F323D6"/>
    <w:rsid w:val="00F32E88"/>
    <w:rsid w:val="00F33255"/>
    <w:rsid w:val="00F3338D"/>
    <w:rsid w:val="00F33CF6"/>
    <w:rsid w:val="00F345A4"/>
    <w:rsid w:val="00F34DEB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611"/>
    <w:rsid w:val="00F47775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6EA6"/>
    <w:rsid w:val="00F57407"/>
    <w:rsid w:val="00F57B8D"/>
    <w:rsid w:val="00F58DB8"/>
    <w:rsid w:val="00F6027E"/>
    <w:rsid w:val="00F609B0"/>
    <w:rsid w:val="00F6271B"/>
    <w:rsid w:val="00F62847"/>
    <w:rsid w:val="00F62EFB"/>
    <w:rsid w:val="00F638A3"/>
    <w:rsid w:val="00F63CC1"/>
    <w:rsid w:val="00F65995"/>
    <w:rsid w:val="00F65D83"/>
    <w:rsid w:val="00F663CC"/>
    <w:rsid w:val="00F667B1"/>
    <w:rsid w:val="00F66B0F"/>
    <w:rsid w:val="00F670FC"/>
    <w:rsid w:val="00F6784C"/>
    <w:rsid w:val="00F7056E"/>
    <w:rsid w:val="00F70C86"/>
    <w:rsid w:val="00F71213"/>
    <w:rsid w:val="00F715E5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4D7"/>
    <w:rsid w:val="00F748B4"/>
    <w:rsid w:val="00F74D84"/>
    <w:rsid w:val="00F74DE1"/>
    <w:rsid w:val="00F7516D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2B4B"/>
    <w:rsid w:val="00F82F1F"/>
    <w:rsid w:val="00F83773"/>
    <w:rsid w:val="00F83E36"/>
    <w:rsid w:val="00F845BB"/>
    <w:rsid w:val="00F85139"/>
    <w:rsid w:val="00F85421"/>
    <w:rsid w:val="00F85F49"/>
    <w:rsid w:val="00F865BF"/>
    <w:rsid w:val="00F86920"/>
    <w:rsid w:val="00F86F3B"/>
    <w:rsid w:val="00F874AA"/>
    <w:rsid w:val="00F87A61"/>
    <w:rsid w:val="00F87D8F"/>
    <w:rsid w:val="00F90071"/>
    <w:rsid w:val="00F91000"/>
    <w:rsid w:val="00F91908"/>
    <w:rsid w:val="00F91996"/>
    <w:rsid w:val="00F92B76"/>
    <w:rsid w:val="00F92CE2"/>
    <w:rsid w:val="00F948CD"/>
    <w:rsid w:val="00F94B08"/>
    <w:rsid w:val="00F95109"/>
    <w:rsid w:val="00F955ED"/>
    <w:rsid w:val="00F9654B"/>
    <w:rsid w:val="00F96A87"/>
    <w:rsid w:val="00F971BC"/>
    <w:rsid w:val="00F971F1"/>
    <w:rsid w:val="00F973CB"/>
    <w:rsid w:val="00F976B3"/>
    <w:rsid w:val="00FA0672"/>
    <w:rsid w:val="00FA23F9"/>
    <w:rsid w:val="00FA260D"/>
    <w:rsid w:val="00FA29CF"/>
    <w:rsid w:val="00FA3479"/>
    <w:rsid w:val="00FA3542"/>
    <w:rsid w:val="00FA5936"/>
    <w:rsid w:val="00FA5C78"/>
    <w:rsid w:val="00FA616B"/>
    <w:rsid w:val="00FA6875"/>
    <w:rsid w:val="00FA6960"/>
    <w:rsid w:val="00FA7081"/>
    <w:rsid w:val="00FA7827"/>
    <w:rsid w:val="00FB0FB0"/>
    <w:rsid w:val="00FB1535"/>
    <w:rsid w:val="00FB2BB8"/>
    <w:rsid w:val="00FB2FC4"/>
    <w:rsid w:val="00FB2FDB"/>
    <w:rsid w:val="00FB3941"/>
    <w:rsid w:val="00FB4135"/>
    <w:rsid w:val="00FB443C"/>
    <w:rsid w:val="00FB4902"/>
    <w:rsid w:val="00FB4CC2"/>
    <w:rsid w:val="00FB4FAC"/>
    <w:rsid w:val="00FB598E"/>
    <w:rsid w:val="00FB5CD4"/>
    <w:rsid w:val="00FB6812"/>
    <w:rsid w:val="00FB6881"/>
    <w:rsid w:val="00FB6FD0"/>
    <w:rsid w:val="00FB7AF9"/>
    <w:rsid w:val="00FBD61B"/>
    <w:rsid w:val="00FC000B"/>
    <w:rsid w:val="00FC00B3"/>
    <w:rsid w:val="00FC063E"/>
    <w:rsid w:val="00FC0E0C"/>
    <w:rsid w:val="00FC1236"/>
    <w:rsid w:val="00FC161E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5956"/>
    <w:rsid w:val="00FC6717"/>
    <w:rsid w:val="00FC6F86"/>
    <w:rsid w:val="00FD0B7E"/>
    <w:rsid w:val="00FD0C0F"/>
    <w:rsid w:val="00FD15FE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D7889"/>
    <w:rsid w:val="00FE0187"/>
    <w:rsid w:val="00FE0319"/>
    <w:rsid w:val="00FE093C"/>
    <w:rsid w:val="00FE0F42"/>
    <w:rsid w:val="00FE1252"/>
    <w:rsid w:val="00FE13AB"/>
    <w:rsid w:val="00FE1B18"/>
    <w:rsid w:val="00FE2331"/>
    <w:rsid w:val="00FE2337"/>
    <w:rsid w:val="00FE2595"/>
    <w:rsid w:val="00FE2A5A"/>
    <w:rsid w:val="00FE2B98"/>
    <w:rsid w:val="00FE2CFC"/>
    <w:rsid w:val="00FE2D5A"/>
    <w:rsid w:val="00FE30B6"/>
    <w:rsid w:val="00FE34BF"/>
    <w:rsid w:val="00FE392E"/>
    <w:rsid w:val="00FE3BB6"/>
    <w:rsid w:val="00FE3EBF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C1B"/>
    <w:rsid w:val="00FF1E4C"/>
    <w:rsid w:val="00FF1F19"/>
    <w:rsid w:val="00FF22BD"/>
    <w:rsid w:val="00FF2755"/>
    <w:rsid w:val="00FF2939"/>
    <w:rsid w:val="00FF39BC"/>
    <w:rsid w:val="00FF3B44"/>
    <w:rsid w:val="00FF3BCB"/>
    <w:rsid w:val="00FF3D78"/>
    <w:rsid w:val="00FF3E97"/>
    <w:rsid w:val="00FF43D4"/>
    <w:rsid w:val="00FF45D4"/>
    <w:rsid w:val="00FF49D4"/>
    <w:rsid w:val="00FF4D8A"/>
    <w:rsid w:val="00FF5CE5"/>
    <w:rsid w:val="00FF61A4"/>
    <w:rsid w:val="00FF6560"/>
    <w:rsid w:val="00FF79B6"/>
    <w:rsid w:val="00FF7BE1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35059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D20C1"/>
    <w:pPr>
      <w:tabs>
        <w:tab w:val="left" w:pos="1560"/>
        <w:tab w:val="right" w:leader="dot" w:pos="8789"/>
      </w:tabs>
      <w:ind w:left="993" w:hanging="403"/>
      <w:jc w:val="center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6763"/>
    <w:pPr>
      <w:tabs>
        <w:tab w:val="left" w:pos="1276"/>
        <w:tab w:val="left" w:pos="132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31362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A31362"/>
  </w:style>
  <w:style w:type="table" w:customStyle="1" w:styleId="Tablaconcuadrcula2">
    <w:name w:val="Tabla con cuadrícula2"/>
    <w:basedOn w:val="Tablanormal"/>
    <w:next w:val="Tablaconcuadrcula"/>
    <w:uiPriority w:val="59"/>
    <w:rsid w:val="00CA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Josabet Edith Silva Veramendi</cp:lastModifiedBy>
  <cp:revision>39</cp:revision>
  <cp:lastPrinted>2026-02-19T13:32:00Z</cp:lastPrinted>
  <dcterms:created xsi:type="dcterms:W3CDTF">2026-01-06T18:00:00Z</dcterms:created>
  <dcterms:modified xsi:type="dcterms:W3CDTF">2026-02-20T17:4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